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061E7" w14:textId="77777777" w:rsidR="009E0E67" w:rsidRPr="009E0E67" w:rsidRDefault="00CD7525" w:rsidP="00B5480F">
      <w:pPr>
        <w:snapToGrid w:val="0"/>
        <w:spacing w:line="240" w:lineRule="atLeast"/>
        <w:jc w:val="righ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E10716" wp14:editId="726F0BFF">
                <wp:simplePos x="0" y="0"/>
                <wp:positionH relativeFrom="column">
                  <wp:posOffset>114300</wp:posOffset>
                </wp:positionH>
                <wp:positionV relativeFrom="paragraph">
                  <wp:posOffset>28575</wp:posOffset>
                </wp:positionV>
                <wp:extent cx="809625" cy="314325"/>
                <wp:effectExtent l="0" t="0" r="28575" b="2857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143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57BB3" w14:textId="77777777" w:rsidR="00C5088F" w:rsidRDefault="00C5088F" w:rsidP="00837E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外勤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1071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9" o:spid="_x0000_s1026" type="#_x0000_t84" style="position:absolute;left:0;text-align:left;margin-left:9pt;margin-top:2.25pt;width:63.7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">
                <v:textbox inset="5.85pt,.7pt,5.85pt,.7pt">
                  <w:txbxContent>
                    <w:p w14:paraId="1A457BB3" w14:textId="77777777" w:rsidR="00C5088F" w:rsidRDefault="00C5088F" w:rsidP="00837E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外勤者用</w:t>
                      </w:r>
                    </w:p>
                  </w:txbxContent>
                </v:textbox>
              </v:shape>
            </w:pict>
          </mc:Fallback>
        </mc:AlternateContent>
      </w:r>
      <w:r w:rsidR="009E0E67">
        <w:rPr>
          <w:rFonts w:asciiTheme="minorEastAsia" w:hAnsiTheme="minorEastAsia" w:hint="eastAsia"/>
          <w:b/>
          <w:sz w:val="22"/>
        </w:rPr>
        <w:t>年</w:t>
      </w:r>
      <w:r w:rsidR="005713E9" w:rsidRPr="00661D0C">
        <w:rPr>
          <w:rFonts w:asciiTheme="minorEastAsia" w:hAnsiTheme="minorEastAsia" w:hint="eastAsia"/>
          <w:b/>
          <w:sz w:val="22"/>
        </w:rPr>
        <w:t xml:space="preserve">　　　月　　　日</w:t>
      </w:r>
    </w:p>
    <w:p w14:paraId="08289764" w14:textId="77777777" w:rsidR="003978ED" w:rsidRPr="009E0E67" w:rsidRDefault="000B53E3" w:rsidP="00377B0B">
      <w:pPr>
        <w:snapToGrid w:val="0"/>
        <w:spacing w:line="52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FD5906">
        <w:rPr>
          <w:rFonts w:asciiTheme="minorEastAsia" w:hAnsiTheme="minorEastAsia" w:hint="eastAsia"/>
          <w:b/>
          <w:spacing w:val="79"/>
          <w:kern w:val="0"/>
          <w:sz w:val="36"/>
          <w:szCs w:val="36"/>
          <w:fitText w:val="3791" w:id="-131903999"/>
        </w:rPr>
        <w:t>勤</w:t>
      </w:r>
      <w:r w:rsidR="001535EC" w:rsidRPr="00FD5906">
        <w:rPr>
          <w:rFonts w:asciiTheme="minorEastAsia" w:hAnsiTheme="minorEastAsia" w:hint="eastAsia"/>
          <w:b/>
          <w:spacing w:val="79"/>
          <w:kern w:val="0"/>
          <w:sz w:val="36"/>
          <w:szCs w:val="36"/>
          <w:fitText w:val="3791" w:id="-131903999"/>
        </w:rPr>
        <w:t xml:space="preserve"> </w:t>
      </w:r>
      <w:r w:rsidRPr="00FD5906">
        <w:rPr>
          <w:rFonts w:asciiTheme="minorEastAsia" w:hAnsiTheme="minorEastAsia" w:hint="eastAsia"/>
          <w:b/>
          <w:spacing w:val="79"/>
          <w:kern w:val="0"/>
          <w:sz w:val="36"/>
          <w:szCs w:val="36"/>
          <w:fitText w:val="3791" w:id="-131903999"/>
        </w:rPr>
        <w:t>務</w:t>
      </w:r>
      <w:r w:rsidR="001535EC" w:rsidRPr="00FD5906">
        <w:rPr>
          <w:rFonts w:asciiTheme="minorEastAsia" w:hAnsiTheme="minorEastAsia" w:hint="eastAsia"/>
          <w:b/>
          <w:spacing w:val="79"/>
          <w:kern w:val="0"/>
          <w:sz w:val="36"/>
          <w:szCs w:val="36"/>
          <w:fitText w:val="3791" w:id="-131903999"/>
        </w:rPr>
        <w:t xml:space="preserve"> </w:t>
      </w:r>
      <w:r w:rsidRPr="00FD5906">
        <w:rPr>
          <w:rFonts w:asciiTheme="minorEastAsia" w:hAnsiTheme="minorEastAsia" w:hint="eastAsia"/>
          <w:b/>
          <w:spacing w:val="79"/>
          <w:kern w:val="0"/>
          <w:sz w:val="36"/>
          <w:szCs w:val="36"/>
          <w:fitText w:val="3791" w:id="-131903999"/>
        </w:rPr>
        <w:t>証</w:t>
      </w:r>
      <w:r w:rsidR="001535EC" w:rsidRPr="00FD5906">
        <w:rPr>
          <w:rFonts w:asciiTheme="minorEastAsia" w:hAnsiTheme="minorEastAsia" w:hint="eastAsia"/>
          <w:b/>
          <w:spacing w:val="79"/>
          <w:kern w:val="0"/>
          <w:sz w:val="36"/>
          <w:szCs w:val="36"/>
          <w:fitText w:val="3791" w:id="-131903999"/>
        </w:rPr>
        <w:t xml:space="preserve"> </w:t>
      </w:r>
      <w:r w:rsidRPr="00FD5906">
        <w:rPr>
          <w:rFonts w:asciiTheme="minorEastAsia" w:hAnsiTheme="minorEastAsia" w:hint="eastAsia"/>
          <w:b/>
          <w:spacing w:val="79"/>
          <w:kern w:val="0"/>
          <w:sz w:val="36"/>
          <w:szCs w:val="36"/>
          <w:fitText w:val="3791" w:id="-131903999"/>
        </w:rPr>
        <w:t>明</w:t>
      </w:r>
      <w:r w:rsidR="001535EC" w:rsidRPr="00FD5906">
        <w:rPr>
          <w:rFonts w:asciiTheme="minorEastAsia" w:hAnsiTheme="minorEastAsia" w:hint="eastAsia"/>
          <w:b/>
          <w:spacing w:val="79"/>
          <w:kern w:val="0"/>
          <w:sz w:val="36"/>
          <w:szCs w:val="36"/>
          <w:fitText w:val="3791" w:id="-131903999"/>
        </w:rPr>
        <w:t xml:space="preserve"> </w:t>
      </w:r>
      <w:r w:rsidRPr="00FD5906">
        <w:rPr>
          <w:rFonts w:asciiTheme="minorEastAsia" w:hAnsiTheme="minorEastAsia" w:hint="eastAsia"/>
          <w:b/>
          <w:spacing w:val="-1"/>
          <w:kern w:val="0"/>
          <w:sz w:val="36"/>
          <w:szCs w:val="36"/>
          <w:fitText w:val="3791" w:id="-131903999"/>
        </w:rPr>
        <w:t>書</w:t>
      </w:r>
    </w:p>
    <w:p w14:paraId="18447AD9" w14:textId="77777777" w:rsidR="009816A4" w:rsidRPr="00F53CB6" w:rsidRDefault="00EA497E" w:rsidP="00F53CB6">
      <w:pPr>
        <w:spacing w:line="520" w:lineRule="exact"/>
        <w:ind w:firstLineChars="134" w:firstLine="296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DE210A" wp14:editId="292C335E">
                <wp:simplePos x="0" y="0"/>
                <wp:positionH relativeFrom="column">
                  <wp:posOffset>3105150</wp:posOffset>
                </wp:positionH>
                <wp:positionV relativeFrom="paragraph">
                  <wp:posOffset>73025</wp:posOffset>
                </wp:positionV>
                <wp:extent cx="3343275" cy="143827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BC1085" w14:textId="77777777" w:rsidR="00EA497E" w:rsidRDefault="00EA497E" w:rsidP="00EA497E">
                            <w:pPr>
                              <w:ind w:firstLineChars="100" w:firstLine="221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所在地</w:t>
                            </w:r>
                          </w:p>
                          <w:p w14:paraId="0ED26CB3" w14:textId="77777777" w:rsidR="00EA497E" w:rsidRDefault="00EA497E" w:rsidP="00EA497E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401" w:firstLineChars="100" w:firstLine="221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事業所名称</w:t>
                            </w:r>
                          </w:p>
                          <w:p w14:paraId="39A0D336" w14:textId="77777777" w:rsidR="00EA497E" w:rsidRDefault="00EA497E" w:rsidP="00EA497E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401" w:firstLineChars="100" w:firstLine="221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代表者氏名　　　　　　　　</w:t>
                            </w:r>
                            <w:r w:rsidR="000B24E2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0B24E2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社印</w:t>
                            </w:r>
                          </w:p>
                          <w:p w14:paraId="69D3A3B1" w14:textId="77777777" w:rsidR="00EA497E" w:rsidRDefault="00EA497E" w:rsidP="00EA497E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401" w:firstLineChars="100" w:firstLine="211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>連絡先　　（　　　）</w:t>
                            </w:r>
                            <w:r w:rsidRPr="00EC2A06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377B0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377B0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取扱者　　</w:t>
                            </w:r>
                            <w:r w:rsidR="000B24E2" w:rsidRPr="000B24E2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0B24E2">
                              <w:rPr>
                                <w:rFonts w:asciiTheme="minorEastAsia" w:hAnsiTheme="minor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　</w:t>
                            </w:r>
                          </w:p>
                          <w:p w14:paraId="773BBEC6" w14:textId="77777777" w:rsidR="00EA497E" w:rsidRPr="00F53CB6" w:rsidRDefault="00EA497E" w:rsidP="00EA497E">
                            <w:pPr>
                              <w:spacing w:line="360" w:lineRule="auto"/>
                              <w:ind w:right="1284" w:firstLineChars="2600" w:firstLine="5742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  <w:p w14:paraId="4A12AD56" w14:textId="77777777" w:rsidR="00EA497E" w:rsidRDefault="00EA497E" w:rsidP="00EA497E">
                            <w:pPr>
                              <w:spacing w:line="360" w:lineRule="auto"/>
                              <w:ind w:right="1284" w:firstLineChars="2600" w:firstLine="5742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  <w:p w14:paraId="49909C60" w14:textId="77777777" w:rsidR="00EA497E" w:rsidRDefault="00EA497E" w:rsidP="00EA497E">
                            <w:pPr>
                              <w:spacing w:line="360" w:lineRule="auto"/>
                              <w:ind w:right="1284" w:firstLineChars="2600" w:firstLine="5742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  <w:p w14:paraId="4BCBEA70" w14:textId="77777777" w:rsidR="00EA497E" w:rsidRDefault="00EA497E" w:rsidP="00EA497E">
                            <w:pPr>
                              <w:spacing w:line="360" w:lineRule="auto"/>
                              <w:ind w:right="1284" w:firstLineChars="2600" w:firstLine="5742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  <w:p w14:paraId="68EDA32D" w14:textId="77777777" w:rsidR="00EA497E" w:rsidRDefault="00EA497E" w:rsidP="00EA497E">
                            <w:pPr>
                              <w:spacing w:line="360" w:lineRule="auto"/>
                              <w:ind w:right="1284" w:firstLineChars="2600" w:firstLine="4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  <w:p w14:paraId="7F99E30A" w14:textId="77777777" w:rsidR="00EA497E" w:rsidRDefault="00EA497E" w:rsidP="00EA4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E21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244.5pt;margin-top:5.75pt;width:263.25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" fillcolor="window" stroked="f" strokeweight=".5pt">
                <v:textbox>
                  <w:txbxContent>
                    <w:p w14:paraId="09BC1085" w14:textId="77777777" w:rsidR="00EA497E" w:rsidRDefault="00EA497E" w:rsidP="00EA497E">
                      <w:pPr>
                        <w:ind w:firstLineChars="100" w:firstLine="221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所在地</w:t>
                      </w:r>
                    </w:p>
                    <w:p w14:paraId="0ED26CB3" w14:textId="77777777" w:rsidR="00EA497E" w:rsidRDefault="00EA497E" w:rsidP="00EA497E">
                      <w:pPr>
                        <w:tabs>
                          <w:tab w:val="left" w:pos="284"/>
                        </w:tabs>
                        <w:spacing w:line="360" w:lineRule="auto"/>
                        <w:ind w:right="401" w:firstLineChars="100" w:firstLine="221"/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事業所名称</w:t>
                      </w:r>
                    </w:p>
                    <w:p w14:paraId="39A0D336" w14:textId="77777777" w:rsidR="00EA497E" w:rsidRDefault="00EA497E" w:rsidP="00EA497E">
                      <w:pPr>
                        <w:tabs>
                          <w:tab w:val="left" w:pos="284"/>
                        </w:tabs>
                        <w:spacing w:line="360" w:lineRule="auto"/>
                        <w:ind w:right="401" w:firstLineChars="100" w:firstLine="221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代表者氏名　　　　　　　　</w:t>
                      </w:r>
                      <w:r w:rsidR="000B24E2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　</w:t>
                      </w:r>
                      <w:r w:rsidR="000B24E2">
                        <w:rPr>
                          <w:rFonts w:asciiTheme="minorEastAsia" w:hAnsiTheme="minorEastAsia"/>
                          <w:b/>
                          <w:sz w:val="22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  <w:bdr w:val="single" w:sz="4" w:space="0" w:color="auto"/>
                        </w:rPr>
                        <w:t>社印</w:t>
                      </w:r>
                    </w:p>
                    <w:p w14:paraId="69D3A3B1" w14:textId="77777777" w:rsidR="00EA497E" w:rsidRDefault="00EA497E" w:rsidP="00EA497E">
                      <w:pPr>
                        <w:tabs>
                          <w:tab w:val="left" w:pos="284"/>
                        </w:tabs>
                        <w:spacing w:line="360" w:lineRule="auto"/>
                        <w:ind w:right="401" w:firstLineChars="100" w:firstLine="211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>連絡先　　（　　　）</w:t>
                      </w:r>
                      <w:r w:rsidRPr="00EC2A06"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　</w:t>
                      </w:r>
                      <w:r w:rsidRPr="00377B0B"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Pr="00377B0B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取扱者　　</w:t>
                      </w:r>
                      <w:r w:rsidR="000B24E2" w:rsidRPr="000B24E2"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　</w:t>
                      </w:r>
                      <w:r w:rsidR="000B24E2">
                        <w:rPr>
                          <w:rFonts w:asciiTheme="minorEastAsia" w:hAnsiTheme="minor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　</w:t>
                      </w:r>
                    </w:p>
                    <w:p w14:paraId="773BBEC6" w14:textId="77777777" w:rsidR="00EA497E" w:rsidRPr="00F53CB6" w:rsidRDefault="00EA497E" w:rsidP="00EA497E">
                      <w:pPr>
                        <w:spacing w:line="360" w:lineRule="auto"/>
                        <w:ind w:right="1284" w:firstLineChars="2600" w:firstLine="5742"/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</w:p>
                    <w:p w14:paraId="4A12AD56" w14:textId="77777777" w:rsidR="00EA497E" w:rsidRDefault="00EA497E" w:rsidP="00EA497E">
                      <w:pPr>
                        <w:spacing w:line="360" w:lineRule="auto"/>
                        <w:ind w:right="1284" w:firstLineChars="2600" w:firstLine="5742"/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</w:p>
                    <w:p w14:paraId="49909C60" w14:textId="77777777" w:rsidR="00EA497E" w:rsidRDefault="00EA497E" w:rsidP="00EA497E">
                      <w:pPr>
                        <w:spacing w:line="360" w:lineRule="auto"/>
                        <w:ind w:right="1284" w:firstLineChars="2600" w:firstLine="5742"/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</w:p>
                    <w:p w14:paraId="4BCBEA70" w14:textId="77777777" w:rsidR="00EA497E" w:rsidRDefault="00EA497E" w:rsidP="00EA497E">
                      <w:pPr>
                        <w:spacing w:line="360" w:lineRule="auto"/>
                        <w:ind w:right="1284" w:firstLineChars="2600" w:firstLine="5742"/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</w:p>
                    <w:p w14:paraId="68EDA32D" w14:textId="77777777" w:rsidR="00EA497E" w:rsidRDefault="00EA497E" w:rsidP="00EA497E">
                      <w:pPr>
                        <w:spacing w:line="360" w:lineRule="auto"/>
                        <w:ind w:right="1284" w:firstLineChars="2600" w:firstLine="4160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  <w:p w14:paraId="7F99E30A" w14:textId="77777777" w:rsidR="00EA497E" w:rsidRDefault="00EA497E" w:rsidP="00EA497E"/>
                  </w:txbxContent>
                </v:textbox>
              </v:shape>
            </w:pict>
          </mc:Fallback>
        </mc:AlternateContent>
      </w:r>
      <w:r w:rsidR="005713E9" w:rsidRPr="00377B0B">
        <w:rPr>
          <w:rFonts w:asciiTheme="minorEastAsia" w:hAnsiTheme="minorEastAsia" w:hint="eastAsia"/>
          <w:b/>
          <w:szCs w:val="21"/>
        </w:rPr>
        <w:t>品川区立家庭あんしんセンター 所長 宛</w:t>
      </w:r>
      <w:r w:rsidR="006E09BC">
        <w:rPr>
          <w:rFonts w:asciiTheme="minorEastAsia" w:hAnsiTheme="minorEastAsia" w:hint="eastAsia"/>
          <w:b/>
          <w:sz w:val="22"/>
        </w:rPr>
        <w:tab/>
      </w:r>
      <w:r w:rsidR="006E09BC">
        <w:rPr>
          <w:rFonts w:asciiTheme="minorEastAsia" w:hAnsiTheme="minorEastAsia" w:hint="eastAsia"/>
          <w:b/>
          <w:sz w:val="22"/>
        </w:rPr>
        <w:tab/>
      </w:r>
      <w:r w:rsidR="006E09BC">
        <w:rPr>
          <w:rFonts w:asciiTheme="minorEastAsia" w:hAnsiTheme="minorEastAsia" w:hint="eastAsia"/>
          <w:b/>
          <w:sz w:val="22"/>
        </w:rPr>
        <w:tab/>
      </w:r>
      <w:r w:rsidR="006E09BC">
        <w:rPr>
          <w:rFonts w:asciiTheme="minorEastAsia" w:hAnsiTheme="minorEastAsia" w:hint="eastAsia"/>
          <w:b/>
          <w:sz w:val="22"/>
        </w:rPr>
        <w:tab/>
      </w:r>
      <w:r w:rsidR="006E09BC">
        <w:rPr>
          <w:rFonts w:asciiTheme="minorEastAsia" w:hAnsiTheme="minorEastAsia" w:hint="eastAsia"/>
          <w:b/>
          <w:sz w:val="22"/>
        </w:rPr>
        <w:tab/>
      </w:r>
      <w:r w:rsidR="006E09BC">
        <w:rPr>
          <w:rFonts w:asciiTheme="minorEastAsia" w:hAnsiTheme="minorEastAsia" w:hint="eastAsia"/>
          <w:b/>
          <w:sz w:val="22"/>
        </w:rPr>
        <w:tab/>
      </w:r>
      <w:r w:rsidR="006E09BC">
        <w:rPr>
          <w:rFonts w:asciiTheme="minorEastAsia" w:hAnsiTheme="minorEastAsia" w:hint="eastAsia"/>
          <w:b/>
          <w:sz w:val="22"/>
        </w:rPr>
        <w:tab/>
        <w:t xml:space="preserve">   </w:t>
      </w:r>
    </w:p>
    <w:tbl>
      <w:tblPr>
        <w:tblStyle w:val="a3"/>
        <w:tblpPr w:leftFromText="142" w:rightFromText="142" w:vertAnchor="page" w:horzAnchor="margin" w:tblpX="392" w:tblpY="2821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242"/>
        <w:gridCol w:w="2977"/>
      </w:tblGrid>
      <w:tr w:rsidR="006E09BC" w14:paraId="2D402670" w14:textId="77777777" w:rsidTr="006E09BC">
        <w:trPr>
          <w:trHeight w:val="510"/>
        </w:trPr>
        <w:tc>
          <w:tcPr>
            <w:tcW w:w="1242" w:type="dxa"/>
            <w:vAlign w:val="center"/>
          </w:tcPr>
          <w:p w14:paraId="16298E0F" w14:textId="77777777" w:rsidR="006E09BC" w:rsidRDefault="006E09BC" w:rsidP="0079619C">
            <w:pPr>
              <w:tabs>
                <w:tab w:val="left" w:pos="284"/>
              </w:tabs>
              <w:spacing w:line="360" w:lineRule="auto"/>
              <w:ind w:right="33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児童名</w:t>
            </w:r>
          </w:p>
        </w:tc>
        <w:tc>
          <w:tcPr>
            <w:tcW w:w="2977" w:type="dxa"/>
          </w:tcPr>
          <w:p w14:paraId="533B83E7" w14:textId="77777777" w:rsidR="006E09BC" w:rsidRDefault="006E09BC" w:rsidP="006E09BC">
            <w:pPr>
              <w:tabs>
                <w:tab w:val="left" w:pos="284"/>
              </w:tabs>
              <w:spacing w:line="360" w:lineRule="auto"/>
              <w:ind w:right="1284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6E09BC" w14:paraId="180E1577" w14:textId="77777777" w:rsidTr="006E09BC">
        <w:trPr>
          <w:trHeight w:val="510"/>
        </w:trPr>
        <w:tc>
          <w:tcPr>
            <w:tcW w:w="1242" w:type="dxa"/>
            <w:vAlign w:val="center"/>
          </w:tcPr>
          <w:p w14:paraId="110F5149" w14:textId="77777777" w:rsidR="006E09BC" w:rsidRDefault="006E09BC" w:rsidP="0079619C">
            <w:pPr>
              <w:tabs>
                <w:tab w:val="left" w:pos="284"/>
                <w:tab w:val="left" w:pos="1026"/>
              </w:tabs>
              <w:spacing w:line="360" w:lineRule="auto"/>
              <w:ind w:right="33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児童名</w:t>
            </w:r>
          </w:p>
        </w:tc>
        <w:tc>
          <w:tcPr>
            <w:tcW w:w="2977" w:type="dxa"/>
          </w:tcPr>
          <w:p w14:paraId="13AE12A6" w14:textId="77777777" w:rsidR="006E09BC" w:rsidRDefault="006E09BC" w:rsidP="006E09BC">
            <w:pPr>
              <w:tabs>
                <w:tab w:val="left" w:pos="284"/>
              </w:tabs>
              <w:spacing w:line="360" w:lineRule="auto"/>
              <w:ind w:right="1284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14:paraId="6F5A41AE" w14:textId="77777777" w:rsidR="009816A4" w:rsidRDefault="00F53CB6" w:rsidP="00F53CB6">
      <w:pPr>
        <w:spacing w:line="360" w:lineRule="auto"/>
        <w:ind w:right="1284" w:firstLineChars="2600" w:firstLine="5742"/>
        <w:jc w:val="left"/>
        <w:rPr>
          <w:rFonts w:asciiTheme="minorEastAsia" w:hAnsiTheme="minorEastAsia"/>
          <w:sz w:val="16"/>
          <w:szCs w:val="16"/>
          <w:bdr w:val="single" w:sz="4" w:space="0" w:color="auto"/>
        </w:rPr>
      </w:pPr>
      <w:r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4D263F" wp14:editId="37C3ED30">
                <wp:simplePos x="0" y="0"/>
                <wp:positionH relativeFrom="column">
                  <wp:posOffset>190500</wp:posOffset>
                </wp:positionH>
                <wp:positionV relativeFrom="paragraph">
                  <wp:posOffset>123825</wp:posOffset>
                </wp:positionV>
                <wp:extent cx="1714500" cy="276225"/>
                <wp:effectExtent l="0" t="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246AA" w14:textId="77777777" w:rsidR="00C5088F" w:rsidRPr="006E09BC" w:rsidRDefault="00C5088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6E09BC">
                              <w:rPr>
                                <w:rFonts w:asciiTheme="minorEastAsia" w:hAnsiTheme="minorEastAsia" w:hint="eastAsia"/>
                              </w:rPr>
                              <w:t>≪保護者記入欄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D263F" id="Text Box 24" o:spid="_x0000_s1028" type="#_x0000_t202" style="position:absolute;left:0;text-align:left;margin-left:15pt;margin-top:9.75pt;width:13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" filled="f" stroked="f">
                <v:textbox inset="5.85pt,.7pt,5.85pt,.7pt">
                  <w:txbxContent>
                    <w:p w14:paraId="3F4246AA" w14:textId="77777777" w:rsidR="00C5088F" w:rsidRPr="006E09BC" w:rsidRDefault="00C5088F">
                      <w:pPr>
                        <w:rPr>
                          <w:rFonts w:asciiTheme="minorEastAsia" w:hAnsiTheme="minorEastAsia"/>
                        </w:rPr>
                      </w:pPr>
                      <w:r w:rsidRPr="006E09BC">
                        <w:rPr>
                          <w:rFonts w:asciiTheme="minorEastAsia" w:hAnsiTheme="minorEastAsia" w:hint="eastAsia"/>
                        </w:rPr>
                        <w:t>≪保護者記入欄≫</w:t>
                      </w:r>
                    </w:p>
                  </w:txbxContent>
                </v:textbox>
              </v:shape>
            </w:pict>
          </mc:Fallback>
        </mc:AlternateContent>
      </w:r>
    </w:p>
    <w:p w14:paraId="7496AD0A" w14:textId="77777777" w:rsidR="009E0E67" w:rsidRDefault="00377B0B" w:rsidP="00957095">
      <w:pPr>
        <w:tabs>
          <w:tab w:val="left" w:pos="284"/>
        </w:tabs>
        <w:spacing w:line="360" w:lineRule="auto"/>
        <w:ind w:right="401" w:firstLineChars="100" w:firstLine="221"/>
        <w:jc w:val="left"/>
        <w:rPr>
          <w:rFonts w:asciiTheme="minorEastAsia" w:hAnsiTheme="minorEastAsia"/>
          <w:sz w:val="16"/>
          <w:szCs w:val="16"/>
          <w:bdr w:val="single" w:sz="4" w:space="0" w:color="auto"/>
        </w:rPr>
      </w:pPr>
      <w:r>
        <w:rPr>
          <w:rFonts w:asciiTheme="minorEastAsia" w:hAnsiTheme="minorEastAsia" w:hint="eastAsia"/>
          <w:b/>
          <w:sz w:val="22"/>
        </w:rPr>
        <w:tab/>
      </w:r>
      <w:r>
        <w:rPr>
          <w:rFonts w:asciiTheme="minorEastAsia" w:hAnsiTheme="minorEastAsia" w:hint="eastAsia"/>
          <w:b/>
          <w:sz w:val="22"/>
        </w:rPr>
        <w:tab/>
      </w:r>
    </w:p>
    <w:p w14:paraId="53794A26" w14:textId="77777777" w:rsidR="007770D6" w:rsidRPr="00A55486" w:rsidRDefault="007770D6" w:rsidP="006E09BC">
      <w:pPr>
        <w:tabs>
          <w:tab w:val="left" w:pos="284"/>
        </w:tabs>
        <w:spacing w:line="360" w:lineRule="auto"/>
        <w:ind w:right="260" w:firstLineChars="300" w:firstLine="632"/>
        <w:jc w:val="left"/>
        <w:rPr>
          <w:rFonts w:asciiTheme="minorEastAsia" w:hAnsiTheme="minorEastAsia"/>
          <w:b/>
          <w:szCs w:val="21"/>
          <w:u w:val="single"/>
        </w:rPr>
      </w:pPr>
    </w:p>
    <w:p w14:paraId="6F1E74D6" w14:textId="77777777" w:rsidR="00F53CB6" w:rsidRDefault="00F53CB6" w:rsidP="006E09BC">
      <w:pPr>
        <w:ind w:firstLineChars="200" w:firstLine="440"/>
        <w:jc w:val="left"/>
        <w:rPr>
          <w:rFonts w:asciiTheme="minorEastAsia" w:hAnsiTheme="minorEastAsia"/>
          <w:sz w:val="22"/>
        </w:rPr>
      </w:pPr>
    </w:p>
    <w:p w14:paraId="7E751832" w14:textId="77777777" w:rsidR="000B53E3" w:rsidRPr="00661D0C" w:rsidRDefault="006E09BC" w:rsidP="006E09BC">
      <w:pPr>
        <w:ind w:firstLineChars="200" w:firstLine="440"/>
        <w:jc w:val="left"/>
        <w:rPr>
          <w:rFonts w:asciiTheme="minorEastAsia" w:hAnsiTheme="minorEastAsia"/>
          <w:b/>
          <w:sz w:val="22"/>
        </w:rPr>
      </w:pPr>
      <w:r w:rsidRPr="0065701C">
        <w:rPr>
          <w:rFonts w:asciiTheme="minorEastAsia" w:hAnsiTheme="minorEastAsia" w:hint="eastAsia"/>
          <w:color w:val="EE0000"/>
          <w:sz w:val="22"/>
        </w:rPr>
        <w:t>≪事業所記入欄≫</w:t>
      </w:r>
      <w:r w:rsidRPr="0065701C">
        <w:rPr>
          <w:rFonts w:asciiTheme="minorEastAsia" w:hAnsiTheme="minorEastAsia" w:hint="eastAsia"/>
          <w:b/>
          <w:color w:val="EE0000"/>
          <w:sz w:val="22"/>
        </w:rPr>
        <w:t xml:space="preserve">　　</w:t>
      </w:r>
      <w:r w:rsidR="00266C33">
        <w:rPr>
          <w:rFonts w:asciiTheme="minorEastAsia" w:hAnsiTheme="minorEastAsia" w:hint="eastAsia"/>
          <w:b/>
          <w:sz w:val="22"/>
        </w:rPr>
        <w:t xml:space="preserve">　　</w:t>
      </w:r>
      <w:r w:rsidR="00CD7525">
        <w:rPr>
          <w:rFonts w:asciiTheme="minorEastAsia" w:hAnsiTheme="minorEastAsia" w:hint="eastAsia"/>
          <w:b/>
          <w:sz w:val="22"/>
        </w:rPr>
        <w:t xml:space="preserve">　　年　　月　　日</w:t>
      </w:r>
      <w:r w:rsidR="005713E9">
        <w:rPr>
          <w:rFonts w:asciiTheme="minorEastAsia" w:hAnsiTheme="minorEastAsia" w:hint="eastAsia"/>
          <w:b/>
          <w:sz w:val="22"/>
        </w:rPr>
        <w:t>現在</w:t>
      </w:r>
      <w:r w:rsidR="00CD7525">
        <w:rPr>
          <w:rFonts w:asciiTheme="minorEastAsia" w:hAnsiTheme="minorEastAsia" w:hint="eastAsia"/>
          <w:b/>
          <w:sz w:val="22"/>
        </w:rPr>
        <w:t xml:space="preserve">　</w:t>
      </w:r>
      <w:r w:rsidR="000B53E3" w:rsidRPr="00661D0C">
        <w:rPr>
          <w:rFonts w:asciiTheme="minorEastAsia" w:hAnsiTheme="minorEastAsia" w:hint="eastAsia"/>
          <w:b/>
          <w:sz w:val="22"/>
        </w:rPr>
        <w:t>下記の</w:t>
      </w:r>
      <w:r w:rsidR="00C55BC0" w:rsidRPr="00661D0C">
        <w:rPr>
          <w:rFonts w:asciiTheme="minorEastAsia" w:hAnsiTheme="minorEastAsia" w:hint="eastAsia"/>
          <w:b/>
          <w:sz w:val="22"/>
        </w:rPr>
        <w:t>通り</w:t>
      </w:r>
      <w:r w:rsidR="000B53E3" w:rsidRPr="00661D0C">
        <w:rPr>
          <w:rFonts w:asciiTheme="minorEastAsia" w:hAnsiTheme="minorEastAsia" w:hint="eastAsia"/>
          <w:b/>
          <w:sz w:val="22"/>
        </w:rPr>
        <w:t>勤務していることを証明します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1569"/>
        <w:gridCol w:w="2128"/>
        <w:gridCol w:w="425"/>
        <w:gridCol w:w="566"/>
        <w:gridCol w:w="580"/>
        <w:gridCol w:w="979"/>
        <w:gridCol w:w="3213"/>
      </w:tblGrid>
      <w:tr w:rsidR="004D5356" w:rsidRPr="00661D0C" w14:paraId="5837452B" w14:textId="77777777" w:rsidTr="00F53CB6">
        <w:trPr>
          <w:cantSplit/>
          <w:trHeight w:val="706"/>
          <w:jc w:val="center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6D2E2A13" w14:textId="77777777" w:rsidR="004F01D6" w:rsidRPr="00EC2A06" w:rsidRDefault="003978ED" w:rsidP="003978ED">
            <w:pPr>
              <w:tabs>
                <w:tab w:val="left" w:pos="284"/>
              </w:tabs>
              <w:spacing w:line="276" w:lineRule="auto"/>
              <w:ind w:left="113" w:right="113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氏名</w:t>
            </w:r>
          </w:p>
        </w:tc>
        <w:tc>
          <w:tcPr>
            <w:tcW w:w="3697" w:type="dxa"/>
            <w:gridSpan w:val="2"/>
            <w:tcBorders>
              <w:top w:val="single" w:sz="18" w:space="0" w:color="auto"/>
            </w:tcBorders>
          </w:tcPr>
          <w:p w14:paraId="1F111B1B" w14:textId="77777777" w:rsidR="004F01D6" w:rsidRPr="00EC2A06" w:rsidRDefault="004F01D6" w:rsidP="00C33D2C">
            <w:pPr>
              <w:tabs>
                <w:tab w:val="left" w:pos="284"/>
              </w:tabs>
              <w:spacing w:line="276" w:lineRule="auto"/>
              <w:ind w:left="113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textDirection w:val="tbRlV"/>
            <w:vAlign w:val="center"/>
          </w:tcPr>
          <w:p w14:paraId="6E49AC8E" w14:textId="77777777" w:rsidR="004F01D6" w:rsidRPr="00EC2A06" w:rsidRDefault="003978ED" w:rsidP="00C33D2C">
            <w:pPr>
              <w:tabs>
                <w:tab w:val="left" w:pos="284"/>
              </w:tabs>
              <w:spacing w:line="276" w:lineRule="auto"/>
              <w:ind w:left="113" w:right="113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住所</w:t>
            </w:r>
          </w:p>
        </w:tc>
        <w:tc>
          <w:tcPr>
            <w:tcW w:w="5338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1B6DA3F2" w14:textId="77777777" w:rsidR="004F01D6" w:rsidRPr="00EC2A06" w:rsidRDefault="004F01D6" w:rsidP="000B53E3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E31311" w:rsidRPr="00661D0C" w14:paraId="028A8133" w14:textId="77777777" w:rsidTr="00F53CB6">
        <w:trPr>
          <w:trHeight w:val="270"/>
          <w:jc w:val="center"/>
        </w:trPr>
        <w:tc>
          <w:tcPr>
            <w:tcW w:w="2126" w:type="dxa"/>
            <w:gridSpan w:val="2"/>
            <w:tcBorders>
              <w:left w:val="single" w:sz="18" w:space="0" w:color="auto"/>
            </w:tcBorders>
            <w:vAlign w:val="center"/>
          </w:tcPr>
          <w:p w14:paraId="5B655CAF" w14:textId="77777777" w:rsidR="00E31311" w:rsidRPr="00EC2A06" w:rsidRDefault="00E31311" w:rsidP="00BA4A3C">
            <w:pPr>
              <w:tabs>
                <w:tab w:val="left" w:pos="284"/>
              </w:tabs>
              <w:spacing w:line="276" w:lineRule="auto"/>
              <w:ind w:leftChars="-129" w:left="-271" w:firstLineChars="98" w:firstLine="271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FD5906">
              <w:rPr>
                <w:rFonts w:asciiTheme="minorEastAsia" w:hAnsiTheme="minorEastAsia" w:hint="eastAsia"/>
                <w:b/>
                <w:spacing w:val="28"/>
                <w:kern w:val="0"/>
                <w:sz w:val="22"/>
                <w:fitText w:val="1050" w:id="-383584767"/>
              </w:rPr>
              <w:t>勤務形</w:t>
            </w:r>
            <w:r w:rsidRPr="00FD5906">
              <w:rPr>
                <w:rFonts w:asciiTheme="minorEastAsia" w:hAnsiTheme="minorEastAsia" w:hint="eastAsia"/>
                <w:b/>
                <w:kern w:val="0"/>
                <w:sz w:val="22"/>
                <w:fitText w:val="1050" w:id="-383584767"/>
              </w:rPr>
              <w:t>態</w:t>
            </w:r>
          </w:p>
        </w:tc>
        <w:tc>
          <w:tcPr>
            <w:tcW w:w="7891" w:type="dxa"/>
            <w:gridSpan w:val="6"/>
            <w:tcBorders>
              <w:right w:val="single" w:sz="18" w:space="0" w:color="auto"/>
            </w:tcBorders>
          </w:tcPr>
          <w:p w14:paraId="5AA18C26" w14:textId="47DD169D" w:rsidR="00E31311" w:rsidRPr="00EC2A06" w:rsidRDefault="005713E9" w:rsidP="00C33D2C">
            <w:pPr>
              <w:tabs>
                <w:tab w:val="left" w:pos="284"/>
                <w:tab w:val="right" w:pos="6695"/>
              </w:tabs>
              <w:spacing w:line="276" w:lineRule="auto"/>
              <w:ind w:left="113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正社員</w:t>
            </w:r>
            <w:r w:rsidR="009B76E2" w:rsidRPr="00EC2A06">
              <w:rPr>
                <w:rFonts w:asciiTheme="minorEastAsia" w:hAnsiTheme="minorEastAsia" w:hint="eastAsia"/>
                <w:b/>
                <w:kern w:val="0"/>
                <w:sz w:val="22"/>
              </w:rPr>
              <w:t>・</w:t>
            </w:r>
            <w:r w:rsidR="00C33D2C">
              <w:rPr>
                <w:rFonts w:asciiTheme="minorEastAsia" w:hAnsiTheme="minorEastAsia" w:hint="eastAsia"/>
                <w:b/>
                <w:kern w:val="0"/>
                <w:sz w:val="22"/>
              </w:rPr>
              <w:t>非常勤・派遣・契約・</w:t>
            </w:r>
            <w:r w:rsidR="009B76E2" w:rsidRPr="00EC2A06">
              <w:rPr>
                <w:rFonts w:asciiTheme="minorEastAsia" w:hAnsiTheme="minorEastAsia" w:hint="eastAsia"/>
                <w:b/>
                <w:kern w:val="0"/>
                <w:sz w:val="22"/>
              </w:rPr>
              <w:t>パート・</w:t>
            </w:r>
            <w:r w:rsidR="00C33D2C">
              <w:rPr>
                <w:rFonts w:asciiTheme="minorEastAsia" w:hAnsiTheme="minorEastAsia" w:hint="eastAsia"/>
                <w:b/>
                <w:kern w:val="0"/>
                <w:sz w:val="22"/>
              </w:rPr>
              <w:t>アルバイト</w:t>
            </w:r>
            <w:r w:rsidR="009B76E2" w:rsidRPr="00EC2A06">
              <w:rPr>
                <w:rFonts w:asciiTheme="minorEastAsia" w:hAnsiTheme="minorEastAsia" w:hint="eastAsia"/>
                <w:b/>
                <w:kern w:val="0"/>
                <w:sz w:val="22"/>
              </w:rPr>
              <w:t>・</w:t>
            </w:r>
            <w:r w:rsidR="00C33D2C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その他（　　　　　</w:t>
            </w:r>
            <w:r w:rsidR="004D5356" w:rsidRPr="00EC2A06">
              <w:rPr>
                <w:rFonts w:asciiTheme="minorEastAsia" w:hAnsiTheme="minorEastAsia" w:hint="eastAsia"/>
                <w:b/>
                <w:kern w:val="0"/>
                <w:sz w:val="22"/>
              </w:rPr>
              <w:t>）</w:t>
            </w:r>
          </w:p>
        </w:tc>
      </w:tr>
      <w:tr w:rsidR="00A55486" w:rsidRPr="00661D0C" w14:paraId="61693049" w14:textId="77777777" w:rsidTr="00F53CB6">
        <w:trPr>
          <w:trHeight w:val="418"/>
          <w:jc w:val="center"/>
        </w:trPr>
        <w:tc>
          <w:tcPr>
            <w:tcW w:w="2126" w:type="dxa"/>
            <w:gridSpan w:val="2"/>
            <w:tcBorders>
              <w:left w:val="single" w:sz="18" w:space="0" w:color="auto"/>
            </w:tcBorders>
            <w:vAlign w:val="center"/>
          </w:tcPr>
          <w:p w14:paraId="168B2A84" w14:textId="77777777" w:rsidR="00A55486" w:rsidRPr="00C33D2C" w:rsidRDefault="00A55486" w:rsidP="00C33D2C">
            <w:pPr>
              <w:tabs>
                <w:tab w:val="left" w:pos="284"/>
              </w:tabs>
              <w:spacing w:line="276" w:lineRule="auto"/>
              <w:ind w:leftChars="-129" w:left="-271" w:firstLineChars="98" w:firstLine="216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採用年月日</w:t>
            </w:r>
          </w:p>
        </w:tc>
        <w:tc>
          <w:tcPr>
            <w:tcW w:w="3699" w:type="dxa"/>
            <w:gridSpan w:val="4"/>
            <w:tcBorders>
              <w:right w:val="single" w:sz="8" w:space="0" w:color="FFFFFF" w:themeColor="background1"/>
            </w:tcBorders>
            <w:vAlign w:val="center"/>
          </w:tcPr>
          <w:p w14:paraId="73EACB24" w14:textId="77777777" w:rsidR="00A55486" w:rsidRPr="00A55486" w:rsidRDefault="00A55486" w:rsidP="00A55486">
            <w:pPr>
              <w:tabs>
                <w:tab w:val="left" w:pos="284"/>
                <w:tab w:val="right" w:pos="6695"/>
              </w:tabs>
              <w:wordWrap w:val="0"/>
              <w:spacing w:line="276" w:lineRule="auto"/>
              <w:ind w:right="221"/>
              <w:jc w:val="right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年　　　月　　　日　勤務</w:t>
            </w:r>
          </w:p>
        </w:tc>
        <w:tc>
          <w:tcPr>
            <w:tcW w:w="4192" w:type="dxa"/>
            <w:gridSpan w:val="2"/>
            <w:tcBorders>
              <w:left w:val="single" w:sz="8" w:space="0" w:color="FFFFFF" w:themeColor="background1"/>
              <w:right w:val="single" w:sz="18" w:space="0" w:color="auto"/>
            </w:tcBorders>
            <w:vAlign w:val="center"/>
          </w:tcPr>
          <w:p w14:paraId="118015F9" w14:textId="77777777" w:rsidR="00A55486" w:rsidRPr="003978ED" w:rsidRDefault="00A55486" w:rsidP="00B5480F">
            <w:pPr>
              <w:tabs>
                <w:tab w:val="left" w:pos="284"/>
                <w:tab w:val="right" w:pos="6695"/>
              </w:tabs>
              <w:snapToGrid w:val="0"/>
              <w:spacing w:line="240" w:lineRule="atLeast"/>
              <w:ind w:left="672" w:right="884"/>
              <w:jc w:val="right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C33D2C"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期間の定めのある雇用の場合</w:t>
            </w:r>
          </w:p>
          <w:p w14:paraId="79D7A887" w14:textId="77777777" w:rsidR="00A55486" w:rsidRPr="00C33D2C" w:rsidRDefault="00A55486" w:rsidP="00B5480F">
            <w:pPr>
              <w:tabs>
                <w:tab w:val="left" w:pos="284"/>
                <w:tab w:val="right" w:pos="6695"/>
              </w:tabs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kern w:val="0"/>
                <w:sz w:val="18"/>
                <w:szCs w:val="18"/>
              </w:rPr>
            </w:pPr>
            <w:r w:rsidRPr="00C33D2C"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（　　年　　月　　日ま</w:t>
            </w:r>
            <w:r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 xml:space="preserve">で　</w:t>
            </w:r>
            <w:r w:rsidRPr="00C33D2C"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更新　有・無　）</w:t>
            </w:r>
          </w:p>
        </w:tc>
      </w:tr>
      <w:tr w:rsidR="00E31311" w:rsidRPr="00661D0C" w14:paraId="74D3544F" w14:textId="77777777" w:rsidTr="00F53CB6">
        <w:trPr>
          <w:trHeight w:val="446"/>
          <w:jc w:val="center"/>
        </w:trPr>
        <w:tc>
          <w:tcPr>
            <w:tcW w:w="2126" w:type="dxa"/>
            <w:gridSpan w:val="2"/>
            <w:tcBorders>
              <w:left w:val="single" w:sz="18" w:space="0" w:color="auto"/>
            </w:tcBorders>
            <w:vAlign w:val="center"/>
          </w:tcPr>
          <w:p w14:paraId="1B6E5A6E" w14:textId="77777777" w:rsidR="00E31311" w:rsidRPr="00EC2A06" w:rsidRDefault="00E31311" w:rsidP="003978ED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C2A06">
              <w:rPr>
                <w:rFonts w:asciiTheme="minorEastAsia" w:hAnsiTheme="minorEastAsia" w:hint="eastAsia"/>
                <w:b/>
                <w:sz w:val="22"/>
              </w:rPr>
              <w:t>仕事の内容</w:t>
            </w:r>
          </w:p>
        </w:tc>
        <w:tc>
          <w:tcPr>
            <w:tcW w:w="7891" w:type="dxa"/>
            <w:gridSpan w:val="6"/>
            <w:tcBorders>
              <w:right w:val="single" w:sz="18" w:space="0" w:color="auto"/>
            </w:tcBorders>
          </w:tcPr>
          <w:p w14:paraId="738FF5BD" w14:textId="77777777" w:rsidR="00E31311" w:rsidRPr="00EC2A06" w:rsidRDefault="00E31311" w:rsidP="00C33D2C">
            <w:pPr>
              <w:tabs>
                <w:tab w:val="left" w:pos="284"/>
              </w:tabs>
              <w:spacing w:line="276" w:lineRule="auto"/>
              <w:ind w:left="113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E31311" w:rsidRPr="00661D0C" w14:paraId="4311776E" w14:textId="77777777" w:rsidTr="00F53CB6">
        <w:trPr>
          <w:trHeight w:val="639"/>
          <w:jc w:val="center"/>
        </w:trPr>
        <w:tc>
          <w:tcPr>
            <w:tcW w:w="2126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A565641" w14:textId="77777777" w:rsidR="007E5FEE" w:rsidRPr="003978ED" w:rsidRDefault="00C33D2C" w:rsidP="003978ED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仕事をする場所</w:t>
            </w:r>
          </w:p>
        </w:tc>
        <w:tc>
          <w:tcPr>
            <w:tcW w:w="7891" w:type="dxa"/>
            <w:gridSpan w:val="6"/>
            <w:tcBorders>
              <w:right w:val="single" w:sz="18" w:space="0" w:color="auto"/>
            </w:tcBorders>
          </w:tcPr>
          <w:p w14:paraId="0D37E9B0" w14:textId="77777777" w:rsidR="00E31311" w:rsidRDefault="004D5356" w:rsidP="00C33D2C">
            <w:pPr>
              <w:tabs>
                <w:tab w:val="left" w:pos="284"/>
              </w:tabs>
              <w:ind w:left="113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73D07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所在地　　　　　　　　</w:t>
            </w:r>
            <w:r w:rsidR="00661D0C" w:rsidRPr="00073D07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　　　　　　　　</w:t>
            </w:r>
            <w:r w:rsidR="008F0AFA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　　　</w:t>
            </w:r>
            <w:r w:rsidRPr="00073D07">
              <w:rPr>
                <w:rFonts w:asciiTheme="minorEastAsia" w:hAnsiTheme="minorEastAsia" w:hint="eastAsia"/>
                <w:b/>
                <w:sz w:val="18"/>
                <w:szCs w:val="18"/>
              </w:rPr>
              <w:t>電話</w:t>
            </w:r>
          </w:p>
          <w:p w14:paraId="350CB1E5" w14:textId="77777777" w:rsidR="003978ED" w:rsidRPr="00073D07" w:rsidRDefault="003978ED" w:rsidP="00C33D2C">
            <w:pPr>
              <w:tabs>
                <w:tab w:val="left" w:pos="284"/>
              </w:tabs>
              <w:ind w:left="113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　　　　　　　　　　　　　　　　　　　　　　　　　　　　　　（　　　）</w:t>
            </w:r>
          </w:p>
        </w:tc>
      </w:tr>
      <w:tr w:rsidR="00A55486" w:rsidRPr="00661D0C" w14:paraId="20356071" w14:textId="77777777" w:rsidTr="00F53CB6">
        <w:trPr>
          <w:trHeight w:val="442"/>
          <w:jc w:val="center"/>
        </w:trPr>
        <w:tc>
          <w:tcPr>
            <w:tcW w:w="2126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01F9D9E" w14:textId="77777777" w:rsidR="00B5480F" w:rsidRDefault="00A55486" w:rsidP="00B5480F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勤務曜</w:t>
            </w:r>
            <w:r w:rsidR="00B5480F">
              <w:rPr>
                <w:rFonts w:asciiTheme="minorEastAsia" w:hAnsiTheme="minorEastAsia" w:hint="eastAsia"/>
                <w:b/>
                <w:sz w:val="22"/>
              </w:rPr>
              <w:t>日</w:t>
            </w:r>
          </w:p>
          <w:p w14:paraId="27EE6408" w14:textId="77777777" w:rsidR="00A55486" w:rsidRPr="00A55486" w:rsidRDefault="00B5480F" w:rsidP="00B5480F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55486">
              <w:rPr>
                <w:rFonts w:asciiTheme="minorEastAsia" w:hAnsiTheme="minorEastAsia" w:hint="eastAsia"/>
                <w:b/>
                <w:sz w:val="16"/>
                <w:szCs w:val="16"/>
              </w:rPr>
              <w:t>○をつけて下さい</w:t>
            </w:r>
          </w:p>
        </w:tc>
        <w:tc>
          <w:tcPr>
            <w:tcW w:w="3119" w:type="dxa"/>
            <w:gridSpan w:val="3"/>
            <w:tcBorders>
              <w:right w:val="single" w:sz="8" w:space="0" w:color="auto"/>
            </w:tcBorders>
            <w:vAlign w:val="center"/>
          </w:tcPr>
          <w:p w14:paraId="7F805221" w14:textId="77777777" w:rsidR="00A55486" w:rsidRDefault="00A55486" w:rsidP="00C5088F">
            <w:pPr>
              <w:tabs>
                <w:tab w:val="left" w:pos="284"/>
              </w:tabs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月　火　水　木　金　土　日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DBCA46" w14:textId="77777777" w:rsidR="00B5480F" w:rsidRDefault="00A55486" w:rsidP="00B5480F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公休日</w:t>
            </w:r>
          </w:p>
          <w:p w14:paraId="22EBDD3D" w14:textId="77777777" w:rsidR="00A55486" w:rsidRDefault="00B5480F" w:rsidP="00B5480F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55486">
              <w:rPr>
                <w:rFonts w:asciiTheme="minorEastAsia" w:hAnsiTheme="minorEastAsia" w:hint="eastAsia"/>
                <w:b/>
                <w:sz w:val="16"/>
                <w:szCs w:val="16"/>
              </w:rPr>
              <w:t>○をつけて下さい</w:t>
            </w:r>
          </w:p>
        </w:tc>
        <w:tc>
          <w:tcPr>
            <w:tcW w:w="321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D931FBC" w14:textId="77777777" w:rsidR="00A55486" w:rsidRDefault="00A55486" w:rsidP="00A55486">
            <w:pPr>
              <w:tabs>
                <w:tab w:val="left" w:pos="284"/>
              </w:tabs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月　火　水　木　金　土　日</w:t>
            </w:r>
          </w:p>
        </w:tc>
      </w:tr>
      <w:tr w:rsidR="004F4CC9" w:rsidRPr="00661D0C" w14:paraId="05E97059" w14:textId="77777777" w:rsidTr="00F53CB6">
        <w:trPr>
          <w:trHeight w:val="554"/>
          <w:jc w:val="center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AC18D2B" w14:textId="77777777" w:rsidR="004F4CC9" w:rsidRPr="00EC2A06" w:rsidRDefault="004F4CC9" w:rsidP="00D17D0F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C2A06">
              <w:rPr>
                <w:rFonts w:asciiTheme="minorEastAsia" w:hAnsiTheme="minorEastAsia" w:hint="eastAsia"/>
                <w:b/>
                <w:sz w:val="22"/>
              </w:rPr>
              <w:t>勤務時間</w:t>
            </w:r>
          </w:p>
        </w:tc>
        <w:tc>
          <w:tcPr>
            <w:tcW w:w="7891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E51745A" w14:textId="77777777" w:rsidR="004F4CC9" w:rsidRPr="00EC2A06" w:rsidRDefault="004F4CC9" w:rsidP="004F4CC9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午前・午後　　時　　分　～　午前・午後　　時　　分</w:t>
            </w:r>
          </w:p>
        </w:tc>
      </w:tr>
      <w:tr w:rsidR="004F4CC9" w:rsidRPr="00661D0C" w14:paraId="3813A41A" w14:textId="77777777" w:rsidTr="00F53CB6">
        <w:trPr>
          <w:trHeight w:val="2167"/>
          <w:jc w:val="center"/>
        </w:trPr>
        <w:tc>
          <w:tcPr>
            <w:tcW w:w="2126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787BD07" w14:textId="77777777" w:rsidR="004F4CC9" w:rsidRPr="00EC2A06" w:rsidRDefault="004F4CC9" w:rsidP="00C33D2C">
            <w:pPr>
              <w:tabs>
                <w:tab w:val="left" w:pos="284"/>
              </w:tabs>
              <w:spacing w:line="276" w:lineRule="auto"/>
              <w:ind w:left="11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891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D6BA64F" w14:textId="77777777" w:rsidR="004F4CC9" w:rsidRDefault="004F4CC9" w:rsidP="00EA497E">
            <w:pPr>
              <w:tabs>
                <w:tab w:val="left" w:pos="284"/>
              </w:tabs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変則勤務　無・有（有の場合にはシフト表を添付して下さい）</w:t>
            </w:r>
          </w:p>
          <w:p w14:paraId="105E2969" w14:textId="77777777" w:rsidR="00FE25CB" w:rsidRDefault="001F59ED" w:rsidP="00FE25CB">
            <w:pPr>
              <w:tabs>
                <w:tab w:val="left" w:pos="284"/>
              </w:tabs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F59ED">
              <w:rPr>
                <w:rFonts w:asciiTheme="minorEastAsia" w:hAnsiTheme="minorEastAsia" w:hint="eastAsia"/>
                <w:b/>
                <w:sz w:val="20"/>
                <w:szCs w:val="20"/>
              </w:rPr>
              <w:t>※</w:t>
            </w:r>
            <w:r w:rsidR="004F4CC9" w:rsidRPr="001F59ED">
              <w:rPr>
                <w:rFonts w:asciiTheme="minorEastAsia" w:hAnsiTheme="minorEastAsia" w:hint="eastAsia"/>
                <w:b/>
                <w:sz w:val="20"/>
                <w:szCs w:val="20"/>
              </w:rPr>
              <w:t>曜日や勤務形</w:t>
            </w:r>
            <w:r w:rsidR="00EA497E">
              <w:rPr>
                <w:rFonts w:asciiTheme="minorEastAsia" w:hAnsiTheme="minorEastAsia" w:hint="eastAsia"/>
                <w:b/>
                <w:sz w:val="20"/>
                <w:szCs w:val="20"/>
              </w:rPr>
              <w:t>態により始業・終業時間が違う場合は下記に実態を記入して下さい</w:t>
            </w:r>
          </w:p>
          <w:p w14:paraId="05D80CB4" w14:textId="02156F41" w:rsidR="00EA497E" w:rsidRDefault="00FE25CB" w:rsidP="00FE25CB">
            <w:pPr>
              <w:tabs>
                <w:tab w:val="left" w:pos="284"/>
              </w:tabs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※フレックスタイムの場合はそれを記入して下さい</w:t>
            </w:r>
            <w:r w:rsidR="004F4CC9" w:rsidRPr="001F59ED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</w:p>
          <w:p w14:paraId="4C6C0D5D" w14:textId="77777777" w:rsidR="00EA497E" w:rsidRDefault="00EA497E" w:rsidP="00FE25CB">
            <w:pPr>
              <w:tabs>
                <w:tab w:val="left" w:pos="284"/>
              </w:tabs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849768F" w14:textId="77777777" w:rsidR="00EA497E" w:rsidRDefault="00EA497E" w:rsidP="00F53CB6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5563A9E" w14:textId="2DCEFB47" w:rsidR="003978ED" w:rsidRPr="00F53CB6" w:rsidRDefault="003978ED" w:rsidP="00F53CB6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4F4CC9" w:rsidRPr="00661D0C" w14:paraId="526B83E9" w14:textId="77777777" w:rsidTr="00F53CB6">
        <w:trPr>
          <w:trHeight w:val="771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48B5814" w14:textId="77777777" w:rsidR="0042638D" w:rsidRDefault="004F4CC9" w:rsidP="00B5480F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所定時間外</w:t>
            </w:r>
          </w:p>
          <w:p w14:paraId="50BEE0EA" w14:textId="77777777" w:rsidR="004F4CC9" w:rsidRPr="00EC2A06" w:rsidRDefault="004F4CC9" w:rsidP="00B5480F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労働</w:t>
            </w:r>
          </w:p>
        </w:tc>
        <w:tc>
          <w:tcPr>
            <w:tcW w:w="7891" w:type="dxa"/>
            <w:gridSpan w:val="6"/>
            <w:tcBorders>
              <w:right w:val="single" w:sz="18" w:space="0" w:color="auto"/>
            </w:tcBorders>
            <w:vAlign w:val="center"/>
          </w:tcPr>
          <w:p w14:paraId="45C74F31" w14:textId="77777777" w:rsidR="004F4CC9" w:rsidRDefault="004F4CC9" w:rsidP="00B5480F">
            <w:pPr>
              <w:tabs>
                <w:tab w:val="left" w:pos="284"/>
              </w:tabs>
              <w:snapToGrid w:val="0"/>
              <w:spacing w:line="240" w:lineRule="atLeas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所定時間外の労働が</w:t>
            </w:r>
            <w:r w:rsidR="002A238D">
              <w:rPr>
                <w:rFonts w:asciiTheme="minorEastAsia" w:hAnsiTheme="minorEastAsia" w:hint="eastAsia"/>
                <w:b/>
                <w:sz w:val="22"/>
              </w:rPr>
              <w:t xml:space="preserve">　　ない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・　</w:t>
            </w:r>
            <w:r w:rsidR="002A238D">
              <w:rPr>
                <w:rFonts w:asciiTheme="minorEastAsia" w:hAnsiTheme="minorEastAsia" w:hint="eastAsia"/>
                <w:b/>
                <w:sz w:val="22"/>
              </w:rPr>
              <w:t>ある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B5480F">
              <w:rPr>
                <w:rFonts w:asciiTheme="minorEastAsia" w:hAnsiTheme="minorEastAsia" w:hint="eastAsia"/>
                <w:b/>
                <w:sz w:val="22"/>
              </w:rPr>
              <w:t xml:space="preserve">（　月：　　　　　　　</w:t>
            </w:r>
            <w:r w:rsidR="002A238D">
              <w:rPr>
                <w:rFonts w:asciiTheme="minorEastAsia" w:hAnsiTheme="minorEastAsia" w:hint="eastAsia"/>
                <w:b/>
                <w:sz w:val="22"/>
              </w:rPr>
              <w:t>時間程度　）</w:t>
            </w:r>
          </w:p>
          <w:p w14:paraId="0A35F102" w14:textId="77777777" w:rsidR="002A238D" w:rsidRPr="002A238D" w:rsidRDefault="002A238D" w:rsidP="00B5480F">
            <w:pPr>
              <w:tabs>
                <w:tab w:val="left" w:pos="284"/>
              </w:tabs>
              <w:snapToGrid w:val="0"/>
              <w:spacing w:line="240" w:lineRule="atLeas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　　　　　　　　　　　　　　　 　　</w:t>
            </w:r>
            <w:r w:rsidR="001D4ED1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B5480F">
              <w:rPr>
                <w:rFonts w:asciiTheme="minorEastAsia" w:hAnsiTheme="minorEastAsia" w:hint="eastAsia"/>
                <w:b/>
                <w:sz w:val="22"/>
              </w:rPr>
              <w:t xml:space="preserve">（　日：　　　　　　　</w:t>
            </w:r>
            <w:r>
              <w:rPr>
                <w:rFonts w:asciiTheme="minorEastAsia" w:hAnsiTheme="minorEastAsia" w:hint="eastAsia"/>
                <w:b/>
                <w:sz w:val="22"/>
              </w:rPr>
              <w:t>時間程度　）</w:t>
            </w:r>
          </w:p>
        </w:tc>
      </w:tr>
      <w:tr w:rsidR="00B5480F" w:rsidRPr="00661D0C" w14:paraId="1A8A4767" w14:textId="77777777" w:rsidTr="0065701C">
        <w:trPr>
          <w:trHeight w:val="1264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1B0659A" w14:textId="77777777" w:rsidR="00E15803" w:rsidRDefault="00784C4B" w:rsidP="00AE25D5">
            <w:pPr>
              <w:tabs>
                <w:tab w:val="left" w:pos="284"/>
              </w:tabs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84C4B">
              <w:rPr>
                <w:rFonts w:asciiTheme="minorEastAsia" w:hAnsiTheme="minorEastAsia" w:hint="eastAsia"/>
                <w:b/>
                <w:sz w:val="18"/>
                <w:szCs w:val="18"/>
              </w:rPr>
              <w:t>正規の勤務終了</w:t>
            </w:r>
            <w:r w:rsidR="00E15803">
              <w:rPr>
                <w:rFonts w:asciiTheme="minorEastAsia" w:hAnsiTheme="minorEastAsia" w:hint="eastAsia"/>
                <w:b/>
                <w:sz w:val="18"/>
                <w:szCs w:val="18"/>
              </w:rPr>
              <w:t>時刻で退社できない事由</w:t>
            </w:r>
            <w:r w:rsidR="00B5480F" w:rsidRPr="00784C4B">
              <w:rPr>
                <w:rFonts w:asciiTheme="minorEastAsia" w:hAnsiTheme="minorEastAsia" w:hint="eastAsia"/>
                <w:b/>
                <w:sz w:val="18"/>
                <w:szCs w:val="18"/>
              </w:rPr>
              <w:t>が</w:t>
            </w:r>
          </w:p>
          <w:p w14:paraId="67368442" w14:textId="77777777" w:rsidR="00B5480F" w:rsidRPr="00784C4B" w:rsidRDefault="00B5480F" w:rsidP="00AE25D5">
            <w:pPr>
              <w:tabs>
                <w:tab w:val="left" w:pos="284"/>
              </w:tabs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84C4B">
              <w:rPr>
                <w:rFonts w:asciiTheme="minorEastAsia" w:hAnsiTheme="minorEastAsia" w:hint="eastAsia"/>
                <w:b/>
                <w:sz w:val="18"/>
                <w:szCs w:val="18"/>
              </w:rPr>
              <w:t>あれば記入して</w:t>
            </w:r>
            <w:r w:rsidR="00E15803">
              <w:rPr>
                <w:rFonts w:asciiTheme="minorEastAsia" w:hAnsiTheme="minorEastAsia" w:hint="eastAsia"/>
                <w:b/>
                <w:sz w:val="18"/>
                <w:szCs w:val="18"/>
              </w:rPr>
              <w:t>下さい</w:t>
            </w:r>
          </w:p>
        </w:tc>
        <w:tc>
          <w:tcPr>
            <w:tcW w:w="7891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A6E8532" w14:textId="77777777" w:rsidR="00B5480F" w:rsidRDefault="00B5480F" w:rsidP="002A238D">
            <w:pPr>
              <w:tabs>
                <w:tab w:val="left" w:pos="284"/>
              </w:tabs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</w:p>
          <w:p w14:paraId="2C21C9E5" w14:textId="77777777" w:rsidR="00C251D9" w:rsidRDefault="00C251D9" w:rsidP="002A238D">
            <w:pPr>
              <w:tabs>
                <w:tab w:val="left" w:pos="284"/>
              </w:tabs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</w:p>
          <w:p w14:paraId="317CC47A" w14:textId="2ACA5B0F" w:rsidR="00C251D9" w:rsidRDefault="00C251D9" w:rsidP="002A238D">
            <w:pPr>
              <w:tabs>
                <w:tab w:val="left" w:pos="284"/>
              </w:tabs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4D0CEC">
              <w:rPr>
                <w:rFonts w:asciiTheme="minorEastAsia" w:hAnsiTheme="minorEastAsia" w:hint="eastAsia"/>
                <w:b/>
                <w:sz w:val="20"/>
                <w:szCs w:val="20"/>
              </w:rPr>
              <w:t>※会食や</w:t>
            </w:r>
            <w:r w:rsidR="00050B4E" w:rsidRPr="004D0CEC">
              <w:rPr>
                <w:rFonts w:asciiTheme="minorEastAsia" w:hAnsiTheme="minorEastAsia" w:hint="eastAsia"/>
                <w:b/>
                <w:sz w:val="20"/>
                <w:szCs w:val="20"/>
              </w:rPr>
              <w:t>接待</w:t>
            </w:r>
            <w:r w:rsidRPr="004D0CEC">
              <w:rPr>
                <w:rFonts w:asciiTheme="minorEastAsia" w:hAnsiTheme="minorEastAsia" w:hint="eastAsia"/>
                <w:b/>
                <w:sz w:val="20"/>
                <w:szCs w:val="20"/>
              </w:rPr>
              <w:t>、</w:t>
            </w:r>
            <w:r w:rsidR="00050B4E" w:rsidRPr="004D0CEC">
              <w:rPr>
                <w:rFonts w:asciiTheme="minorEastAsia" w:hAnsiTheme="minorEastAsia" w:hint="eastAsia"/>
                <w:b/>
                <w:sz w:val="20"/>
                <w:szCs w:val="20"/>
              </w:rPr>
              <w:t>懇親会</w:t>
            </w:r>
            <w:r w:rsidRPr="004D0CEC">
              <w:rPr>
                <w:rFonts w:asciiTheme="minorEastAsia" w:hAnsiTheme="minorEastAsia" w:hint="eastAsia"/>
                <w:b/>
                <w:sz w:val="20"/>
                <w:szCs w:val="20"/>
              </w:rPr>
              <w:t>等での利用はできません。</w:t>
            </w:r>
          </w:p>
        </w:tc>
      </w:tr>
      <w:tr w:rsidR="00F53CB6" w:rsidRPr="00661D0C" w14:paraId="0381B60B" w14:textId="77777777" w:rsidTr="0065701C">
        <w:trPr>
          <w:trHeight w:val="70"/>
          <w:jc w:val="center"/>
        </w:trPr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498C2A3" w14:textId="51B28C58" w:rsidR="0065701C" w:rsidRPr="0065701C" w:rsidRDefault="0065701C" w:rsidP="00E15803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65701C">
              <w:rPr>
                <w:rFonts w:asciiTheme="minorEastAsia" w:hAnsiTheme="minorEastAsia" w:hint="eastAsia"/>
                <w:bCs/>
                <w:szCs w:val="21"/>
              </w:rPr>
              <w:t>≪保護者記入可≫</w:t>
            </w:r>
          </w:p>
          <w:p w14:paraId="45E1EE0B" w14:textId="0915638D" w:rsidR="00F53CB6" w:rsidRPr="00E15803" w:rsidRDefault="00F53CB6" w:rsidP="00E15803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784C4B">
              <w:rPr>
                <w:rFonts w:asciiTheme="minorEastAsia" w:hAnsiTheme="minorEastAsia" w:hint="eastAsia"/>
                <w:b/>
                <w:szCs w:val="21"/>
              </w:rPr>
              <w:t>職場から家庭あんしんセンターへの経路と所要時間を記入してください</w:t>
            </w:r>
          </w:p>
        </w:tc>
        <w:tc>
          <w:tcPr>
            <w:tcW w:w="789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5FB9C" w14:textId="77777777" w:rsidR="00F53CB6" w:rsidRDefault="00F53CB6" w:rsidP="00F53CB6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方法【徒歩・電車・バス・自家用車・自転車】</w:t>
            </w:r>
          </w:p>
          <w:p w14:paraId="54423A74" w14:textId="77777777" w:rsidR="00F53CB6" w:rsidRDefault="00F53CB6" w:rsidP="00F53CB6">
            <w:pPr>
              <w:tabs>
                <w:tab w:val="left" w:pos="284"/>
              </w:tabs>
              <w:spacing w:line="276" w:lineRule="auto"/>
              <w:ind w:left="113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職場　⇒　駅名等（　　　　　）⇒（　　　　　）⇒（　　　　　）⇒</w:t>
            </w:r>
          </w:p>
          <w:p w14:paraId="0BC9697B" w14:textId="77777777" w:rsidR="00F53CB6" w:rsidRDefault="00EA497E" w:rsidP="00F53CB6">
            <w:pPr>
              <w:tabs>
                <w:tab w:val="left" w:pos="284"/>
              </w:tabs>
              <w:spacing w:line="276" w:lineRule="auto"/>
              <w:ind w:firstLineChars="200" w:firstLine="442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［　　分］　　　　　　</w:t>
            </w:r>
            <w:r w:rsidR="00F53CB6">
              <w:rPr>
                <w:rFonts w:asciiTheme="minorEastAsia" w:hAnsiTheme="minorEastAsia" w:hint="eastAsia"/>
                <w:b/>
                <w:sz w:val="22"/>
              </w:rPr>
              <w:t xml:space="preserve">［　　分］　　　［　　分］　　　</w:t>
            </w:r>
            <w:r w:rsidR="000B13B3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F53CB6">
              <w:rPr>
                <w:rFonts w:asciiTheme="minorEastAsia" w:hAnsiTheme="minorEastAsia" w:hint="eastAsia"/>
                <w:b/>
                <w:sz w:val="22"/>
              </w:rPr>
              <w:t>［　　分］</w:t>
            </w:r>
          </w:p>
          <w:p w14:paraId="48E05865" w14:textId="77777777" w:rsidR="00F53CB6" w:rsidRDefault="00F53CB6" w:rsidP="00F53CB6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（　　　　　）⇒（　　　　　）⇒（　　　　　）⇒家庭あんしんセンター</w:t>
            </w:r>
          </w:p>
          <w:p w14:paraId="61ABE3D2" w14:textId="77777777" w:rsidR="00F53CB6" w:rsidRDefault="00F53CB6" w:rsidP="000B13B3">
            <w:pPr>
              <w:tabs>
                <w:tab w:val="left" w:pos="284"/>
              </w:tabs>
              <w:spacing w:line="276" w:lineRule="auto"/>
              <w:ind w:firstLineChars="500" w:firstLine="1104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［　　分］　　　 ［　　分］　　  ［　　分］</w:t>
            </w:r>
          </w:p>
          <w:p w14:paraId="1A4FD3EC" w14:textId="77777777" w:rsidR="00F53CB6" w:rsidRDefault="00F53CB6" w:rsidP="00F53CB6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職場から家庭あんしんセンターまでの所要時間　</w:t>
            </w:r>
            <w:r w:rsidRPr="00371444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合計　　　</w:t>
            </w:r>
            <w:r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　</w:t>
            </w:r>
            <w:r w:rsidRPr="00371444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時間　　</w:t>
            </w:r>
            <w:r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　</w:t>
            </w:r>
            <w:r w:rsidRPr="00371444">
              <w:rPr>
                <w:rFonts w:asciiTheme="minorEastAsia" w:hAnsiTheme="minorEastAsia" w:hint="eastAsia"/>
                <w:b/>
                <w:sz w:val="22"/>
                <w:u w:val="single"/>
              </w:rPr>
              <w:t>分</w:t>
            </w:r>
          </w:p>
        </w:tc>
      </w:tr>
    </w:tbl>
    <w:p w14:paraId="5BFE0E71" w14:textId="77777777" w:rsidR="000B13B3" w:rsidRDefault="000B13B3" w:rsidP="008F593A">
      <w:pPr>
        <w:tabs>
          <w:tab w:val="left" w:pos="315"/>
          <w:tab w:val="right" w:pos="10466"/>
        </w:tabs>
        <w:jc w:val="left"/>
        <w:rPr>
          <w:rFonts w:asciiTheme="minorEastAsia" w:hAnsiTheme="minorEastAsia"/>
          <w:b/>
          <w:sz w:val="22"/>
        </w:rPr>
      </w:pPr>
    </w:p>
    <w:p w14:paraId="347017C6" w14:textId="24ABC124" w:rsidR="00FE25CB" w:rsidRDefault="00B25C33" w:rsidP="008F593A">
      <w:pPr>
        <w:tabs>
          <w:tab w:val="left" w:pos="315"/>
          <w:tab w:val="right" w:pos="10466"/>
        </w:tabs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0029315" wp14:editId="0B3B0F65">
                <wp:simplePos x="0" y="0"/>
                <wp:positionH relativeFrom="column">
                  <wp:posOffset>0</wp:posOffset>
                </wp:positionH>
                <wp:positionV relativeFrom="paragraph">
                  <wp:posOffset>-408305</wp:posOffset>
                </wp:positionV>
                <wp:extent cx="1562100" cy="561975"/>
                <wp:effectExtent l="0" t="0" r="19050" b="28575"/>
                <wp:wrapNone/>
                <wp:docPr id="1424371344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619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AD1189" w14:textId="5D7E63E7" w:rsidR="00FD5906" w:rsidRPr="007C5223" w:rsidRDefault="00FD5906" w:rsidP="00FD59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外勤者</w:t>
                            </w:r>
                            <w:r w:rsidRPr="007C522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用　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29315" id="四角形: 角を丸くする 8" o:spid="_x0000_s1029" style="position:absolute;margin-left:0;margin-top:-32.15pt;width:123pt;height:44.2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" fillcolor="yellow" strokecolor="#e00" strokeweight="2pt">
                <v:textbox>
                  <w:txbxContent>
                    <w:p w14:paraId="63AD1189" w14:textId="5D7E63E7" w:rsidR="00FD5906" w:rsidRPr="007C5223" w:rsidRDefault="00FD5906" w:rsidP="00FD590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外勤者</w:t>
                      </w:r>
                      <w:r w:rsidRPr="007C5223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用　見本</w:t>
                      </w:r>
                    </w:p>
                  </w:txbxContent>
                </v:textbox>
              </v:roundrect>
            </w:pict>
          </mc:Fallback>
        </mc:AlternateContent>
      </w:r>
      <w:r w:rsidR="0092060C"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7355B544" wp14:editId="011A8869">
                <wp:simplePos x="0" y="0"/>
                <wp:positionH relativeFrom="column">
                  <wp:posOffset>4695825</wp:posOffset>
                </wp:positionH>
                <wp:positionV relativeFrom="paragraph">
                  <wp:posOffset>-46990</wp:posOffset>
                </wp:positionV>
                <wp:extent cx="381000" cy="438150"/>
                <wp:effectExtent l="0" t="0" r="19050" b="19050"/>
                <wp:wrapNone/>
                <wp:docPr id="1495853779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E462E" w14:textId="3EEDE006" w:rsidR="00FD5906" w:rsidRPr="00D95956" w:rsidRDefault="00FD5906" w:rsidP="00FD59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D9595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5B544" id="楕円 10" o:spid="_x0000_s1030" style="position:absolute;margin-left:369.75pt;margin-top:-3.7pt;width:30pt;height:34.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" fillcolor="#fde9d9 [665]" strokecolor="#e00" strokeweight="2pt">
                <v:textbox>
                  <w:txbxContent>
                    <w:p w14:paraId="6ABE462E" w14:textId="3EEDE006" w:rsidR="00FD5906" w:rsidRPr="00D95956" w:rsidRDefault="00FD5906" w:rsidP="00FD590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 w:rsidRPr="00D95956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5D794D0" w14:textId="7A9DDA3C" w:rsidR="00FD5906" w:rsidRPr="009E0E67" w:rsidRDefault="00EA6883" w:rsidP="00FD5906">
      <w:pPr>
        <w:snapToGrid w:val="0"/>
        <w:spacing w:line="240" w:lineRule="atLeast"/>
        <w:jc w:val="right"/>
        <w:rPr>
          <w:rFonts w:asciiTheme="minorEastAsia" w:hAnsiTheme="minorEastAsia"/>
          <w:b/>
          <w:sz w:val="22"/>
        </w:rPr>
      </w:pPr>
      <w:r w:rsidRPr="00EA6883">
        <w:rPr>
          <w:rFonts w:asciiTheme="minorEastAsia" w:hAnsiTheme="minorEastAsia" w:hint="eastAsia"/>
          <w:b/>
          <w:color w:val="EE0000"/>
          <w:sz w:val="22"/>
        </w:rPr>
        <w:t>2025</w:t>
      </w:r>
      <w:r w:rsidR="00FD5906"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168A08C7" wp14:editId="17D6CFF5">
                <wp:simplePos x="0" y="0"/>
                <wp:positionH relativeFrom="column">
                  <wp:posOffset>114300</wp:posOffset>
                </wp:positionH>
                <wp:positionV relativeFrom="paragraph">
                  <wp:posOffset>28575</wp:posOffset>
                </wp:positionV>
                <wp:extent cx="809625" cy="314325"/>
                <wp:effectExtent l="0" t="0" r="28575" b="28575"/>
                <wp:wrapNone/>
                <wp:docPr id="91571776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143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18DDB" w14:textId="77777777" w:rsidR="00FD5906" w:rsidRDefault="00FD5906" w:rsidP="00FD59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外勤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A08C7" id="_x0000_s1031" type="#_x0000_t84" style="position:absolute;left:0;text-align:left;margin-left:9pt;margin-top:2.25pt;width:63.75pt;height:24.7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">
                <v:textbox inset="5.85pt,.7pt,5.85pt,.7pt">
                  <w:txbxContent>
                    <w:p w14:paraId="22E18DDB" w14:textId="77777777" w:rsidR="00FD5906" w:rsidRDefault="00FD5906" w:rsidP="00FD59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外勤者用</w:t>
                      </w:r>
                    </w:p>
                  </w:txbxContent>
                </v:textbox>
              </v:shape>
            </w:pict>
          </mc:Fallback>
        </mc:AlternateContent>
      </w:r>
      <w:r w:rsidR="00FD5906">
        <w:rPr>
          <w:rFonts w:asciiTheme="minorEastAsia" w:hAnsiTheme="minorEastAsia" w:hint="eastAsia"/>
          <w:b/>
          <w:sz w:val="22"/>
        </w:rPr>
        <w:t>年</w:t>
      </w:r>
      <w:r w:rsidR="00FD5906" w:rsidRPr="00661D0C">
        <w:rPr>
          <w:rFonts w:asciiTheme="minorEastAsia" w:hAnsiTheme="minorEastAsia" w:hint="eastAsia"/>
          <w:b/>
          <w:sz w:val="22"/>
        </w:rPr>
        <w:t xml:space="preserve">　　</w:t>
      </w:r>
      <w:r w:rsidRPr="00EA6883">
        <w:rPr>
          <w:rFonts w:asciiTheme="minorEastAsia" w:hAnsiTheme="minorEastAsia" w:hint="eastAsia"/>
          <w:b/>
          <w:color w:val="EE0000"/>
          <w:sz w:val="22"/>
        </w:rPr>
        <w:t>7</w:t>
      </w:r>
      <w:r w:rsidR="00FD5906" w:rsidRPr="00661D0C">
        <w:rPr>
          <w:rFonts w:asciiTheme="minorEastAsia" w:hAnsiTheme="minorEastAsia" w:hint="eastAsia"/>
          <w:b/>
          <w:sz w:val="22"/>
        </w:rPr>
        <w:t xml:space="preserve">月　　</w:t>
      </w:r>
      <w:r w:rsidRPr="00EA6883">
        <w:rPr>
          <w:rFonts w:asciiTheme="minorEastAsia" w:hAnsiTheme="minorEastAsia" w:hint="eastAsia"/>
          <w:b/>
          <w:color w:val="EE0000"/>
          <w:sz w:val="22"/>
        </w:rPr>
        <w:t>1</w:t>
      </w:r>
      <w:r w:rsidR="00FD5906" w:rsidRPr="00661D0C">
        <w:rPr>
          <w:rFonts w:asciiTheme="minorEastAsia" w:hAnsiTheme="minorEastAsia" w:hint="eastAsia"/>
          <w:b/>
          <w:sz w:val="22"/>
        </w:rPr>
        <w:t>日</w:t>
      </w:r>
    </w:p>
    <w:p w14:paraId="2762F0B8" w14:textId="693B8C59" w:rsidR="00B25C33" w:rsidRPr="00B25C33" w:rsidRDefault="00FD5906" w:rsidP="00B25C33">
      <w:pPr>
        <w:snapToGrid w:val="0"/>
        <w:spacing w:line="520" w:lineRule="exact"/>
        <w:jc w:val="center"/>
        <w:rPr>
          <w:rFonts w:asciiTheme="minorEastAsia" w:hAnsiTheme="minorEastAsia"/>
          <w:b/>
          <w:spacing w:val="-1"/>
          <w:kern w:val="0"/>
          <w:sz w:val="36"/>
          <w:szCs w:val="36"/>
        </w:rPr>
      </w:pPr>
      <w:r w:rsidRPr="00BB7B57">
        <w:rPr>
          <w:rFonts w:asciiTheme="minorEastAsia" w:hAnsiTheme="minorEastAsia" w:hint="eastAsia"/>
          <w:b/>
          <w:spacing w:val="59"/>
          <w:kern w:val="0"/>
          <w:sz w:val="36"/>
          <w:szCs w:val="36"/>
          <w:fitText w:val="3479" w:id="-689206784"/>
        </w:rPr>
        <w:t xml:space="preserve">勤 務 証 明 </w:t>
      </w:r>
      <w:r w:rsidRPr="00BB7B57">
        <w:rPr>
          <w:rFonts w:asciiTheme="minorEastAsia" w:hAnsiTheme="minorEastAsia" w:hint="eastAsia"/>
          <w:b/>
          <w:spacing w:val="3"/>
          <w:kern w:val="0"/>
          <w:sz w:val="36"/>
          <w:szCs w:val="36"/>
          <w:fitText w:val="3479" w:id="-689206784"/>
        </w:rPr>
        <w:t>書</w:t>
      </w:r>
    </w:p>
    <w:p w14:paraId="4CC1E6ED" w14:textId="4F0A4D09" w:rsidR="00B25C33" w:rsidRDefault="00B25C33" w:rsidP="00B25C33">
      <w:pPr>
        <w:spacing w:line="520" w:lineRule="exact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71D71" wp14:editId="1FBB6F32">
                <wp:simplePos x="0" y="0"/>
                <wp:positionH relativeFrom="column">
                  <wp:posOffset>6359525</wp:posOffset>
                </wp:positionH>
                <wp:positionV relativeFrom="paragraph">
                  <wp:posOffset>21590</wp:posOffset>
                </wp:positionV>
                <wp:extent cx="381000" cy="438150"/>
                <wp:effectExtent l="0" t="0" r="19050" b="19050"/>
                <wp:wrapNone/>
                <wp:docPr id="1969162424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63FFA4" w14:textId="0E3935AE" w:rsidR="00EA6883" w:rsidRPr="00D95956" w:rsidRDefault="00EA6883" w:rsidP="00EA688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71D71" id="_x0000_s1032" style="position:absolute;margin-left:500.75pt;margin-top:1.7pt;width:30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" fillcolor="#fdeada" strokecolor="#e00" strokeweight="2pt">
                <v:textbox>
                  <w:txbxContent>
                    <w:p w14:paraId="0C63FFA4" w14:textId="0E3935AE" w:rsidR="00EA6883" w:rsidRPr="00D95956" w:rsidRDefault="00EA6883" w:rsidP="00EA688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5F0FA8CB" wp14:editId="26F4A460">
                <wp:simplePos x="0" y="0"/>
                <wp:positionH relativeFrom="column">
                  <wp:posOffset>2828925</wp:posOffset>
                </wp:positionH>
                <wp:positionV relativeFrom="paragraph">
                  <wp:posOffset>270510</wp:posOffset>
                </wp:positionV>
                <wp:extent cx="4067175" cy="1438275"/>
                <wp:effectExtent l="0" t="0" r="9525" b="9525"/>
                <wp:wrapNone/>
                <wp:docPr id="418715236" name="テキスト ボックス 418715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0BC0BB" w14:textId="12F37B5F" w:rsidR="00FD5906" w:rsidRPr="00EA6883" w:rsidRDefault="00FD5906" w:rsidP="00FD5906">
                            <w:pPr>
                              <w:ind w:firstLineChars="100" w:firstLine="221"/>
                              <w:rPr>
                                <w:rFonts w:asciiTheme="minorEastAsia" w:hAnsiTheme="minorEastAsia"/>
                                <w:b/>
                                <w:color w:val="EE000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所在地</w:t>
                            </w:r>
                            <w:r w:rsidR="00EA688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　　　　</w:t>
                            </w:r>
                            <w:r w:rsidR="00EA6883" w:rsidRPr="00EA6883">
                              <w:rPr>
                                <w:rFonts w:asciiTheme="minorEastAsia" w:hAnsiTheme="minorEastAsia" w:hint="eastAsia"/>
                                <w:b/>
                                <w:color w:val="EE0000"/>
                                <w:sz w:val="22"/>
                              </w:rPr>
                              <w:t>東京都品川区</w:t>
                            </w:r>
                            <w:r w:rsidR="00701AED">
                              <w:rPr>
                                <w:rFonts w:asciiTheme="minorEastAsia" w:hAnsiTheme="minorEastAsia" w:hint="eastAsia"/>
                                <w:b/>
                                <w:color w:val="EE0000"/>
                                <w:sz w:val="22"/>
                              </w:rPr>
                              <w:t>東品川3丁目1番8号</w:t>
                            </w:r>
                          </w:p>
                          <w:p w14:paraId="57EDAC49" w14:textId="0A63652D" w:rsidR="00FD5906" w:rsidRPr="00EA6883" w:rsidRDefault="00FD5906" w:rsidP="00FD5906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401" w:firstLineChars="100" w:firstLine="221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EE000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事業所名称</w:t>
                            </w:r>
                            <w:r w:rsidR="00EA688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="0020045D">
                              <w:rPr>
                                <w:rFonts w:asciiTheme="minorEastAsia" w:hAnsiTheme="minorEastAsia" w:hint="eastAsia"/>
                                <w:b/>
                                <w:color w:val="EE0000"/>
                                <w:sz w:val="22"/>
                              </w:rPr>
                              <w:t>社会福祉法人　福栄会</w:t>
                            </w:r>
                          </w:p>
                          <w:p w14:paraId="53F74B01" w14:textId="438D7D1D" w:rsidR="00FD5906" w:rsidRPr="0092060C" w:rsidRDefault="00FD5906" w:rsidP="00FD5906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401" w:firstLineChars="100" w:firstLine="221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代表者氏名　　</w:t>
                            </w:r>
                            <w:r w:rsidR="00EA6883" w:rsidRPr="00EA6883">
                              <w:rPr>
                                <w:rFonts w:asciiTheme="minorEastAsia" w:hAnsiTheme="minorEastAsia" w:hint="eastAsia"/>
                                <w:b/>
                                <w:color w:val="EE0000"/>
                                <w:sz w:val="22"/>
                              </w:rPr>
                              <w:t>〇〇　〇〇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　　　　　</w:t>
                            </w:r>
                            <w:r w:rsidR="00EA688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社印</w:t>
                            </w:r>
                          </w:p>
                          <w:p w14:paraId="51054113" w14:textId="1BB7149F" w:rsidR="00FD5906" w:rsidRDefault="00FD5906" w:rsidP="00FD5906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401" w:firstLineChars="100" w:firstLine="211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連絡先　</w:t>
                            </w:r>
                            <w:r w:rsidR="00EA6883" w:rsidRPr="00EA6883">
                              <w:rPr>
                                <w:rFonts w:asciiTheme="minorEastAsia" w:hAnsiTheme="minorEastAsia" w:hint="eastAsia"/>
                                <w:b/>
                                <w:color w:val="EE0000"/>
                                <w:szCs w:val="21"/>
                                <w:u w:val="single"/>
                              </w:rPr>
                              <w:t>03</w:t>
                            </w:r>
                            <w:r w:rsidRPr="00EA6883">
                              <w:rPr>
                                <w:rFonts w:asciiTheme="minorEastAsia" w:hAnsiTheme="minorEastAsia" w:hint="eastAsia"/>
                                <w:b/>
                                <w:color w:val="EE0000"/>
                                <w:szCs w:val="21"/>
                                <w:u w:val="single"/>
                              </w:rPr>
                              <w:t xml:space="preserve">　（</w:t>
                            </w:r>
                            <w:r w:rsidR="00EA6883" w:rsidRPr="00EA6883">
                              <w:rPr>
                                <w:rFonts w:asciiTheme="minorEastAsia" w:hAnsiTheme="minorEastAsia" w:hint="eastAsia"/>
                                <w:b/>
                                <w:color w:val="EE0000"/>
                                <w:szCs w:val="21"/>
                                <w:u w:val="single"/>
                              </w:rPr>
                              <w:t>5749</w:t>
                            </w:r>
                            <w:r w:rsidRPr="00EA6883">
                              <w:rPr>
                                <w:rFonts w:asciiTheme="minorEastAsia" w:hAnsiTheme="minorEastAsia" w:hint="eastAsia"/>
                                <w:b/>
                                <w:color w:val="EE0000"/>
                                <w:szCs w:val="21"/>
                                <w:u w:val="single"/>
                              </w:rPr>
                              <w:t>）</w:t>
                            </w:r>
                            <w:r w:rsidR="00EA6883" w:rsidRPr="00EA6883">
                              <w:rPr>
                                <w:rFonts w:asciiTheme="minorEastAsia" w:hAnsiTheme="minorEastAsia" w:hint="eastAsia"/>
                                <w:b/>
                                <w:color w:val="EE0000"/>
                                <w:szCs w:val="21"/>
                                <w:u w:val="single"/>
                              </w:rPr>
                              <w:t>1032</w:t>
                            </w:r>
                            <w:r w:rsidRPr="00EA6883">
                              <w:rPr>
                                <w:rFonts w:asciiTheme="minorEastAsia" w:hAnsiTheme="minorEastAsia" w:hint="eastAsia"/>
                                <w:b/>
                                <w:color w:val="EE000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377B0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377B0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取扱者　</w:t>
                            </w:r>
                            <w:r w:rsidR="0020045D">
                              <w:rPr>
                                <w:rFonts w:asciiTheme="minorEastAsia" w:hAnsiTheme="minorEastAsia" w:hint="eastAsia"/>
                                <w:b/>
                                <w:color w:val="EE0000"/>
                                <w:szCs w:val="21"/>
                                <w:u w:val="single"/>
                              </w:rPr>
                              <w:t>田中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0B24E2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　</w:t>
                            </w:r>
                          </w:p>
                          <w:p w14:paraId="519E5C54" w14:textId="77777777" w:rsidR="00FD5906" w:rsidRPr="00F53CB6" w:rsidRDefault="00FD5906" w:rsidP="00FD5906">
                            <w:pPr>
                              <w:spacing w:line="360" w:lineRule="auto"/>
                              <w:ind w:right="1284" w:firstLineChars="2600" w:firstLine="5742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  <w:p w14:paraId="4348E7F8" w14:textId="77777777" w:rsidR="00FD5906" w:rsidRDefault="00FD5906" w:rsidP="00FD5906">
                            <w:pPr>
                              <w:spacing w:line="360" w:lineRule="auto"/>
                              <w:ind w:right="1284" w:firstLineChars="2600" w:firstLine="5742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  <w:p w14:paraId="5EF7ECAF" w14:textId="77777777" w:rsidR="00FD5906" w:rsidRDefault="00FD5906" w:rsidP="00FD5906">
                            <w:pPr>
                              <w:spacing w:line="360" w:lineRule="auto"/>
                              <w:ind w:right="1284" w:firstLineChars="2600" w:firstLine="5742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  <w:p w14:paraId="683FDC60" w14:textId="77777777" w:rsidR="00FD5906" w:rsidRDefault="00FD5906" w:rsidP="00FD5906">
                            <w:pPr>
                              <w:spacing w:line="360" w:lineRule="auto"/>
                              <w:ind w:right="1284" w:firstLineChars="2600" w:firstLine="5742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  <w:p w14:paraId="74F630CE" w14:textId="77777777" w:rsidR="00FD5906" w:rsidRDefault="00FD5906" w:rsidP="00FD5906">
                            <w:pPr>
                              <w:spacing w:line="360" w:lineRule="auto"/>
                              <w:ind w:right="1284" w:firstLineChars="2600" w:firstLine="4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  <w:p w14:paraId="23BB3830" w14:textId="77777777" w:rsidR="00FD5906" w:rsidRDefault="00FD5906" w:rsidP="00FD5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A8CB" id="テキスト ボックス 418715236" o:spid="_x0000_s1033" type="#_x0000_t202" style="position:absolute;margin-left:222.75pt;margin-top:21.3pt;width:320.25pt;height:113.25pt;z-index:-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" fillcolor="window" stroked="f" strokeweight=".5pt">
                <v:textbox>
                  <w:txbxContent>
                    <w:p w14:paraId="420BC0BB" w14:textId="12F37B5F" w:rsidR="00FD5906" w:rsidRPr="00EA6883" w:rsidRDefault="00FD5906" w:rsidP="00FD5906">
                      <w:pPr>
                        <w:ind w:firstLineChars="100" w:firstLine="221"/>
                        <w:rPr>
                          <w:rFonts w:asciiTheme="minorEastAsia" w:hAnsiTheme="minorEastAsia"/>
                          <w:b/>
                          <w:color w:val="EE000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所在地</w:t>
                      </w:r>
                      <w:r w:rsidR="00EA688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　　　　</w:t>
                      </w:r>
                      <w:r w:rsidR="00EA6883" w:rsidRPr="00EA6883">
                        <w:rPr>
                          <w:rFonts w:asciiTheme="minorEastAsia" w:hAnsiTheme="minorEastAsia" w:hint="eastAsia"/>
                          <w:b/>
                          <w:color w:val="EE0000"/>
                          <w:sz w:val="22"/>
                        </w:rPr>
                        <w:t>東京都品川区</w:t>
                      </w:r>
                      <w:r w:rsidR="00701AED">
                        <w:rPr>
                          <w:rFonts w:asciiTheme="minorEastAsia" w:hAnsiTheme="minorEastAsia" w:hint="eastAsia"/>
                          <w:b/>
                          <w:color w:val="EE0000"/>
                          <w:sz w:val="22"/>
                        </w:rPr>
                        <w:t>東品川3丁目1番8号</w:t>
                      </w:r>
                    </w:p>
                    <w:p w14:paraId="57EDAC49" w14:textId="0A63652D" w:rsidR="00FD5906" w:rsidRPr="00EA6883" w:rsidRDefault="00FD5906" w:rsidP="00FD5906">
                      <w:pPr>
                        <w:tabs>
                          <w:tab w:val="left" w:pos="284"/>
                        </w:tabs>
                        <w:spacing w:line="360" w:lineRule="auto"/>
                        <w:ind w:right="401" w:firstLineChars="100" w:firstLine="221"/>
                        <w:jc w:val="left"/>
                        <w:rPr>
                          <w:rFonts w:asciiTheme="minorEastAsia" w:hAnsiTheme="minorEastAsia"/>
                          <w:b/>
                          <w:color w:val="EE000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事業所名称</w:t>
                      </w:r>
                      <w:r w:rsidR="00EA688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　　</w:t>
                      </w:r>
                      <w:r w:rsidR="0020045D">
                        <w:rPr>
                          <w:rFonts w:asciiTheme="minorEastAsia" w:hAnsiTheme="minorEastAsia" w:hint="eastAsia"/>
                          <w:b/>
                          <w:color w:val="EE0000"/>
                          <w:sz w:val="22"/>
                        </w:rPr>
                        <w:t>社会福祉法人　福栄会</w:t>
                      </w:r>
                    </w:p>
                    <w:p w14:paraId="53F74B01" w14:textId="438D7D1D" w:rsidR="00FD5906" w:rsidRPr="0092060C" w:rsidRDefault="00FD5906" w:rsidP="00FD5906">
                      <w:pPr>
                        <w:tabs>
                          <w:tab w:val="left" w:pos="284"/>
                        </w:tabs>
                        <w:spacing w:line="360" w:lineRule="auto"/>
                        <w:ind w:right="401" w:firstLineChars="100" w:firstLine="221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代表者氏名　　</w:t>
                      </w:r>
                      <w:r w:rsidR="00EA6883" w:rsidRPr="00EA6883">
                        <w:rPr>
                          <w:rFonts w:asciiTheme="minorEastAsia" w:hAnsiTheme="minorEastAsia" w:hint="eastAsia"/>
                          <w:b/>
                          <w:color w:val="EE0000"/>
                          <w:sz w:val="22"/>
                        </w:rPr>
                        <w:t>〇〇　〇〇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　　　　　</w:t>
                      </w:r>
                      <w:r w:rsidR="00EA688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  <w:bdr w:val="single" w:sz="4" w:space="0" w:color="auto"/>
                        </w:rPr>
                        <w:t>社印</w:t>
                      </w:r>
                    </w:p>
                    <w:p w14:paraId="51054113" w14:textId="1BB7149F" w:rsidR="00FD5906" w:rsidRDefault="00FD5906" w:rsidP="00FD5906">
                      <w:pPr>
                        <w:tabs>
                          <w:tab w:val="left" w:pos="284"/>
                        </w:tabs>
                        <w:spacing w:line="360" w:lineRule="auto"/>
                        <w:ind w:right="401" w:firstLineChars="100" w:firstLine="211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連絡先　</w:t>
                      </w:r>
                      <w:r w:rsidR="00EA6883" w:rsidRPr="00EA6883">
                        <w:rPr>
                          <w:rFonts w:asciiTheme="minorEastAsia" w:hAnsiTheme="minorEastAsia" w:hint="eastAsia"/>
                          <w:b/>
                          <w:color w:val="EE0000"/>
                          <w:szCs w:val="21"/>
                          <w:u w:val="single"/>
                        </w:rPr>
                        <w:t>03</w:t>
                      </w:r>
                      <w:r w:rsidRPr="00EA6883">
                        <w:rPr>
                          <w:rFonts w:asciiTheme="minorEastAsia" w:hAnsiTheme="minorEastAsia" w:hint="eastAsia"/>
                          <w:b/>
                          <w:color w:val="EE0000"/>
                          <w:szCs w:val="21"/>
                          <w:u w:val="single"/>
                        </w:rPr>
                        <w:t xml:space="preserve">　（</w:t>
                      </w:r>
                      <w:r w:rsidR="00EA6883" w:rsidRPr="00EA6883">
                        <w:rPr>
                          <w:rFonts w:asciiTheme="minorEastAsia" w:hAnsiTheme="minorEastAsia" w:hint="eastAsia"/>
                          <w:b/>
                          <w:color w:val="EE0000"/>
                          <w:szCs w:val="21"/>
                          <w:u w:val="single"/>
                        </w:rPr>
                        <w:t>5749</w:t>
                      </w:r>
                      <w:r w:rsidRPr="00EA6883">
                        <w:rPr>
                          <w:rFonts w:asciiTheme="minorEastAsia" w:hAnsiTheme="minorEastAsia" w:hint="eastAsia"/>
                          <w:b/>
                          <w:color w:val="EE0000"/>
                          <w:szCs w:val="21"/>
                          <w:u w:val="single"/>
                        </w:rPr>
                        <w:t>）</w:t>
                      </w:r>
                      <w:r w:rsidR="00EA6883" w:rsidRPr="00EA6883">
                        <w:rPr>
                          <w:rFonts w:asciiTheme="minorEastAsia" w:hAnsiTheme="minorEastAsia" w:hint="eastAsia"/>
                          <w:b/>
                          <w:color w:val="EE0000"/>
                          <w:szCs w:val="21"/>
                          <w:u w:val="single"/>
                        </w:rPr>
                        <w:t>1032</w:t>
                      </w:r>
                      <w:r w:rsidRPr="00EA6883">
                        <w:rPr>
                          <w:rFonts w:asciiTheme="minorEastAsia" w:hAnsiTheme="minorEastAsia" w:hint="eastAsia"/>
                          <w:b/>
                          <w:color w:val="EE0000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　</w:t>
                      </w:r>
                      <w:r w:rsidRPr="00377B0B"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Pr="00377B0B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取扱者　</w:t>
                      </w:r>
                      <w:r w:rsidR="0020045D">
                        <w:rPr>
                          <w:rFonts w:asciiTheme="minorEastAsia" w:hAnsiTheme="minorEastAsia" w:hint="eastAsia"/>
                          <w:b/>
                          <w:color w:val="EE0000"/>
                          <w:szCs w:val="21"/>
                          <w:u w:val="single"/>
                        </w:rPr>
                        <w:t>田中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Pr="000B24E2"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/>
                          <w:b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　</w:t>
                      </w:r>
                    </w:p>
                    <w:p w14:paraId="519E5C54" w14:textId="77777777" w:rsidR="00FD5906" w:rsidRPr="00F53CB6" w:rsidRDefault="00FD5906" w:rsidP="00FD5906">
                      <w:pPr>
                        <w:spacing w:line="360" w:lineRule="auto"/>
                        <w:ind w:right="1284" w:firstLineChars="2600" w:firstLine="5742"/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</w:p>
                    <w:p w14:paraId="4348E7F8" w14:textId="77777777" w:rsidR="00FD5906" w:rsidRDefault="00FD5906" w:rsidP="00FD5906">
                      <w:pPr>
                        <w:spacing w:line="360" w:lineRule="auto"/>
                        <w:ind w:right="1284" w:firstLineChars="2600" w:firstLine="5742"/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</w:p>
                    <w:p w14:paraId="5EF7ECAF" w14:textId="77777777" w:rsidR="00FD5906" w:rsidRDefault="00FD5906" w:rsidP="00FD5906">
                      <w:pPr>
                        <w:spacing w:line="360" w:lineRule="auto"/>
                        <w:ind w:right="1284" w:firstLineChars="2600" w:firstLine="5742"/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</w:p>
                    <w:p w14:paraId="683FDC60" w14:textId="77777777" w:rsidR="00FD5906" w:rsidRDefault="00FD5906" w:rsidP="00FD5906">
                      <w:pPr>
                        <w:spacing w:line="360" w:lineRule="auto"/>
                        <w:ind w:right="1284" w:firstLineChars="2600" w:firstLine="5742"/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</w:p>
                    <w:p w14:paraId="74F630CE" w14:textId="77777777" w:rsidR="00FD5906" w:rsidRDefault="00FD5906" w:rsidP="00FD5906">
                      <w:pPr>
                        <w:spacing w:line="360" w:lineRule="auto"/>
                        <w:ind w:right="1284" w:firstLineChars="2600" w:firstLine="4160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  <w:p w14:paraId="23BB3830" w14:textId="77777777" w:rsidR="00FD5906" w:rsidRDefault="00FD5906" w:rsidP="00FD5906"/>
                  </w:txbxContent>
                </v:textbox>
              </v:shape>
            </w:pict>
          </mc:Fallback>
        </mc:AlternateContent>
      </w:r>
    </w:p>
    <w:p w14:paraId="2044E4CD" w14:textId="6C1D4476" w:rsidR="00FD5906" w:rsidRPr="00F53CB6" w:rsidRDefault="00B25C33" w:rsidP="00B25C33">
      <w:pPr>
        <w:spacing w:line="520" w:lineRule="exact"/>
        <w:ind w:firstLineChars="100" w:firstLine="210"/>
        <w:jc w:val="left"/>
        <w:rPr>
          <w:rFonts w:asciiTheme="minorEastAsia" w:hAnsiTheme="minorEastAsia"/>
          <w:b/>
          <w:szCs w:val="21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B6E231E" wp14:editId="74A5A707">
            <wp:simplePos x="0" y="0"/>
            <wp:positionH relativeFrom="column">
              <wp:posOffset>5676900</wp:posOffset>
            </wp:positionH>
            <wp:positionV relativeFrom="paragraph">
              <wp:posOffset>177800</wp:posOffset>
            </wp:positionV>
            <wp:extent cx="781050" cy="766423"/>
            <wp:effectExtent l="0" t="0" r="0" b="0"/>
            <wp:wrapNone/>
            <wp:docPr id="21058185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18563" name="図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1" t="16202" r="62603" b="66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906" w:rsidRPr="00377B0B">
        <w:rPr>
          <w:rFonts w:asciiTheme="minorEastAsia" w:hAnsiTheme="minorEastAsia" w:hint="eastAsia"/>
          <w:b/>
          <w:szCs w:val="21"/>
        </w:rPr>
        <w:t>品川区立家庭あんしんセンター 所長 宛</w:t>
      </w:r>
      <w:r w:rsidR="00FD5906">
        <w:rPr>
          <w:rFonts w:asciiTheme="minorEastAsia" w:hAnsiTheme="minorEastAsia" w:hint="eastAsia"/>
          <w:b/>
          <w:sz w:val="22"/>
        </w:rPr>
        <w:tab/>
      </w:r>
      <w:r w:rsidR="00FD5906">
        <w:rPr>
          <w:rFonts w:asciiTheme="minorEastAsia" w:hAnsiTheme="minorEastAsia" w:hint="eastAsia"/>
          <w:b/>
          <w:sz w:val="22"/>
        </w:rPr>
        <w:tab/>
      </w:r>
      <w:r w:rsidR="00FD5906">
        <w:rPr>
          <w:rFonts w:asciiTheme="minorEastAsia" w:hAnsiTheme="minorEastAsia" w:hint="eastAsia"/>
          <w:b/>
          <w:sz w:val="22"/>
        </w:rPr>
        <w:tab/>
        <w:t xml:space="preserve">  </w:t>
      </w:r>
    </w:p>
    <w:tbl>
      <w:tblPr>
        <w:tblStyle w:val="a3"/>
        <w:tblpPr w:leftFromText="142" w:rightFromText="142" w:vertAnchor="page" w:horzAnchor="page" w:tblpX="1078" w:tblpY="3346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242"/>
        <w:gridCol w:w="2977"/>
      </w:tblGrid>
      <w:tr w:rsidR="00B25C33" w14:paraId="693C1899" w14:textId="77777777" w:rsidTr="00B25C33">
        <w:trPr>
          <w:trHeight w:val="510"/>
        </w:trPr>
        <w:tc>
          <w:tcPr>
            <w:tcW w:w="1242" w:type="dxa"/>
            <w:vAlign w:val="center"/>
          </w:tcPr>
          <w:p w14:paraId="6DB3FFEB" w14:textId="77777777" w:rsidR="00B25C33" w:rsidRDefault="00B25C33" w:rsidP="00B25C33">
            <w:pPr>
              <w:tabs>
                <w:tab w:val="left" w:pos="284"/>
              </w:tabs>
              <w:spacing w:line="360" w:lineRule="auto"/>
              <w:ind w:right="33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児童名</w:t>
            </w:r>
          </w:p>
        </w:tc>
        <w:tc>
          <w:tcPr>
            <w:tcW w:w="2977" w:type="dxa"/>
          </w:tcPr>
          <w:p w14:paraId="2D6DD2C8" w14:textId="77777777" w:rsidR="00B25C33" w:rsidRDefault="00B25C33" w:rsidP="00B25C33">
            <w:pPr>
              <w:tabs>
                <w:tab w:val="left" w:pos="284"/>
              </w:tabs>
              <w:spacing w:line="360" w:lineRule="auto"/>
              <w:ind w:right="1284"/>
              <w:jc w:val="left"/>
              <w:rPr>
                <w:rFonts w:asciiTheme="minorEastAsia" w:hAnsiTheme="minorEastAsia"/>
                <w:b/>
                <w:sz w:val="22"/>
              </w:rPr>
            </w:pPr>
            <w:r w:rsidRPr="00EA6883">
              <w:rPr>
                <w:rFonts w:asciiTheme="minorEastAsia" w:hAnsiTheme="minorEastAsia" w:hint="eastAsia"/>
                <w:b/>
                <w:color w:val="EE0000"/>
                <w:sz w:val="22"/>
              </w:rPr>
              <w:t>安心　花子</w:t>
            </w:r>
          </w:p>
        </w:tc>
      </w:tr>
      <w:tr w:rsidR="00B25C33" w14:paraId="1FC9B78A" w14:textId="77777777" w:rsidTr="00B25C33">
        <w:trPr>
          <w:trHeight w:val="510"/>
        </w:trPr>
        <w:tc>
          <w:tcPr>
            <w:tcW w:w="1242" w:type="dxa"/>
            <w:vAlign w:val="center"/>
          </w:tcPr>
          <w:p w14:paraId="41888C89" w14:textId="77777777" w:rsidR="00B25C33" w:rsidRDefault="00B25C33" w:rsidP="00B25C33">
            <w:pPr>
              <w:tabs>
                <w:tab w:val="left" w:pos="284"/>
                <w:tab w:val="left" w:pos="1026"/>
              </w:tabs>
              <w:spacing w:line="360" w:lineRule="auto"/>
              <w:ind w:right="33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児童名</w:t>
            </w:r>
          </w:p>
        </w:tc>
        <w:tc>
          <w:tcPr>
            <w:tcW w:w="2977" w:type="dxa"/>
          </w:tcPr>
          <w:p w14:paraId="2E842D47" w14:textId="77777777" w:rsidR="00B25C33" w:rsidRDefault="00B25C33" w:rsidP="00B25C33">
            <w:pPr>
              <w:tabs>
                <w:tab w:val="left" w:pos="284"/>
              </w:tabs>
              <w:spacing w:line="360" w:lineRule="auto"/>
              <w:ind w:right="1284"/>
              <w:jc w:val="left"/>
              <w:rPr>
                <w:rFonts w:asciiTheme="minorEastAsia" w:hAnsiTheme="minorEastAsia"/>
                <w:b/>
                <w:sz w:val="22"/>
              </w:rPr>
            </w:pPr>
            <w:r w:rsidRPr="00EA6883">
              <w:rPr>
                <w:rFonts w:asciiTheme="minorEastAsia" w:hAnsiTheme="minorEastAsia" w:hint="eastAsia"/>
                <w:b/>
                <w:color w:val="EE0000"/>
                <w:sz w:val="22"/>
              </w:rPr>
              <w:t>安心　太郎</w:t>
            </w:r>
          </w:p>
        </w:tc>
      </w:tr>
    </w:tbl>
    <w:p w14:paraId="41EA9B0A" w14:textId="0AEE545B" w:rsidR="00FD5906" w:rsidRDefault="00EA6883" w:rsidP="0020045D">
      <w:pPr>
        <w:spacing w:line="360" w:lineRule="auto"/>
        <w:ind w:right="1284"/>
        <w:jc w:val="left"/>
        <w:rPr>
          <w:rFonts w:asciiTheme="minorEastAsia" w:hAnsiTheme="minorEastAsia"/>
          <w:sz w:val="16"/>
          <w:szCs w:val="16"/>
          <w:bdr w:val="single" w:sz="4" w:space="0" w:color="auto"/>
        </w:rPr>
      </w:pPr>
      <w:r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2A9FE5A9" wp14:editId="71EFCEA0">
                <wp:simplePos x="0" y="0"/>
                <wp:positionH relativeFrom="column">
                  <wp:posOffset>-3230245</wp:posOffset>
                </wp:positionH>
                <wp:positionV relativeFrom="paragraph">
                  <wp:posOffset>123825</wp:posOffset>
                </wp:positionV>
                <wp:extent cx="381000" cy="438150"/>
                <wp:effectExtent l="0" t="0" r="19050" b="19050"/>
                <wp:wrapNone/>
                <wp:docPr id="1447463774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702FA5" w14:textId="279F22DD" w:rsidR="00D95956" w:rsidRPr="00D95956" w:rsidRDefault="00D95956" w:rsidP="00D9595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FE5A9" id="_x0000_s1034" style="position:absolute;margin-left:-254.35pt;margin-top:9.75pt;width:30pt;height:34.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" fillcolor="#daeef3 [664]" strokecolor="#0070c0" strokeweight="2pt">
                <v:textbox>
                  <w:txbxContent>
                    <w:p w14:paraId="04702FA5" w14:textId="279F22DD" w:rsidR="00D95956" w:rsidRPr="00D95956" w:rsidRDefault="00D95956" w:rsidP="00D9595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604AAC5E" w14:textId="1F94825A" w:rsidR="00FD5906" w:rsidRDefault="00FD5906" w:rsidP="00FD5906">
      <w:pPr>
        <w:tabs>
          <w:tab w:val="left" w:pos="284"/>
        </w:tabs>
        <w:spacing w:line="360" w:lineRule="auto"/>
        <w:ind w:right="401" w:firstLineChars="100" w:firstLine="221"/>
        <w:jc w:val="left"/>
        <w:rPr>
          <w:rFonts w:asciiTheme="minorEastAsia" w:hAnsiTheme="minorEastAsia"/>
          <w:sz w:val="16"/>
          <w:szCs w:val="16"/>
          <w:bdr w:val="single" w:sz="4" w:space="0" w:color="auto"/>
        </w:rPr>
      </w:pPr>
      <w:r>
        <w:rPr>
          <w:rFonts w:asciiTheme="minorEastAsia" w:hAnsiTheme="minorEastAsia" w:hint="eastAsia"/>
          <w:b/>
          <w:sz w:val="22"/>
        </w:rPr>
        <w:tab/>
      </w:r>
      <w:r>
        <w:rPr>
          <w:rFonts w:asciiTheme="minorEastAsia" w:hAnsiTheme="minorEastAsia" w:hint="eastAsia"/>
          <w:b/>
          <w:sz w:val="22"/>
        </w:rPr>
        <w:tab/>
      </w:r>
    </w:p>
    <w:p w14:paraId="0468AB32" w14:textId="653AC1AC" w:rsidR="00FD5906" w:rsidRDefault="00FD5906" w:rsidP="00B25C33">
      <w:pPr>
        <w:jc w:val="left"/>
        <w:rPr>
          <w:rFonts w:asciiTheme="minorEastAsia" w:hAnsiTheme="minorEastAsia"/>
          <w:sz w:val="22"/>
        </w:rPr>
      </w:pPr>
    </w:p>
    <w:p w14:paraId="3E7C5882" w14:textId="36502577" w:rsidR="00FD5906" w:rsidRPr="00661D0C" w:rsidRDefault="009C5EF8" w:rsidP="00FD5906">
      <w:pPr>
        <w:ind w:firstLineChars="200" w:firstLine="442"/>
        <w:jc w:val="left"/>
        <w:rPr>
          <w:rFonts w:asciiTheme="minorEastAsia" w:hAnsiTheme="minorEastAsia"/>
          <w:b/>
          <w:sz w:val="22"/>
        </w:rPr>
      </w:pPr>
      <w:r w:rsidRPr="00F41908"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0AD6625" wp14:editId="4A094756">
                <wp:simplePos x="0" y="0"/>
                <wp:positionH relativeFrom="column">
                  <wp:posOffset>-266700</wp:posOffset>
                </wp:positionH>
                <wp:positionV relativeFrom="paragraph">
                  <wp:posOffset>4235450</wp:posOffset>
                </wp:positionV>
                <wp:extent cx="381000" cy="438150"/>
                <wp:effectExtent l="0" t="0" r="19050" b="28575"/>
                <wp:wrapNone/>
                <wp:docPr id="73602083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7621DC" w14:textId="133BEB29" w:rsidR="00D95956" w:rsidRPr="00D95956" w:rsidRDefault="00D95956" w:rsidP="00D9595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D6625" id="_x0000_s1035" style="position:absolute;left:0;text-align:left;margin-left:-21pt;margin-top:333.5pt;width:30pt;height:34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" fillcolor="#fdeada" strokecolor="#e00" strokeweight="2pt">
                <v:textbox>
                  <w:txbxContent>
                    <w:p w14:paraId="2A7621DC" w14:textId="133BEB29" w:rsidR="00D95956" w:rsidRPr="00D95956" w:rsidRDefault="00D95956" w:rsidP="00D9595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F41908"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034826B" wp14:editId="5AD21F58">
                <wp:simplePos x="0" y="0"/>
                <wp:positionH relativeFrom="column">
                  <wp:posOffset>-266700</wp:posOffset>
                </wp:positionH>
                <wp:positionV relativeFrom="paragraph">
                  <wp:posOffset>2130425</wp:posOffset>
                </wp:positionV>
                <wp:extent cx="381000" cy="438150"/>
                <wp:effectExtent l="0" t="0" r="19050" b="19050"/>
                <wp:wrapNone/>
                <wp:docPr id="919989521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F12337" w14:textId="17A3D0FF" w:rsidR="00D95956" w:rsidRPr="00D95956" w:rsidRDefault="00D95956" w:rsidP="00D9595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4826B" id="_x0000_s1036" style="position:absolute;left:0;text-align:left;margin-left:-21pt;margin-top:167.75pt;width:30pt;height:34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" fillcolor="#fdeada" strokecolor="#e00" strokeweight="2pt">
                <v:textbox>
                  <w:txbxContent>
                    <w:p w14:paraId="5CF12337" w14:textId="17A3D0FF" w:rsidR="00D95956" w:rsidRPr="00D95956" w:rsidRDefault="00D95956" w:rsidP="00D9595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A131CF" w:rsidRPr="00F41908"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F53B4D5" wp14:editId="73CA39A7">
                <wp:simplePos x="0" y="0"/>
                <wp:positionH relativeFrom="column">
                  <wp:posOffset>-266700</wp:posOffset>
                </wp:positionH>
                <wp:positionV relativeFrom="paragraph">
                  <wp:posOffset>844550</wp:posOffset>
                </wp:positionV>
                <wp:extent cx="381000" cy="438150"/>
                <wp:effectExtent l="0" t="0" r="19050" b="19050"/>
                <wp:wrapNone/>
                <wp:docPr id="1496472307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D1439E" w14:textId="3AC6E03B" w:rsidR="00D95956" w:rsidRPr="00D95956" w:rsidRDefault="00D95956" w:rsidP="00D9595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3B4D5" id="_x0000_s1037" style="position:absolute;left:0;text-align:left;margin-left:-21pt;margin-top:66.5pt;width:30pt;height:34.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" fillcolor="#fdeada" strokecolor="#e00" strokeweight="2pt">
                <v:textbox>
                  <w:txbxContent>
                    <w:p w14:paraId="76D1439E" w14:textId="3AC6E03B" w:rsidR="00D95956" w:rsidRPr="00D95956" w:rsidRDefault="00D95956" w:rsidP="00D9595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A131CF" w:rsidRPr="00F41908"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933DB1F" wp14:editId="3012C311">
                <wp:simplePos x="0" y="0"/>
                <wp:positionH relativeFrom="column">
                  <wp:posOffset>-266700</wp:posOffset>
                </wp:positionH>
                <wp:positionV relativeFrom="paragraph">
                  <wp:posOffset>1501775</wp:posOffset>
                </wp:positionV>
                <wp:extent cx="381000" cy="438150"/>
                <wp:effectExtent l="0" t="0" r="19050" b="19050"/>
                <wp:wrapNone/>
                <wp:docPr id="575066771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9513D1" w14:textId="40ED9514" w:rsidR="00D95956" w:rsidRPr="00D95956" w:rsidRDefault="00D95956" w:rsidP="00D9595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3DB1F" id="_x0000_s1038" style="position:absolute;left:0;text-align:left;margin-left:-21pt;margin-top:118.25pt;width:30pt;height:34.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" fillcolor="#fdeada" strokecolor="#e00" strokeweight="2pt">
                <v:textbox>
                  <w:txbxContent>
                    <w:p w14:paraId="7A9513D1" w14:textId="40ED9514" w:rsidR="00D95956" w:rsidRPr="00D95956" w:rsidRDefault="00D95956" w:rsidP="00D9595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E57778" w:rsidRPr="00F41908"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934390E" wp14:editId="61029C4F">
                <wp:simplePos x="0" y="0"/>
                <wp:positionH relativeFrom="column">
                  <wp:posOffset>-267970</wp:posOffset>
                </wp:positionH>
                <wp:positionV relativeFrom="paragraph">
                  <wp:posOffset>5467985</wp:posOffset>
                </wp:positionV>
                <wp:extent cx="381000" cy="438150"/>
                <wp:effectExtent l="0" t="0" r="19050" b="19050"/>
                <wp:wrapNone/>
                <wp:docPr id="2045984731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ACA6A1" w14:textId="002246B6" w:rsidR="00E57778" w:rsidRPr="00D95956" w:rsidRDefault="00E57778" w:rsidP="00E5777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4390E" id="_x0000_s1039" style="position:absolute;left:0;text-align:left;margin-left:-21.1pt;margin-top:430.55pt;width:30pt;height:34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" fillcolor="#daeef3 [664]" strokecolor="#0070c0" strokeweight="2pt">
                <v:textbox>
                  <w:txbxContent>
                    <w:p w14:paraId="00ACA6A1" w14:textId="002246B6" w:rsidR="00E57778" w:rsidRPr="00D95956" w:rsidRDefault="00E57778" w:rsidP="00E5777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E57778" w:rsidRPr="00F41908"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4765D8E1" wp14:editId="1252BD76">
                <wp:simplePos x="0" y="0"/>
                <wp:positionH relativeFrom="column">
                  <wp:posOffset>-266700</wp:posOffset>
                </wp:positionH>
                <wp:positionV relativeFrom="paragraph">
                  <wp:posOffset>244475</wp:posOffset>
                </wp:positionV>
                <wp:extent cx="381000" cy="438150"/>
                <wp:effectExtent l="0" t="0" r="19050" b="19050"/>
                <wp:wrapNone/>
                <wp:docPr id="1741613602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BABADB" w14:textId="129D5165" w:rsidR="00D95956" w:rsidRPr="00D95956" w:rsidRDefault="00D95956" w:rsidP="00D9595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5D8E1" id="_x0000_s1040" style="position:absolute;left:0;text-align:left;margin-left:-21pt;margin-top:19.25pt;width:30pt;height:34.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" fillcolor="#fdeada" strokecolor="#e00" strokeweight="2pt">
                <v:textbox>
                  <w:txbxContent>
                    <w:p w14:paraId="26BABADB" w14:textId="129D5165" w:rsidR="00D95956" w:rsidRPr="00D95956" w:rsidRDefault="00D95956" w:rsidP="00D9595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FD5906" w:rsidRPr="00F41908">
        <w:rPr>
          <w:rFonts w:asciiTheme="minorEastAsia" w:hAnsiTheme="minorEastAsia" w:hint="eastAsia"/>
          <w:sz w:val="22"/>
        </w:rPr>
        <w:t>≪事業所記入欄≫</w:t>
      </w:r>
      <w:r w:rsidR="00FD5906" w:rsidRPr="0065701C">
        <w:rPr>
          <w:rFonts w:asciiTheme="minorEastAsia" w:hAnsiTheme="minorEastAsia" w:hint="eastAsia"/>
          <w:b/>
          <w:color w:val="EE0000"/>
          <w:sz w:val="22"/>
        </w:rPr>
        <w:t xml:space="preserve">　</w:t>
      </w:r>
      <w:r w:rsidR="00FD5906">
        <w:rPr>
          <w:rFonts w:asciiTheme="minorEastAsia" w:hAnsiTheme="minorEastAsia" w:hint="eastAsia"/>
          <w:b/>
          <w:sz w:val="22"/>
        </w:rPr>
        <w:t xml:space="preserve">　</w:t>
      </w:r>
      <w:r w:rsidR="0092060C" w:rsidRPr="0092060C">
        <w:rPr>
          <w:rFonts w:asciiTheme="minorEastAsia" w:hAnsiTheme="minorEastAsia" w:hint="eastAsia"/>
          <w:b/>
          <w:color w:val="EE0000"/>
          <w:sz w:val="22"/>
        </w:rPr>
        <w:t>2025</w:t>
      </w:r>
      <w:r w:rsidR="00FD5906" w:rsidRPr="0092060C">
        <w:rPr>
          <w:rFonts w:asciiTheme="minorEastAsia" w:hAnsiTheme="minorEastAsia" w:hint="eastAsia"/>
          <w:b/>
          <w:color w:val="EE0000"/>
          <w:sz w:val="22"/>
        </w:rPr>
        <w:t xml:space="preserve">　</w:t>
      </w:r>
      <w:r w:rsidR="00FD5906">
        <w:rPr>
          <w:rFonts w:asciiTheme="minorEastAsia" w:hAnsiTheme="minorEastAsia" w:hint="eastAsia"/>
          <w:b/>
          <w:sz w:val="22"/>
        </w:rPr>
        <w:t xml:space="preserve">年　</w:t>
      </w:r>
      <w:r w:rsidR="0092060C" w:rsidRPr="0092060C">
        <w:rPr>
          <w:rFonts w:asciiTheme="minorEastAsia" w:hAnsiTheme="minorEastAsia" w:hint="eastAsia"/>
          <w:b/>
          <w:color w:val="EE0000"/>
          <w:sz w:val="22"/>
        </w:rPr>
        <w:t>4</w:t>
      </w:r>
      <w:r w:rsidR="00FD5906">
        <w:rPr>
          <w:rFonts w:asciiTheme="minorEastAsia" w:hAnsiTheme="minorEastAsia" w:hint="eastAsia"/>
          <w:b/>
          <w:sz w:val="22"/>
        </w:rPr>
        <w:t xml:space="preserve">月　</w:t>
      </w:r>
      <w:r w:rsidR="0092060C" w:rsidRPr="0092060C">
        <w:rPr>
          <w:rFonts w:asciiTheme="minorEastAsia" w:hAnsiTheme="minorEastAsia" w:hint="eastAsia"/>
          <w:b/>
          <w:color w:val="EE0000"/>
          <w:sz w:val="22"/>
        </w:rPr>
        <w:t>1</w:t>
      </w:r>
      <w:r w:rsidR="00FD5906">
        <w:rPr>
          <w:rFonts w:asciiTheme="minorEastAsia" w:hAnsiTheme="minorEastAsia" w:hint="eastAsia"/>
          <w:b/>
          <w:sz w:val="22"/>
        </w:rPr>
        <w:t xml:space="preserve">日現在　</w:t>
      </w:r>
      <w:r w:rsidR="00FD5906" w:rsidRPr="00661D0C">
        <w:rPr>
          <w:rFonts w:asciiTheme="minorEastAsia" w:hAnsiTheme="minorEastAsia" w:hint="eastAsia"/>
          <w:b/>
          <w:sz w:val="22"/>
        </w:rPr>
        <w:t>下記の通り勤務していることを証明します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1569"/>
        <w:gridCol w:w="2128"/>
        <w:gridCol w:w="425"/>
        <w:gridCol w:w="566"/>
        <w:gridCol w:w="580"/>
        <w:gridCol w:w="979"/>
        <w:gridCol w:w="3213"/>
      </w:tblGrid>
      <w:tr w:rsidR="00FD5906" w:rsidRPr="0092060C" w14:paraId="27147E03" w14:textId="77777777" w:rsidTr="00657D0D">
        <w:trPr>
          <w:cantSplit/>
          <w:trHeight w:val="706"/>
          <w:jc w:val="center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435C47AC" w14:textId="56B17048" w:rsidR="00FD5906" w:rsidRPr="00EC2A06" w:rsidRDefault="00FD5906" w:rsidP="00657D0D">
            <w:pPr>
              <w:tabs>
                <w:tab w:val="left" w:pos="284"/>
              </w:tabs>
              <w:spacing w:line="276" w:lineRule="auto"/>
              <w:ind w:left="113" w:right="113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氏名</w:t>
            </w:r>
          </w:p>
        </w:tc>
        <w:tc>
          <w:tcPr>
            <w:tcW w:w="3697" w:type="dxa"/>
            <w:gridSpan w:val="2"/>
            <w:tcBorders>
              <w:top w:val="single" w:sz="18" w:space="0" w:color="auto"/>
            </w:tcBorders>
          </w:tcPr>
          <w:p w14:paraId="46366029" w14:textId="6088D784" w:rsidR="0092060C" w:rsidRPr="00EC2A06" w:rsidRDefault="0092060C" w:rsidP="0092060C">
            <w:pPr>
              <w:tabs>
                <w:tab w:val="left" w:pos="284"/>
              </w:tabs>
              <w:spacing w:line="48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B70211" wp14:editId="1205BDE4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492760</wp:posOffset>
                      </wp:positionV>
                      <wp:extent cx="581025" cy="323850"/>
                      <wp:effectExtent l="0" t="0" r="28575" b="19050"/>
                      <wp:wrapNone/>
                      <wp:docPr id="529742001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08A1ED" id="楕円 19" o:spid="_x0000_s1026" style="position:absolute;margin-left:78.55pt;margin-top:38.8pt;width:45.7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" filled="f" strokecolor="#e00" strokeweight="1.5pt"/>
                  </w:pict>
                </mc:Fallback>
              </mc:AlternateContent>
            </w:r>
            <w:r w:rsidRPr="0092060C">
              <w:rPr>
                <w:rFonts w:asciiTheme="minorEastAsia" w:hAnsiTheme="minorEastAsia" w:hint="eastAsia"/>
                <w:b/>
                <w:color w:val="EE0000"/>
                <w:sz w:val="24"/>
                <w:szCs w:val="24"/>
              </w:rPr>
              <w:t>安心　次郎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textDirection w:val="tbRlV"/>
            <w:vAlign w:val="center"/>
          </w:tcPr>
          <w:p w14:paraId="2F13D418" w14:textId="77777777" w:rsidR="00FD5906" w:rsidRPr="00EC2A06" w:rsidRDefault="00FD5906" w:rsidP="00657D0D">
            <w:pPr>
              <w:tabs>
                <w:tab w:val="left" w:pos="284"/>
              </w:tabs>
              <w:spacing w:line="276" w:lineRule="auto"/>
              <w:ind w:left="113" w:right="113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住所</w:t>
            </w:r>
          </w:p>
        </w:tc>
        <w:tc>
          <w:tcPr>
            <w:tcW w:w="5338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6D895073" w14:textId="77777777" w:rsidR="0092060C" w:rsidRDefault="0092060C" w:rsidP="00657D0D">
            <w:pPr>
              <w:spacing w:line="276" w:lineRule="auto"/>
              <w:jc w:val="left"/>
              <w:rPr>
                <w:rFonts w:asciiTheme="minorEastAsia" w:hAnsiTheme="minorEastAsia"/>
                <w:b/>
                <w:color w:val="EE0000"/>
                <w:sz w:val="22"/>
              </w:rPr>
            </w:pPr>
            <w:r w:rsidRPr="0092060C">
              <w:rPr>
                <w:rFonts w:asciiTheme="minorEastAsia" w:hAnsiTheme="minorEastAsia" w:hint="eastAsia"/>
                <w:b/>
                <w:color w:val="EE0000"/>
                <w:sz w:val="22"/>
              </w:rPr>
              <w:t xml:space="preserve">140-0000　　</w:t>
            </w:r>
          </w:p>
          <w:p w14:paraId="26BC7656" w14:textId="6FA6D013" w:rsidR="0092060C" w:rsidRPr="00EC2A06" w:rsidRDefault="0092060C" w:rsidP="00657D0D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92060C">
              <w:rPr>
                <w:rFonts w:asciiTheme="minorEastAsia" w:hAnsiTheme="minorEastAsia" w:hint="eastAsia"/>
                <w:b/>
                <w:color w:val="EE0000"/>
                <w:sz w:val="22"/>
              </w:rPr>
              <w:t>東京都品川区二葉〇丁目〇番地〇号</w:t>
            </w:r>
          </w:p>
        </w:tc>
      </w:tr>
      <w:tr w:rsidR="00FD5906" w:rsidRPr="00661D0C" w14:paraId="01621C57" w14:textId="77777777" w:rsidTr="00657D0D">
        <w:trPr>
          <w:trHeight w:val="270"/>
          <w:jc w:val="center"/>
        </w:trPr>
        <w:tc>
          <w:tcPr>
            <w:tcW w:w="2126" w:type="dxa"/>
            <w:gridSpan w:val="2"/>
            <w:tcBorders>
              <w:left w:val="single" w:sz="18" w:space="0" w:color="auto"/>
            </w:tcBorders>
            <w:vAlign w:val="center"/>
          </w:tcPr>
          <w:p w14:paraId="5832F87A" w14:textId="4CF97A77" w:rsidR="00FD5906" w:rsidRPr="00EC2A06" w:rsidRDefault="009C1F3E" w:rsidP="00657D0D">
            <w:pPr>
              <w:tabs>
                <w:tab w:val="left" w:pos="284"/>
              </w:tabs>
              <w:spacing w:line="276" w:lineRule="auto"/>
              <w:ind w:leftChars="-129" w:left="-271" w:firstLineChars="98" w:firstLine="216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雇用形態</w:t>
            </w:r>
          </w:p>
        </w:tc>
        <w:tc>
          <w:tcPr>
            <w:tcW w:w="7891" w:type="dxa"/>
            <w:gridSpan w:val="6"/>
            <w:tcBorders>
              <w:right w:val="single" w:sz="18" w:space="0" w:color="auto"/>
            </w:tcBorders>
          </w:tcPr>
          <w:p w14:paraId="367353C9" w14:textId="296D855A" w:rsidR="00FD5906" w:rsidRPr="00EC2A06" w:rsidRDefault="00FD5906" w:rsidP="00657D0D">
            <w:pPr>
              <w:tabs>
                <w:tab w:val="left" w:pos="284"/>
                <w:tab w:val="right" w:pos="6695"/>
              </w:tabs>
              <w:spacing w:line="276" w:lineRule="auto"/>
              <w:ind w:left="113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正社員</w:t>
            </w:r>
            <w:r w:rsidRPr="00EC2A06">
              <w:rPr>
                <w:rFonts w:asciiTheme="minorEastAsia" w:hAnsiTheme="minorEastAsia" w:hint="eastAsia"/>
                <w:b/>
                <w:kern w:val="0"/>
                <w:sz w:val="22"/>
              </w:rPr>
              <w:t>・</w:t>
            </w: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非常勤・派遣・契約・</w:t>
            </w:r>
            <w:r w:rsidRPr="00EC2A06">
              <w:rPr>
                <w:rFonts w:asciiTheme="minorEastAsia" w:hAnsiTheme="minorEastAsia" w:hint="eastAsia"/>
                <w:b/>
                <w:kern w:val="0"/>
                <w:sz w:val="22"/>
              </w:rPr>
              <w:t>パート・</w:t>
            </w: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アルバイト</w:t>
            </w:r>
            <w:r w:rsidRPr="00EC2A06">
              <w:rPr>
                <w:rFonts w:asciiTheme="minorEastAsia" w:hAnsiTheme="minorEastAsia" w:hint="eastAsia"/>
                <w:b/>
                <w:kern w:val="0"/>
                <w:sz w:val="22"/>
              </w:rPr>
              <w:t>・</w:t>
            </w: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その他（　　　　　</w:t>
            </w:r>
            <w:r w:rsidRPr="00EC2A06">
              <w:rPr>
                <w:rFonts w:asciiTheme="minorEastAsia" w:hAnsiTheme="minorEastAsia" w:hint="eastAsia"/>
                <w:b/>
                <w:kern w:val="0"/>
                <w:sz w:val="22"/>
              </w:rPr>
              <w:t>）</w:t>
            </w:r>
          </w:p>
        </w:tc>
      </w:tr>
      <w:tr w:rsidR="00FD5906" w:rsidRPr="00661D0C" w14:paraId="0C933955" w14:textId="77777777" w:rsidTr="00657D0D">
        <w:trPr>
          <w:trHeight w:val="418"/>
          <w:jc w:val="center"/>
        </w:trPr>
        <w:tc>
          <w:tcPr>
            <w:tcW w:w="2126" w:type="dxa"/>
            <w:gridSpan w:val="2"/>
            <w:tcBorders>
              <w:left w:val="single" w:sz="18" w:space="0" w:color="auto"/>
            </w:tcBorders>
            <w:vAlign w:val="center"/>
          </w:tcPr>
          <w:p w14:paraId="2BE5F2AC" w14:textId="29A5870C" w:rsidR="00FD5906" w:rsidRPr="00C33D2C" w:rsidRDefault="00E57778" w:rsidP="00657D0D">
            <w:pPr>
              <w:tabs>
                <w:tab w:val="left" w:pos="284"/>
              </w:tabs>
              <w:spacing w:line="276" w:lineRule="auto"/>
              <w:ind w:leftChars="-129" w:left="-271" w:firstLineChars="98" w:firstLine="216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noProof/>
                <w:spacing w:val="28"/>
                <w:kern w:val="0"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F3C56F1" wp14:editId="3C337C6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223520</wp:posOffset>
                      </wp:positionV>
                      <wp:extent cx="228600" cy="485775"/>
                      <wp:effectExtent l="19050" t="19050" r="0" b="28575"/>
                      <wp:wrapNone/>
                      <wp:docPr id="966189316" name="左中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85775"/>
                              </a:xfrm>
                              <a:prstGeom prst="leftBrace">
                                <a:avLst/>
                              </a:prstGeom>
                              <a:ln w="2857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F3D7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7" o:spid="_x0000_s1026" type="#_x0000_t87" style="position:absolute;margin-left:-2.8pt;margin-top:-17.6pt;width:18pt;height:38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" adj="847" strokecolor="#e00" strokeweight="2.25pt"/>
                  </w:pict>
                </mc:Fallback>
              </mc:AlternateContent>
            </w:r>
            <w:r w:rsidR="00FD5906">
              <w:rPr>
                <w:rFonts w:asciiTheme="minorEastAsia" w:hAnsiTheme="minorEastAsia" w:hint="eastAsia"/>
                <w:b/>
                <w:kern w:val="0"/>
                <w:sz w:val="22"/>
              </w:rPr>
              <w:t>採用年月日</w:t>
            </w:r>
          </w:p>
        </w:tc>
        <w:tc>
          <w:tcPr>
            <w:tcW w:w="3699" w:type="dxa"/>
            <w:gridSpan w:val="4"/>
            <w:tcBorders>
              <w:right w:val="single" w:sz="8" w:space="0" w:color="FFFFFF" w:themeColor="background1"/>
            </w:tcBorders>
            <w:vAlign w:val="center"/>
          </w:tcPr>
          <w:p w14:paraId="2F9B8BC0" w14:textId="0852234A" w:rsidR="00FD5906" w:rsidRPr="00A55486" w:rsidRDefault="002F1744" w:rsidP="00657D0D">
            <w:pPr>
              <w:tabs>
                <w:tab w:val="left" w:pos="284"/>
                <w:tab w:val="right" w:pos="6695"/>
              </w:tabs>
              <w:wordWrap w:val="0"/>
              <w:spacing w:line="276" w:lineRule="auto"/>
              <w:ind w:right="221"/>
              <w:jc w:val="right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F1744">
              <w:rPr>
                <w:rFonts w:asciiTheme="minorEastAsia" w:hAnsiTheme="minorEastAsia" w:hint="eastAsia"/>
                <w:b/>
                <w:color w:val="EE0000"/>
                <w:kern w:val="0"/>
                <w:sz w:val="22"/>
              </w:rPr>
              <w:t>〇</w:t>
            </w:r>
            <w:r w:rsidR="00FD5906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年　　</w:t>
            </w:r>
            <w:r w:rsidRPr="002F1744">
              <w:rPr>
                <w:rFonts w:asciiTheme="minorEastAsia" w:hAnsiTheme="minorEastAsia" w:hint="eastAsia"/>
                <w:b/>
                <w:color w:val="EE0000"/>
                <w:kern w:val="0"/>
                <w:sz w:val="22"/>
              </w:rPr>
              <w:t>〇</w:t>
            </w:r>
            <w:r w:rsidR="00FD5906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月　　</w:t>
            </w:r>
            <w:r w:rsidRPr="002F1744">
              <w:rPr>
                <w:rFonts w:asciiTheme="minorEastAsia" w:hAnsiTheme="minorEastAsia" w:hint="eastAsia"/>
                <w:b/>
                <w:color w:val="EE0000"/>
                <w:kern w:val="0"/>
                <w:sz w:val="22"/>
              </w:rPr>
              <w:t>〇</w:t>
            </w:r>
            <w:r w:rsidR="00FD5906">
              <w:rPr>
                <w:rFonts w:asciiTheme="minorEastAsia" w:hAnsiTheme="minorEastAsia" w:hint="eastAsia"/>
                <w:b/>
                <w:kern w:val="0"/>
                <w:sz w:val="22"/>
              </w:rPr>
              <w:t>日　勤務</w:t>
            </w:r>
          </w:p>
        </w:tc>
        <w:tc>
          <w:tcPr>
            <w:tcW w:w="4192" w:type="dxa"/>
            <w:gridSpan w:val="2"/>
            <w:tcBorders>
              <w:left w:val="single" w:sz="8" w:space="0" w:color="FFFFFF" w:themeColor="background1"/>
              <w:right w:val="single" w:sz="18" w:space="0" w:color="auto"/>
            </w:tcBorders>
            <w:vAlign w:val="center"/>
          </w:tcPr>
          <w:p w14:paraId="7D4D0CDD" w14:textId="77777777" w:rsidR="00FD5906" w:rsidRPr="003978ED" w:rsidRDefault="00FD5906" w:rsidP="00657D0D">
            <w:pPr>
              <w:tabs>
                <w:tab w:val="left" w:pos="284"/>
                <w:tab w:val="right" w:pos="6695"/>
              </w:tabs>
              <w:snapToGrid w:val="0"/>
              <w:spacing w:line="240" w:lineRule="atLeast"/>
              <w:ind w:left="672" w:right="884"/>
              <w:jc w:val="right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C33D2C"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期間の定めのある雇用の場合</w:t>
            </w:r>
          </w:p>
          <w:p w14:paraId="0FF3871E" w14:textId="319CEFB8" w:rsidR="00FD5906" w:rsidRPr="00C33D2C" w:rsidRDefault="00FD5906" w:rsidP="00657D0D">
            <w:pPr>
              <w:tabs>
                <w:tab w:val="left" w:pos="284"/>
                <w:tab w:val="right" w:pos="6695"/>
              </w:tabs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kern w:val="0"/>
                <w:sz w:val="18"/>
                <w:szCs w:val="18"/>
              </w:rPr>
            </w:pPr>
            <w:r w:rsidRPr="00C33D2C"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 xml:space="preserve">（　</w:t>
            </w:r>
            <w:r w:rsidR="002F1744" w:rsidRPr="002F1744">
              <w:rPr>
                <w:rFonts w:asciiTheme="minorEastAsia" w:hAnsiTheme="minorEastAsia" w:hint="eastAsia"/>
                <w:b/>
                <w:color w:val="EE0000"/>
                <w:kern w:val="0"/>
                <w:sz w:val="18"/>
                <w:szCs w:val="18"/>
              </w:rPr>
              <w:t>〇</w:t>
            </w:r>
            <w:r w:rsidRPr="00C33D2C"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 xml:space="preserve">年　</w:t>
            </w:r>
            <w:r w:rsidR="002F1744" w:rsidRPr="002F1744">
              <w:rPr>
                <w:rFonts w:asciiTheme="minorEastAsia" w:hAnsiTheme="minorEastAsia" w:hint="eastAsia"/>
                <w:b/>
                <w:color w:val="EE0000"/>
                <w:kern w:val="0"/>
                <w:sz w:val="18"/>
                <w:szCs w:val="18"/>
              </w:rPr>
              <w:t>〇</w:t>
            </w:r>
            <w:r w:rsidRPr="00C33D2C"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 xml:space="preserve">月　</w:t>
            </w:r>
            <w:r w:rsidR="002F1744" w:rsidRPr="002F1744">
              <w:rPr>
                <w:rFonts w:asciiTheme="minorEastAsia" w:hAnsiTheme="minorEastAsia" w:hint="eastAsia"/>
                <w:b/>
                <w:color w:val="EE0000"/>
                <w:kern w:val="0"/>
                <w:sz w:val="18"/>
                <w:szCs w:val="18"/>
              </w:rPr>
              <w:t>〇</w:t>
            </w:r>
            <w:r w:rsidRPr="00C33D2C"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日ま</w:t>
            </w:r>
            <w:r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 xml:space="preserve">で　</w:t>
            </w:r>
            <w:r w:rsidRPr="00C33D2C"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更新　有・無　）</w:t>
            </w:r>
          </w:p>
        </w:tc>
      </w:tr>
      <w:tr w:rsidR="00FD5906" w:rsidRPr="00661D0C" w14:paraId="01078388" w14:textId="77777777" w:rsidTr="00657D0D">
        <w:trPr>
          <w:trHeight w:val="446"/>
          <w:jc w:val="center"/>
        </w:trPr>
        <w:tc>
          <w:tcPr>
            <w:tcW w:w="2126" w:type="dxa"/>
            <w:gridSpan w:val="2"/>
            <w:tcBorders>
              <w:left w:val="single" w:sz="18" w:space="0" w:color="auto"/>
            </w:tcBorders>
            <w:vAlign w:val="center"/>
          </w:tcPr>
          <w:p w14:paraId="070B2489" w14:textId="5BF270CF" w:rsidR="00FD5906" w:rsidRPr="00EC2A06" w:rsidRDefault="006213D7" w:rsidP="00657D0D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noProof/>
                <w:spacing w:val="28"/>
                <w:kern w:val="0"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3D92D57" wp14:editId="1E3794D8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9690</wp:posOffset>
                      </wp:positionV>
                      <wp:extent cx="219075" cy="638175"/>
                      <wp:effectExtent l="19050" t="19050" r="9525" b="28575"/>
                      <wp:wrapNone/>
                      <wp:docPr id="54581383" name="左中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638175"/>
                              </a:xfrm>
                              <a:prstGeom prst="leftBrac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EE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A710E" id="左中かっこ 17" o:spid="_x0000_s1026" type="#_x0000_t87" style="position:absolute;margin-left:-2.05pt;margin-top:4.7pt;width:17.25pt;height:50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" adj="618" strokecolor="#e00" strokeweight="2.25pt"/>
                  </w:pict>
                </mc:Fallback>
              </mc:AlternateContent>
            </w:r>
            <w:r w:rsidR="00FD5906" w:rsidRPr="00EC2A06">
              <w:rPr>
                <w:rFonts w:asciiTheme="minorEastAsia" w:hAnsiTheme="minorEastAsia" w:hint="eastAsia"/>
                <w:b/>
                <w:sz w:val="22"/>
              </w:rPr>
              <w:t>仕事の内容</w:t>
            </w:r>
          </w:p>
        </w:tc>
        <w:tc>
          <w:tcPr>
            <w:tcW w:w="7891" w:type="dxa"/>
            <w:gridSpan w:val="6"/>
            <w:tcBorders>
              <w:right w:val="single" w:sz="18" w:space="0" w:color="auto"/>
            </w:tcBorders>
          </w:tcPr>
          <w:p w14:paraId="51854727" w14:textId="0F73A2BA" w:rsidR="00FD5906" w:rsidRPr="00EC2A06" w:rsidRDefault="00490EA3" w:rsidP="0092060C">
            <w:pPr>
              <w:tabs>
                <w:tab w:val="left" w:pos="284"/>
              </w:tabs>
              <w:spacing w:line="276" w:lineRule="auto"/>
              <w:ind w:left="113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color w:val="EE0000"/>
                <w:sz w:val="22"/>
              </w:rPr>
              <w:t>製造</w:t>
            </w:r>
            <w:r w:rsidR="00B325DD">
              <w:rPr>
                <w:rFonts w:asciiTheme="minorEastAsia" w:hAnsiTheme="minorEastAsia" w:hint="eastAsia"/>
                <w:b/>
                <w:color w:val="EE0000"/>
                <w:sz w:val="22"/>
              </w:rPr>
              <w:t>業（</w:t>
            </w:r>
            <w:r w:rsidR="002633CE" w:rsidRPr="002633CE">
              <w:rPr>
                <w:rFonts w:asciiTheme="minorEastAsia" w:hAnsiTheme="minorEastAsia" w:hint="eastAsia"/>
                <w:b/>
                <w:color w:val="EE0000"/>
                <w:sz w:val="22"/>
              </w:rPr>
              <w:t>営業</w:t>
            </w:r>
            <w:r w:rsidR="00B325DD">
              <w:rPr>
                <w:rFonts w:asciiTheme="minorEastAsia" w:hAnsiTheme="minorEastAsia" w:hint="eastAsia"/>
                <w:b/>
                <w:color w:val="EE0000"/>
                <w:sz w:val="22"/>
              </w:rPr>
              <w:t>）</w:t>
            </w:r>
          </w:p>
        </w:tc>
      </w:tr>
      <w:tr w:rsidR="00FD5906" w:rsidRPr="00661D0C" w14:paraId="0E5F98B3" w14:textId="77777777" w:rsidTr="00657D0D">
        <w:trPr>
          <w:trHeight w:val="639"/>
          <w:jc w:val="center"/>
        </w:trPr>
        <w:tc>
          <w:tcPr>
            <w:tcW w:w="2126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84D9C26" w14:textId="27A765A0" w:rsidR="00FD5906" w:rsidRPr="003978ED" w:rsidRDefault="00FD5906" w:rsidP="00657D0D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仕事をする場所</w:t>
            </w:r>
          </w:p>
        </w:tc>
        <w:tc>
          <w:tcPr>
            <w:tcW w:w="7891" w:type="dxa"/>
            <w:gridSpan w:val="6"/>
            <w:tcBorders>
              <w:right w:val="single" w:sz="18" w:space="0" w:color="auto"/>
            </w:tcBorders>
          </w:tcPr>
          <w:p w14:paraId="746C29EE" w14:textId="5E3DFF16" w:rsidR="00FD5906" w:rsidRPr="002633CE" w:rsidRDefault="002F1744" w:rsidP="002633CE">
            <w:pPr>
              <w:tabs>
                <w:tab w:val="left" w:pos="284"/>
              </w:tabs>
              <w:ind w:left="113"/>
              <w:jc w:val="left"/>
              <w:rPr>
                <w:rFonts w:asciiTheme="minorEastAsia" w:hAnsiTheme="minorEastAsia"/>
                <w:b/>
                <w:color w:val="EE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B170C7B" wp14:editId="5B8366BD">
                      <wp:simplePos x="0" y="0"/>
                      <wp:positionH relativeFrom="column">
                        <wp:posOffset>4373245</wp:posOffset>
                      </wp:positionH>
                      <wp:positionV relativeFrom="paragraph">
                        <wp:posOffset>-480695</wp:posOffset>
                      </wp:positionV>
                      <wp:extent cx="209550" cy="180975"/>
                      <wp:effectExtent l="0" t="0" r="19050" b="28575"/>
                      <wp:wrapNone/>
                      <wp:docPr id="1359013536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E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57AE82" id="楕円 19" o:spid="_x0000_s1026" style="position:absolute;margin-left:344.35pt;margin-top:-37.85pt;width:16.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" filled="f" strokecolor="#e00" strokeweight="1.5pt"/>
                  </w:pict>
                </mc:Fallback>
              </mc:AlternateContent>
            </w:r>
            <w:r w:rsidR="00FD5906" w:rsidRPr="00073D07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所在地　</w:t>
            </w:r>
            <w:r w:rsidR="00797E5D">
              <w:rPr>
                <w:rFonts w:asciiTheme="minorEastAsia" w:hAnsiTheme="minorEastAsia" w:hint="eastAsia"/>
                <w:b/>
                <w:color w:val="EE0000"/>
                <w:sz w:val="18"/>
                <w:szCs w:val="18"/>
              </w:rPr>
              <w:t>142</w:t>
            </w:r>
            <w:r w:rsidR="002633CE" w:rsidRPr="002633CE">
              <w:rPr>
                <w:rFonts w:asciiTheme="minorEastAsia" w:hAnsiTheme="minorEastAsia" w:hint="eastAsia"/>
                <w:b/>
                <w:color w:val="EE0000"/>
                <w:sz w:val="18"/>
                <w:szCs w:val="18"/>
              </w:rPr>
              <w:t>-</w:t>
            </w:r>
            <w:r w:rsidR="00797E5D">
              <w:rPr>
                <w:rFonts w:asciiTheme="minorEastAsia" w:hAnsiTheme="minorEastAsia" w:hint="eastAsia"/>
                <w:b/>
                <w:color w:val="EE0000"/>
                <w:sz w:val="18"/>
                <w:szCs w:val="18"/>
              </w:rPr>
              <w:t>0051</w:t>
            </w:r>
            <w:r w:rsidR="00FD5906" w:rsidRPr="00073D07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　　　　　　　　　　　　　　　</w:t>
            </w:r>
            <w:r w:rsidR="00FD5906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　　　</w:t>
            </w:r>
            <w:r w:rsidR="00FD5906" w:rsidRPr="00073D07">
              <w:rPr>
                <w:rFonts w:asciiTheme="minorEastAsia" w:hAnsiTheme="minorEastAsia" w:hint="eastAsia"/>
                <w:b/>
                <w:sz w:val="18"/>
                <w:szCs w:val="18"/>
              </w:rPr>
              <w:t>電話</w:t>
            </w:r>
          </w:p>
          <w:p w14:paraId="749189C7" w14:textId="35306FF9" w:rsidR="00FD5906" w:rsidRPr="00073D07" w:rsidRDefault="002633CE" w:rsidP="00657D0D">
            <w:pPr>
              <w:tabs>
                <w:tab w:val="left" w:pos="284"/>
              </w:tabs>
              <w:ind w:left="113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633CE">
              <w:rPr>
                <w:rFonts w:asciiTheme="minorEastAsia" w:hAnsiTheme="minorEastAsia" w:hint="eastAsia"/>
                <w:b/>
                <w:color w:val="EE0000"/>
                <w:sz w:val="18"/>
                <w:szCs w:val="18"/>
              </w:rPr>
              <w:t>東京都</w:t>
            </w:r>
            <w:r w:rsidR="00797E5D">
              <w:rPr>
                <w:rFonts w:asciiTheme="minorEastAsia" w:hAnsiTheme="minorEastAsia" w:hint="eastAsia"/>
                <w:b/>
                <w:color w:val="EE0000"/>
                <w:sz w:val="18"/>
                <w:szCs w:val="18"/>
              </w:rPr>
              <w:t>品川区平塚2-12-2　　家庭あんしんセンター</w:t>
            </w:r>
            <w:r w:rsidR="00FD5906" w:rsidRPr="002633CE">
              <w:rPr>
                <w:rFonts w:asciiTheme="minorEastAsia" w:hAnsiTheme="minorEastAsia" w:hint="eastAsia"/>
                <w:b/>
                <w:color w:val="EE0000"/>
                <w:sz w:val="18"/>
                <w:szCs w:val="18"/>
              </w:rPr>
              <w:t xml:space="preserve">　</w:t>
            </w:r>
            <w:r w:rsidR="00FD5906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　　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  <w:r w:rsidRPr="002633CE">
              <w:rPr>
                <w:rFonts w:asciiTheme="minorEastAsia" w:hAnsiTheme="minorEastAsia" w:hint="eastAsia"/>
                <w:b/>
                <w:color w:val="EE0000"/>
                <w:sz w:val="18"/>
                <w:szCs w:val="18"/>
              </w:rPr>
              <w:t xml:space="preserve">　03</w:t>
            </w:r>
            <w:r w:rsidR="00FD5906" w:rsidRPr="002633CE">
              <w:rPr>
                <w:rFonts w:asciiTheme="minorEastAsia" w:hAnsiTheme="minorEastAsia" w:hint="eastAsia"/>
                <w:b/>
                <w:color w:val="EE0000"/>
                <w:sz w:val="18"/>
                <w:szCs w:val="18"/>
              </w:rPr>
              <w:t xml:space="preserve">　（</w:t>
            </w:r>
            <w:r w:rsidR="0020045D">
              <w:rPr>
                <w:rFonts w:asciiTheme="minorEastAsia" w:hAnsiTheme="minorEastAsia" w:hint="eastAsia"/>
                <w:b/>
                <w:color w:val="EE0000"/>
                <w:sz w:val="18"/>
                <w:szCs w:val="18"/>
              </w:rPr>
              <w:t>5749</w:t>
            </w:r>
            <w:r w:rsidR="00FD5906" w:rsidRPr="002633CE">
              <w:rPr>
                <w:rFonts w:asciiTheme="minorEastAsia" w:hAnsiTheme="minorEastAsia" w:hint="eastAsia"/>
                <w:b/>
                <w:color w:val="EE0000"/>
                <w:sz w:val="18"/>
                <w:szCs w:val="18"/>
              </w:rPr>
              <w:t>）</w:t>
            </w:r>
            <w:r w:rsidR="0020045D">
              <w:rPr>
                <w:rFonts w:asciiTheme="minorEastAsia" w:hAnsiTheme="minorEastAsia" w:hint="eastAsia"/>
                <w:b/>
                <w:color w:val="EE0000"/>
                <w:sz w:val="18"/>
                <w:szCs w:val="18"/>
              </w:rPr>
              <w:t>1032</w:t>
            </w:r>
          </w:p>
        </w:tc>
      </w:tr>
      <w:tr w:rsidR="00FD5906" w:rsidRPr="00661D0C" w14:paraId="4A175ABF" w14:textId="77777777" w:rsidTr="00657D0D">
        <w:trPr>
          <w:trHeight w:val="442"/>
          <w:jc w:val="center"/>
        </w:trPr>
        <w:tc>
          <w:tcPr>
            <w:tcW w:w="2126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471B2D1" w14:textId="4B7D9918" w:rsidR="00FD5906" w:rsidRDefault="00E57778" w:rsidP="00657D0D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noProof/>
                <w:spacing w:val="28"/>
                <w:kern w:val="0"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3D623FC" wp14:editId="5555E2C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78740</wp:posOffset>
                      </wp:positionV>
                      <wp:extent cx="228600" cy="1905000"/>
                      <wp:effectExtent l="19050" t="19050" r="0" b="19050"/>
                      <wp:wrapNone/>
                      <wp:docPr id="1017453293" name="左中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0"/>
                              </a:xfrm>
                              <a:prstGeom prst="leftBrace">
                                <a:avLst>
                                  <a:gd name="adj1" fmla="val 8333"/>
                                  <a:gd name="adj2" fmla="val 8852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EE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6FF6E" id="左中かっこ 17" o:spid="_x0000_s1026" type="#_x0000_t87" style="position:absolute;margin-left:-2.8pt;margin-top:6.2pt;width:18pt;height:15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" adj="216,1912" strokecolor="#e00" strokeweight="2.25pt"/>
                  </w:pict>
                </mc:Fallback>
              </mc:AlternateContent>
            </w:r>
            <w:r w:rsidR="00FD5906">
              <w:rPr>
                <w:rFonts w:asciiTheme="minorEastAsia" w:hAnsiTheme="minorEastAsia" w:hint="eastAsia"/>
                <w:b/>
                <w:sz w:val="22"/>
              </w:rPr>
              <w:t>勤務曜日</w:t>
            </w:r>
          </w:p>
          <w:p w14:paraId="18E5C0B6" w14:textId="2090BF44" w:rsidR="00FD5906" w:rsidRPr="00A55486" w:rsidRDefault="00FD5906" w:rsidP="00657D0D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55486">
              <w:rPr>
                <w:rFonts w:asciiTheme="minorEastAsia" w:hAnsiTheme="minorEastAsia" w:hint="eastAsia"/>
                <w:b/>
                <w:sz w:val="16"/>
                <w:szCs w:val="16"/>
              </w:rPr>
              <w:t>○をつけて下さい</w:t>
            </w:r>
          </w:p>
        </w:tc>
        <w:tc>
          <w:tcPr>
            <w:tcW w:w="3119" w:type="dxa"/>
            <w:gridSpan w:val="3"/>
            <w:tcBorders>
              <w:right w:val="single" w:sz="8" w:space="0" w:color="auto"/>
            </w:tcBorders>
            <w:vAlign w:val="center"/>
          </w:tcPr>
          <w:p w14:paraId="411ED637" w14:textId="6163A689" w:rsidR="00FD5906" w:rsidRDefault="0092060C" w:rsidP="00657D0D">
            <w:pPr>
              <w:tabs>
                <w:tab w:val="left" w:pos="284"/>
              </w:tabs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20397ED" wp14:editId="0152A18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5875</wp:posOffset>
                      </wp:positionV>
                      <wp:extent cx="1400175" cy="285750"/>
                      <wp:effectExtent l="0" t="0" r="28575" b="19050"/>
                      <wp:wrapNone/>
                      <wp:docPr id="1947007678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E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EA6687" id="楕円 19" o:spid="_x0000_s1026" style="position:absolute;margin-left:-4.4pt;margin-top:-1.25pt;width:110.2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" filled="f" strokecolor="#e00" strokeweight="1.5pt"/>
                  </w:pict>
                </mc:Fallback>
              </mc:AlternateContent>
            </w:r>
            <w:r w:rsidR="00FD5906">
              <w:rPr>
                <w:rFonts w:asciiTheme="minorEastAsia" w:hAnsiTheme="minorEastAsia" w:hint="eastAsia"/>
                <w:b/>
                <w:sz w:val="22"/>
              </w:rPr>
              <w:t>月　火　水　木　金　土　日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0CDC7D" w14:textId="77777777" w:rsidR="00FD5906" w:rsidRDefault="00FD5906" w:rsidP="00657D0D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公休日</w:t>
            </w:r>
          </w:p>
          <w:p w14:paraId="23737F74" w14:textId="77777777" w:rsidR="00FD5906" w:rsidRDefault="00FD5906" w:rsidP="00657D0D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55486">
              <w:rPr>
                <w:rFonts w:asciiTheme="minorEastAsia" w:hAnsiTheme="minorEastAsia" w:hint="eastAsia"/>
                <w:b/>
                <w:sz w:val="16"/>
                <w:szCs w:val="16"/>
              </w:rPr>
              <w:t>○をつけて下さい</w:t>
            </w:r>
          </w:p>
        </w:tc>
        <w:tc>
          <w:tcPr>
            <w:tcW w:w="321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20ED4907" w14:textId="25BF4BAF" w:rsidR="00FD5906" w:rsidRDefault="0092060C" w:rsidP="00657D0D">
            <w:pPr>
              <w:tabs>
                <w:tab w:val="left" w:pos="284"/>
              </w:tabs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16257E6" wp14:editId="5A0B9FBE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905</wp:posOffset>
                      </wp:positionV>
                      <wp:extent cx="581025" cy="314325"/>
                      <wp:effectExtent l="0" t="0" r="28575" b="28575"/>
                      <wp:wrapNone/>
                      <wp:docPr id="1428629347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E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B1BBF" id="楕円 19" o:spid="_x0000_s1026" style="position:absolute;margin-left:106.1pt;margin-top:.15pt;width:45.75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" filled="f" strokecolor="#e00" strokeweight="1.5pt"/>
                  </w:pict>
                </mc:Fallback>
              </mc:AlternateContent>
            </w:r>
            <w:r w:rsidR="00FD5906">
              <w:rPr>
                <w:rFonts w:asciiTheme="minorEastAsia" w:hAnsiTheme="minorEastAsia" w:hint="eastAsia"/>
                <w:b/>
                <w:sz w:val="22"/>
              </w:rPr>
              <w:t>月　火　水　木　金　土　日</w:t>
            </w:r>
          </w:p>
        </w:tc>
      </w:tr>
      <w:tr w:rsidR="00FD5906" w:rsidRPr="00661D0C" w14:paraId="521F5793" w14:textId="77777777" w:rsidTr="00657D0D">
        <w:trPr>
          <w:trHeight w:val="554"/>
          <w:jc w:val="center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D013CFB" w14:textId="3B97D971" w:rsidR="00FD5906" w:rsidRPr="00EC2A06" w:rsidRDefault="00FD5906" w:rsidP="00657D0D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C2A06">
              <w:rPr>
                <w:rFonts w:asciiTheme="minorEastAsia" w:hAnsiTheme="minorEastAsia" w:hint="eastAsia"/>
                <w:b/>
                <w:sz w:val="22"/>
              </w:rPr>
              <w:t>勤務時間</w:t>
            </w:r>
          </w:p>
        </w:tc>
        <w:tc>
          <w:tcPr>
            <w:tcW w:w="7891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38D6318" w14:textId="4D531772" w:rsidR="00FD5906" w:rsidRPr="00EC2A06" w:rsidRDefault="002F1744" w:rsidP="00657D0D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8A72755" wp14:editId="061E828F">
                      <wp:simplePos x="0" y="0"/>
                      <wp:positionH relativeFrom="column">
                        <wp:posOffset>2934970</wp:posOffset>
                      </wp:positionH>
                      <wp:positionV relativeFrom="paragraph">
                        <wp:posOffset>-12065</wp:posOffset>
                      </wp:positionV>
                      <wp:extent cx="419100" cy="295275"/>
                      <wp:effectExtent l="0" t="0" r="19050" b="28575"/>
                      <wp:wrapNone/>
                      <wp:docPr id="1187895421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E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F7392C" id="楕円 19" o:spid="_x0000_s1026" style="position:absolute;margin-left:231.1pt;margin-top:-.95pt;width:33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" filled="f" strokecolor="#e00" strokeweight="1.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49EB2CB" wp14:editId="0AFC24DA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-1270</wp:posOffset>
                      </wp:positionV>
                      <wp:extent cx="419100" cy="304800"/>
                      <wp:effectExtent l="0" t="0" r="19050" b="19050"/>
                      <wp:wrapNone/>
                      <wp:docPr id="1147300153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E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FD20A0" id="楕円 19" o:spid="_x0000_s1026" style="position:absolute;margin-left:51.1pt;margin-top:-.1pt;width:33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" filled="f" strokecolor="#e00" strokeweight="1.5pt"/>
                  </w:pict>
                </mc:Fallback>
              </mc:AlternateContent>
            </w:r>
            <w:r w:rsidR="00FD5906">
              <w:rPr>
                <w:rFonts w:asciiTheme="minorEastAsia" w:hAnsiTheme="minorEastAsia" w:hint="eastAsia"/>
                <w:b/>
                <w:sz w:val="22"/>
              </w:rPr>
              <w:t xml:space="preserve">午前・午後　</w:t>
            </w:r>
            <w:r w:rsidR="0092060C">
              <w:rPr>
                <w:rFonts w:asciiTheme="minorEastAsia" w:hAnsiTheme="minorEastAsia" w:hint="eastAsia"/>
                <w:b/>
                <w:color w:val="EE0000"/>
                <w:sz w:val="22"/>
              </w:rPr>
              <w:t>8</w:t>
            </w:r>
            <w:r w:rsidR="00FD5906">
              <w:rPr>
                <w:rFonts w:asciiTheme="minorEastAsia" w:hAnsiTheme="minorEastAsia" w:hint="eastAsia"/>
                <w:b/>
                <w:sz w:val="22"/>
              </w:rPr>
              <w:t>時</w:t>
            </w:r>
            <w:r w:rsidR="0092060C">
              <w:rPr>
                <w:rFonts w:asciiTheme="minorEastAsia" w:hAnsiTheme="minorEastAsia" w:hint="eastAsia"/>
                <w:b/>
                <w:color w:val="EE0000"/>
                <w:sz w:val="22"/>
              </w:rPr>
              <w:t>30</w:t>
            </w:r>
            <w:r w:rsidR="00FD5906">
              <w:rPr>
                <w:rFonts w:asciiTheme="minorEastAsia" w:hAnsiTheme="minorEastAsia" w:hint="eastAsia"/>
                <w:b/>
                <w:sz w:val="22"/>
              </w:rPr>
              <w:t xml:space="preserve">分　～　午前・午後　</w:t>
            </w:r>
            <w:r w:rsidR="0092060C" w:rsidRPr="0092060C">
              <w:rPr>
                <w:rFonts w:asciiTheme="minorEastAsia" w:hAnsiTheme="minorEastAsia" w:hint="eastAsia"/>
                <w:b/>
                <w:color w:val="EE0000"/>
                <w:sz w:val="22"/>
              </w:rPr>
              <w:t>17</w:t>
            </w:r>
            <w:r w:rsidR="00FD5906">
              <w:rPr>
                <w:rFonts w:asciiTheme="minorEastAsia" w:hAnsiTheme="minorEastAsia" w:hint="eastAsia"/>
                <w:b/>
                <w:sz w:val="22"/>
              </w:rPr>
              <w:t xml:space="preserve">時　</w:t>
            </w:r>
            <w:r w:rsidR="0092060C" w:rsidRPr="0092060C">
              <w:rPr>
                <w:rFonts w:asciiTheme="minorEastAsia" w:hAnsiTheme="minorEastAsia" w:hint="eastAsia"/>
                <w:b/>
                <w:color w:val="EE0000"/>
                <w:sz w:val="22"/>
              </w:rPr>
              <w:t>30</w:t>
            </w:r>
            <w:r w:rsidR="00FD5906">
              <w:rPr>
                <w:rFonts w:asciiTheme="minorEastAsia" w:hAnsiTheme="minorEastAsia" w:hint="eastAsia"/>
                <w:b/>
                <w:sz w:val="22"/>
              </w:rPr>
              <w:t>分</w:t>
            </w:r>
          </w:p>
        </w:tc>
      </w:tr>
      <w:tr w:rsidR="00FD5906" w:rsidRPr="00661D0C" w14:paraId="17EA9956" w14:textId="77777777" w:rsidTr="00657D0D">
        <w:trPr>
          <w:trHeight w:val="2167"/>
          <w:jc w:val="center"/>
        </w:trPr>
        <w:tc>
          <w:tcPr>
            <w:tcW w:w="2126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76F83A9" w14:textId="77777777" w:rsidR="00FD5906" w:rsidRPr="00EC2A06" w:rsidRDefault="00FD5906" w:rsidP="00657D0D">
            <w:pPr>
              <w:tabs>
                <w:tab w:val="left" w:pos="284"/>
              </w:tabs>
              <w:spacing w:line="276" w:lineRule="auto"/>
              <w:ind w:left="11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891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C1ABB65" w14:textId="490AF269" w:rsidR="00FD5906" w:rsidRDefault="002F1744" w:rsidP="00657D0D">
            <w:pPr>
              <w:tabs>
                <w:tab w:val="left" w:pos="284"/>
              </w:tabs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6BDD801" wp14:editId="5B0942BD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41910</wp:posOffset>
                      </wp:positionV>
                      <wp:extent cx="209550" cy="180975"/>
                      <wp:effectExtent l="0" t="0" r="19050" b="28575"/>
                      <wp:wrapNone/>
                      <wp:docPr id="1569782120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E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2CBC03" id="楕円 19" o:spid="_x0000_s1026" style="position:absolute;margin-left:52.5pt;margin-top:3.3pt;width:16.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" filled="f" strokecolor="#e00" strokeweight="1.5pt"/>
                  </w:pict>
                </mc:Fallback>
              </mc:AlternateContent>
            </w:r>
            <w:r w:rsidR="00FD5906">
              <w:rPr>
                <w:rFonts w:asciiTheme="minorEastAsia" w:hAnsiTheme="minorEastAsia" w:hint="eastAsia"/>
                <w:b/>
                <w:sz w:val="22"/>
              </w:rPr>
              <w:t>変則勤務　無・有（有の場合には</w:t>
            </w:r>
            <w:r w:rsidR="00A04EED" w:rsidRPr="00A04EED">
              <w:rPr>
                <w:rFonts w:asciiTheme="minorEastAsia" w:hAnsiTheme="minorEastAsia" w:hint="eastAsia"/>
                <w:b/>
                <w:sz w:val="22"/>
                <w:u w:val="single"/>
              </w:rPr>
              <w:t>直近3カ月以内</w:t>
            </w:r>
            <w:r w:rsidR="00A04EED">
              <w:rPr>
                <w:rFonts w:asciiTheme="minorEastAsia" w:hAnsiTheme="minorEastAsia" w:hint="eastAsia"/>
                <w:b/>
                <w:sz w:val="22"/>
              </w:rPr>
              <w:t>の</w:t>
            </w:r>
            <w:r w:rsidR="00FD5906">
              <w:rPr>
                <w:rFonts w:asciiTheme="minorEastAsia" w:hAnsiTheme="minorEastAsia" w:hint="eastAsia"/>
                <w:b/>
                <w:sz w:val="22"/>
              </w:rPr>
              <w:t>シフト表を添付して下さい）</w:t>
            </w:r>
          </w:p>
          <w:p w14:paraId="3F18CE5E" w14:textId="6A431FF7" w:rsidR="002F1744" w:rsidRPr="003E00C0" w:rsidRDefault="00FD5906" w:rsidP="00657D0D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F59ED">
              <w:rPr>
                <w:rFonts w:asciiTheme="minorEastAsia" w:hAnsiTheme="minorEastAsia" w:hint="eastAsia"/>
                <w:b/>
                <w:sz w:val="20"/>
                <w:szCs w:val="20"/>
              </w:rPr>
              <w:t>※曜日や勤務形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態により始業・終業時間が違う場合は下記に実態を記入して下さい</w:t>
            </w:r>
            <w:r w:rsidRPr="001F59ED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</w:p>
          <w:p w14:paraId="06C2F7B2" w14:textId="77777777" w:rsidR="003E00C0" w:rsidRDefault="003E00C0" w:rsidP="00657D0D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color w:val="EE0000"/>
                <w:sz w:val="20"/>
                <w:szCs w:val="20"/>
              </w:rPr>
            </w:pPr>
          </w:p>
          <w:p w14:paraId="00FC8177" w14:textId="2C2E4968" w:rsidR="00FD5906" w:rsidRDefault="002F1744" w:rsidP="00657D0D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color w:val="EE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EE0000"/>
                <w:sz w:val="20"/>
                <w:szCs w:val="20"/>
              </w:rPr>
              <w:t>・</w:t>
            </w:r>
            <w:r w:rsidRPr="002F1744">
              <w:rPr>
                <w:rFonts w:asciiTheme="minorEastAsia" w:hAnsiTheme="minorEastAsia" w:hint="eastAsia"/>
                <w:b/>
                <w:color w:val="EE0000"/>
                <w:sz w:val="20"/>
                <w:szCs w:val="20"/>
              </w:rPr>
              <w:t>不定期に会議や出張などがあり、上記の勤務時間と異なる場合がある。</w:t>
            </w:r>
          </w:p>
          <w:p w14:paraId="1E7F624B" w14:textId="5E9C298C" w:rsidR="002F1744" w:rsidRPr="002F1744" w:rsidRDefault="003E00C0" w:rsidP="00657D0D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color w:val="EE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EE0000"/>
                <w:sz w:val="20"/>
                <w:szCs w:val="20"/>
              </w:rPr>
              <w:t>・業務上の都合で、土日祝日も勤務する場合がある。</w:t>
            </w:r>
          </w:p>
        </w:tc>
      </w:tr>
      <w:tr w:rsidR="00FD5906" w:rsidRPr="00661D0C" w14:paraId="28013508" w14:textId="77777777" w:rsidTr="00657D0D">
        <w:trPr>
          <w:trHeight w:val="771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E0933AA" w14:textId="36FC306E" w:rsidR="00FD5906" w:rsidRDefault="00E57778" w:rsidP="00657D0D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noProof/>
                <w:spacing w:val="28"/>
                <w:kern w:val="0"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C55B3B" wp14:editId="5AE90078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50165</wp:posOffset>
                      </wp:positionV>
                      <wp:extent cx="228600" cy="1219200"/>
                      <wp:effectExtent l="19050" t="19050" r="0" b="19050"/>
                      <wp:wrapNone/>
                      <wp:docPr id="1178988133" name="左中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19200"/>
                              </a:xfrm>
                              <a:prstGeom prst="leftBrace">
                                <a:avLst>
                                  <a:gd name="adj1" fmla="val 8333"/>
                                  <a:gd name="adj2" fmla="val 14844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EE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56A71" id="左中かっこ 17" o:spid="_x0000_s1026" type="#_x0000_t87" style="position:absolute;margin-left:-2.8pt;margin-top:3.95pt;width:18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" adj="337,3206" strokecolor="#e00" strokeweight="2.25pt"/>
                  </w:pict>
                </mc:Fallback>
              </mc:AlternateContent>
            </w:r>
            <w:r w:rsidR="00FD5906">
              <w:rPr>
                <w:rFonts w:asciiTheme="minorEastAsia" w:hAnsiTheme="minorEastAsia" w:hint="eastAsia"/>
                <w:b/>
                <w:sz w:val="22"/>
              </w:rPr>
              <w:t>所定時間外</w:t>
            </w:r>
          </w:p>
          <w:p w14:paraId="620FB5CE" w14:textId="70F272B8" w:rsidR="00FD5906" w:rsidRPr="00EC2A06" w:rsidRDefault="00FD5906" w:rsidP="00657D0D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労働</w:t>
            </w:r>
          </w:p>
        </w:tc>
        <w:tc>
          <w:tcPr>
            <w:tcW w:w="7891" w:type="dxa"/>
            <w:gridSpan w:val="6"/>
            <w:tcBorders>
              <w:right w:val="single" w:sz="18" w:space="0" w:color="auto"/>
            </w:tcBorders>
            <w:vAlign w:val="center"/>
          </w:tcPr>
          <w:p w14:paraId="0FBE90C2" w14:textId="1DEBC83C" w:rsidR="00FD5906" w:rsidRDefault="002F1744" w:rsidP="00657D0D">
            <w:pPr>
              <w:tabs>
                <w:tab w:val="left" w:pos="284"/>
              </w:tabs>
              <w:snapToGrid w:val="0"/>
              <w:spacing w:line="240" w:lineRule="atLeas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6F2CB62" wp14:editId="0D5243F3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-32385</wp:posOffset>
                      </wp:positionV>
                      <wp:extent cx="371475" cy="238125"/>
                      <wp:effectExtent l="0" t="0" r="28575" b="28575"/>
                      <wp:wrapNone/>
                      <wp:docPr id="1185342897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E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92EA61" id="楕円 19" o:spid="_x0000_s1026" style="position:absolute;margin-left:171.8pt;margin-top:-2.55pt;width:29.2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" filled="f" strokecolor="#e00" strokeweight="1.5pt"/>
                  </w:pict>
                </mc:Fallback>
              </mc:AlternateContent>
            </w:r>
            <w:r w:rsidR="00FD5906">
              <w:rPr>
                <w:rFonts w:asciiTheme="minorEastAsia" w:hAnsiTheme="minorEastAsia" w:hint="eastAsia"/>
                <w:b/>
                <w:sz w:val="22"/>
              </w:rPr>
              <w:t xml:space="preserve">所定時間外の労働が　　ない　・　ある　（　月：　　　</w:t>
            </w:r>
            <w:r>
              <w:rPr>
                <w:rFonts w:asciiTheme="minorEastAsia" w:hAnsiTheme="minorEastAsia" w:hint="eastAsia"/>
                <w:b/>
                <w:color w:val="EE0000"/>
                <w:sz w:val="22"/>
              </w:rPr>
              <w:t>12</w:t>
            </w:r>
            <w:r w:rsidR="00FD5906" w:rsidRPr="002F1744">
              <w:rPr>
                <w:rFonts w:asciiTheme="minorEastAsia" w:hAnsiTheme="minorEastAsia" w:hint="eastAsia"/>
                <w:b/>
                <w:color w:val="EE0000"/>
                <w:sz w:val="22"/>
              </w:rPr>
              <w:t xml:space="preserve">　　</w:t>
            </w:r>
            <w:r w:rsidR="00FD5906">
              <w:rPr>
                <w:rFonts w:asciiTheme="minorEastAsia" w:hAnsiTheme="minorEastAsia" w:hint="eastAsia"/>
                <w:b/>
                <w:sz w:val="22"/>
              </w:rPr>
              <w:t xml:space="preserve">　時間程度　）</w:t>
            </w:r>
          </w:p>
          <w:p w14:paraId="1CC40BB1" w14:textId="72FEC817" w:rsidR="00FD5906" w:rsidRPr="002A238D" w:rsidRDefault="00FD5906" w:rsidP="00657D0D">
            <w:pPr>
              <w:tabs>
                <w:tab w:val="left" w:pos="284"/>
              </w:tabs>
              <w:snapToGrid w:val="0"/>
              <w:spacing w:line="240" w:lineRule="atLeas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　　　　　　　　　　　　　　　 　　 （　日：　　</w:t>
            </w:r>
            <w:r w:rsidR="002F1744" w:rsidRPr="002F1744">
              <w:rPr>
                <w:rFonts w:asciiTheme="minorEastAsia" w:hAnsiTheme="minorEastAsia" w:hint="eastAsia"/>
                <w:b/>
                <w:color w:val="EE0000"/>
                <w:sz w:val="22"/>
              </w:rPr>
              <w:t>0.5～1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時間程度　）</w:t>
            </w:r>
          </w:p>
        </w:tc>
      </w:tr>
      <w:tr w:rsidR="00FD5906" w:rsidRPr="00661D0C" w14:paraId="1B68BBF5" w14:textId="77777777" w:rsidTr="00657D0D">
        <w:trPr>
          <w:trHeight w:val="1264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15C426E" w14:textId="621933DE" w:rsidR="00FD5906" w:rsidRDefault="00FD5906" w:rsidP="00657D0D">
            <w:pPr>
              <w:tabs>
                <w:tab w:val="left" w:pos="284"/>
              </w:tabs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84C4B">
              <w:rPr>
                <w:rFonts w:asciiTheme="minorEastAsia" w:hAnsiTheme="minorEastAsia" w:hint="eastAsia"/>
                <w:b/>
                <w:sz w:val="18"/>
                <w:szCs w:val="18"/>
              </w:rPr>
              <w:t>正規の勤務終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時刻で退社できない事由</w:t>
            </w:r>
            <w:r w:rsidRPr="00784C4B">
              <w:rPr>
                <w:rFonts w:asciiTheme="minorEastAsia" w:hAnsiTheme="minorEastAsia" w:hint="eastAsia"/>
                <w:b/>
                <w:sz w:val="18"/>
                <w:szCs w:val="18"/>
              </w:rPr>
              <w:t>が</w:t>
            </w:r>
          </w:p>
          <w:p w14:paraId="5B6D5D96" w14:textId="77777777" w:rsidR="00FD5906" w:rsidRPr="00784C4B" w:rsidRDefault="00FD5906" w:rsidP="00657D0D">
            <w:pPr>
              <w:tabs>
                <w:tab w:val="left" w:pos="284"/>
              </w:tabs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84C4B">
              <w:rPr>
                <w:rFonts w:asciiTheme="minorEastAsia" w:hAnsiTheme="minorEastAsia" w:hint="eastAsia"/>
                <w:b/>
                <w:sz w:val="18"/>
                <w:szCs w:val="18"/>
              </w:rPr>
              <w:t>あれば記入し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さい</w:t>
            </w:r>
          </w:p>
        </w:tc>
        <w:tc>
          <w:tcPr>
            <w:tcW w:w="7891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DAC255A" w14:textId="2CFB90F0" w:rsidR="00FD5906" w:rsidRDefault="002F1744" w:rsidP="00657D0D">
            <w:pPr>
              <w:tabs>
                <w:tab w:val="left" w:pos="284"/>
              </w:tabs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2F1744">
              <w:rPr>
                <w:rFonts w:asciiTheme="minorEastAsia" w:hAnsiTheme="minorEastAsia" w:hint="eastAsia"/>
                <w:b/>
                <w:color w:val="EE0000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b/>
                <w:color w:val="EE0000"/>
                <w:sz w:val="20"/>
                <w:szCs w:val="20"/>
              </w:rPr>
              <w:t>業務として他社との打ち合わせや商談がある。</w:t>
            </w:r>
          </w:p>
          <w:p w14:paraId="2021A9B7" w14:textId="77777777" w:rsidR="00FD5906" w:rsidRDefault="00FD5906" w:rsidP="00657D0D">
            <w:pPr>
              <w:tabs>
                <w:tab w:val="left" w:pos="284"/>
              </w:tabs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</w:p>
          <w:p w14:paraId="467897EA" w14:textId="77777777" w:rsidR="00FD5906" w:rsidRDefault="00FD5906" w:rsidP="00657D0D">
            <w:pPr>
              <w:tabs>
                <w:tab w:val="left" w:pos="284"/>
              </w:tabs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FD5906">
              <w:rPr>
                <w:rFonts w:asciiTheme="minorEastAsia" w:hAnsiTheme="minorEastAsia" w:hint="eastAsia"/>
                <w:b/>
                <w:sz w:val="20"/>
                <w:szCs w:val="20"/>
              </w:rPr>
              <w:t>※会食や接待、懇親会等での利用はできません。</w:t>
            </w:r>
          </w:p>
        </w:tc>
      </w:tr>
      <w:tr w:rsidR="00FD5906" w:rsidRPr="00661D0C" w14:paraId="6AC3C2C4" w14:textId="77777777" w:rsidTr="00657D0D">
        <w:trPr>
          <w:trHeight w:val="70"/>
          <w:jc w:val="center"/>
        </w:trPr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2C17FB0" w14:textId="77777777" w:rsidR="00FD5906" w:rsidRPr="00E15803" w:rsidRDefault="00FD5906" w:rsidP="00657D0D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784C4B">
              <w:rPr>
                <w:rFonts w:asciiTheme="minorEastAsia" w:hAnsiTheme="minorEastAsia" w:hint="eastAsia"/>
                <w:b/>
                <w:szCs w:val="21"/>
              </w:rPr>
              <w:t>職場から家庭あんしんセンターへの経路と所要時間を記入してください</w:t>
            </w:r>
          </w:p>
        </w:tc>
        <w:tc>
          <w:tcPr>
            <w:tcW w:w="789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4C4613" w14:textId="33F3D88B" w:rsidR="00FD5906" w:rsidRDefault="002F1744" w:rsidP="00657D0D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0E0D1F3" wp14:editId="28057B59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43815</wp:posOffset>
                      </wp:positionV>
                      <wp:extent cx="828675" cy="180975"/>
                      <wp:effectExtent l="0" t="0" r="28575" b="28575"/>
                      <wp:wrapNone/>
                      <wp:docPr id="1900370267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E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E930FE" id="楕円 19" o:spid="_x0000_s1026" style="position:absolute;margin-left:29.35pt;margin-top:3.45pt;width:65.2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" filled="f" strokecolor="#e00" strokeweight="1.5pt"/>
                  </w:pict>
                </mc:Fallback>
              </mc:AlternateContent>
            </w:r>
            <w:r w:rsidR="00FD5906">
              <w:rPr>
                <w:rFonts w:asciiTheme="minorEastAsia" w:hAnsiTheme="minorEastAsia" w:hint="eastAsia"/>
                <w:b/>
                <w:sz w:val="22"/>
              </w:rPr>
              <w:t>方法【徒歩・電車・バス・自家用車・自転車】</w:t>
            </w:r>
          </w:p>
          <w:p w14:paraId="6C69FB3F" w14:textId="07119521" w:rsidR="00FD5906" w:rsidRDefault="00FD5906" w:rsidP="002633CE">
            <w:pPr>
              <w:tabs>
                <w:tab w:val="left" w:pos="284"/>
              </w:tabs>
              <w:spacing w:line="276" w:lineRule="auto"/>
              <w:ind w:left="113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職場　⇒　駅名等（　</w:t>
            </w:r>
            <w:r w:rsidR="008A414F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8A414F" w:rsidRPr="008A414F">
              <w:rPr>
                <w:rFonts w:asciiTheme="minorEastAsia" w:hAnsiTheme="minorEastAsia" w:hint="eastAsia"/>
                <w:b/>
                <w:color w:val="EE0000"/>
                <w:sz w:val="22"/>
              </w:rPr>
              <w:t>〇〇</w:t>
            </w:r>
            <w:r w:rsidR="008A414F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）⇒（　　</w:t>
            </w:r>
            <w:r w:rsidR="008A414F" w:rsidRPr="008A414F">
              <w:rPr>
                <w:rFonts w:asciiTheme="minorEastAsia" w:hAnsiTheme="minorEastAsia" w:hint="eastAsia"/>
                <w:b/>
                <w:color w:val="EE0000"/>
                <w:sz w:val="22"/>
              </w:rPr>
              <w:t>〇〇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）⇒（　　</w:t>
            </w:r>
            <w:r w:rsidR="002633CE" w:rsidRPr="002633CE">
              <w:rPr>
                <w:rFonts w:asciiTheme="minorEastAsia" w:hAnsiTheme="minorEastAsia" w:hint="eastAsia"/>
                <w:b/>
                <w:color w:val="EE0000"/>
                <w:sz w:val="22"/>
              </w:rPr>
              <w:t>〇〇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）⇒［　　分］　　　　　　［　　分］　　　［　　分］　　　　［　　分］</w:t>
            </w:r>
          </w:p>
          <w:p w14:paraId="38D8960D" w14:textId="77777777" w:rsidR="00FD5906" w:rsidRDefault="00FD5906" w:rsidP="00657D0D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（　　　　　）⇒（　　　　　）⇒（　　　　　）⇒家庭あんしんセンター</w:t>
            </w:r>
          </w:p>
          <w:p w14:paraId="6801356E" w14:textId="77777777" w:rsidR="00FD5906" w:rsidRDefault="00FD5906" w:rsidP="00657D0D">
            <w:pPr>
              <w:tabs>
                <w:tab w:val="left" w:pos="284"/>
              </w:tabs>
              <w:spacing w:line="276" w:lineRule="auto"/>
              <w:ind w:firstLineChars="500" w:firstLine="1104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［　　分］　　　 ［　　分］　　  ［　　分］</w:t>
            </w:r>
          </w:p>
          <w:p w14:paraId="116BAC75" w14:textId="2529A82F" w:rsidR="00FD5906" w:rsidRDefault="00FD5906" w:rsidP="00657D0D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職場から家庭あんしんセンターまでの所要時間　</w:t>
            </w:r>
            <w:r w:rsidRPr="00371444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合計　　</w:t>
            </w:r>
            <w:r w:rsidR="002633CE" w:rsidRPr="002633CE">
              <w:rPr>
                <w:rFonts w:asciiTheme="minorEastAsia" w:hAnsiTheme="minorEastAsia" w:hint="eastAsia"/>
                <w:b/>
                <w:color w:val="EE0000"/>
                <w:sz w:val="22"/>
                <w:u w:val="single"/>
              </w:rPr>
              <w:t>1</w:t>
            </w:r>
            <w:r w:rsidRPr="00371444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　</w:t>
            </w:r>
            <w:r w:rsidRPr="00371444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時間　</w:t>
            </w:r>
            <w:r w:rsidR="002633CE" w:rsidRPr="002633CE">
              <w:rPr>
                <w:rFonts w:asciiTheme="minorEastAsia" w:hAnsiTheme="minorEastAsia" w:hint="eastAsia"/>
                <w:b/>
                <w:color w:val="EE0000"/>
                <w:sz w:val="22"/>
                <w:u w:val="single"/>
              </w:rPr>
              <w:t>10</w:t>
            </w:r>
            <w:r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　</w:t>
            </w:r>
            <w:r w:rsidRPr="00371444">
              <w:rPr>
                <w:rFonts w:asciiTheme="minorEastAsia" w:hAnsiTheme="minorEastAsia" w:hint="eastAsia"/>
                <w:b/>
                <w:sz w:val="22"/>
                <w:u w:val="single"/>
              </w:rPr>
              <w:t>分</w:t>
            </w:r>
          </w:p>
        </w:tc>
      </w:tr>
    </w:tbl>
    <w:p w14:paraId="111DB1E4" w14:textId="2FF394E0" w:rsidR="005172EC" w:rsidRDefault="00D95956" w:rsidP="00190248">
      <w:pPr>
        <w:tabs>
          <w:tab w:val="left" w:pos="315"/>
          <w:tab w:val="right" w:pos="10466"/>
        </w:tabs>
        <w:jc w:val="center"/>
        <w:rPr>
          <w:rFonts w:asciiTheme="minorEastAsia" w:hAnsiTheme="minorEastAsia"/>
          <w:b/>
          <w:sz w:val="32"/>
          <w:szCs w:val="32"/>
        </w:rPr>
      </w:pPr>
      <w:r w:rsidRPr="00D95956">
        <w:rPr>
          <w:rFonts w:asciiTheme="minorEastAsia" w:hAnsiTheme="minorEastAsia" w:hint="eastAsia"/>
          <w:b/>
          <w:sz w:val="32"/>
          <w:szCs w:val="32"/>
        </w:rPr>
        <w:lastRenderedPageBreak/>
        <w:t>勤務証明書の書き方に関して(外勤者向け)</w:t>
      </w:r>
    </w:p>
    <w:p w14:paraId="0C10061F" w14:textId="281E916C" w:rsidR="00190248" w:rsidRPr="00190248" w:rsidRDefault="00190248" w:rsidP="00190248">
      <w:pPr>
        <w:tabs>
          <w:tab w:val="left" w:pos="315"/>
          <w:tab w:val="right" w:pos="10466"/>
        </w:tabs>
        <w:rPr>
          <w:rFonts w:asciiTheme="minorEastAsia" w:hAnsiTheme="minorEastAsia"/>
          <w:b/>
          <w:sz w:val="16"/>
          <w:szCs w:val="16"/>
        </w:rPr>
      </w:pPr>
    </w:p>
    <w:p w14:paraId="5F301C30" w14:textId="53A5FC2C" w:rsidR="00D95956" w:rsidRPr="004D0CEC" w:rsidRDefault="00EA6883" w:rsidP="00EA6883">
      <w:pPr>
        <w:tabs>
          <w:tab w:val="left" w:pos="315"/>
          <w:tab w:val="right" w:pos="10466"/>
        </w:tabs>
        <w:rPr>
          <w:rFonts w:asciiTheme="minorEastAsia" w:hAnsiTheme="minorEastAsia"/>
          <w:b/>
          <w:sz w:val="26"/>
          <w:szCs w:val="26"/>
        </w:rPr>
      </w:pPr>
      <w:r w:rsidRPr="004D0CEC">
        <w:rPr>
          <w:rFonts w:asciiTheme="minorEastAsia" w:hAnsiTheme="minorEastAsia" w:hint="eastAsia"/>
          <w:b/>
          <w:sz w:val="26"/>
          <w:szCs w:val="26"/>
        </w:rPr>
        <w:t>【</w:t>
      </w:r>
      <w:r w:rsidR="00FC5073" w:rsidRPr="004D0CEC">
        <w:rPr>
          <w:rFonts w:asciiTheme="minorEastAsia" w:hAnsiTheme="minorEastAsia" w:hint="eastAsia"/>
          <w:b/>
          <w:sz w:val="26"/>
          <w:szCs w:val="26"/>
        </w:rPr>
        <w:t xml:space="preserve">　　</w:t>
      </w:r>
      <w:r w:rsidRPr="004D0CEC">
        <w:rPr>
          <w:rFonts w:asciiTheme="minorEastAsia" w:hAnsiTheme="minorEastAsia" w:hint="eastAsia"/>
          <w:b/>
          <w:sz w:val="26"/>
          <w:szCs w:val="26"/>
        </w:rPr>
        <w:t>会社記入欄】</w:t>
      </w:r>
    </w:p>
    <w:tbl>
      <w:tblPr>
        <w:tblStyle w:val="a3"/>
        <w:tblW w:w="10809" w:type="dxa"/>
        <w:tblInd w:w="108" w:type="dxa"/>
        <w:tblLook w:val="04A0" w:firstRow="1" w:lastRow="0" w:firstColumn="1" w:lastColumn="0" w:noHBand="0" w:noVBand="1"/>
      </w:tblPr>
      <w:tblGrid>
        <w:gridCol w:w="728"/>
        <w:gridCol w:w="2249"/>
        <w:gridCol w:w="7832"/>
      </w:tblGrid>
      <w:tr w:rsidR="008A414F" w:rsidRPr="00190248" w14:paraId="7BD410E4" w14:textId="77777777" w:rsidTr="00190248">
        <w:trPr>
          <w:trHeight w:val="482"/>
        </w:trPr>
        <w:tc>
          <w:tcPr>
            <w:tcW w:w="728" w:type="dxa"/>
          </w:tcPr>
          <w:p w14:paraId="484BEEE4" w14:textId="24BCCE82" w:rsidR="008A414F" w:rsidRPr="00190248" w:rsidRDefault="004D0CEC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EF5B247" wp14:editId="7559D667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243205</wp:posOffset>
                      </wp:positionV>
                      <wp:extent cx="171450" cy="190500"/>
                      <wp:effectExtent l="0" t="0" r="19050" b="28575"/>
                      <wp:wrapNone/>
                      <wp:docPr id="1395441949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EE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F15243" w14:textId="720D8BA6" w:rsidR="00FC5073" w:rsidRPr="00D95956" w:rsidRDefault="00FC5073" w:rsidP="00FC50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F5B247" id="_x0000_s1041" style="position:absolute;left:0;text-align:left;margin-left:15.6pt;margin-top:-19.15pt;width:13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" fillcolor="#fdeada" strokecolor="#e00" strokeweight="2pt">
                      <v:textbox>
                        <w:txbxContent>
                          <w:p w14:paraId="2DF15243" w14:textId="720D8BA6" w:rsidR="00FC5073" w:rsidRPr="00D95956" w:rsidRDefault="00FC5073" w:rsidP="00FC50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A414F" w:rsidRPr="00190248">
              <w:rPr>
                <w:rFonts w:asciiTheme="minorEastAsia" w:hAnsiTheme="minorEastAsia" w:hint="eastAsia"/>
                <w:b/>
                <w:sz w:val="22"/>
              </w:rPr>
              <w:t>1</w:t>
            </w:r>
          </w:p>
        </w:tc>
        <w:tc>
          <w:tcPr>
            <w:tcW w:w="2249" w:type="dxa"/>
          </w:tcPr>
          <w:p w14:paraId="2418896F" w14:textId="5EAF0798" w:rsidR="008A414F" w:rsidRPr="00190248" w:rsidRDefault="002633CE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年月日</w:t>
            </w:r>
          </w:p>
        </w:tc>
        <w:tc>
          <w:tcPr>
            <w:tcW w:w="7832" w:type="dxa"/>
          </w:tcPr>
          <w:p w14:paraId="5C5D2151" w14:textId="754B4868" w:rsidR="008A414F" w:rsidRPr="00190248" w:rsidRDefault="002633CE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勤務表証明書を作成した年月日</w:t>
            </w:r>
            <w:r w:rsidR="0020045D" w:rsidRPr="00190248">
              <w:rPr>
                <w:rFonts w:asciiTheme="minorEastAsia" w:hAnsiTheme="minorEastAsia" w:hint="eastAsia"/>
                <w:b/>
                <w:sz w:val="22"/>
              </w:rPr>
              <w:t>を</w:t>
            </w:r>
            <w:r w:rsidR="00A131CF" w:rsidRPr="00190248">
              <w:rPr>
                <w:rFonts w:asciiTheme="minorEastAsia" w:hAnsiTheme="minorEastAsia" w:hint="eastAsia"/>
                <w:b/>
                <w:sz w:val="22"/>
              </w:rPr>
              <w:t>記入</w:t>
            </w:r>
            <w:r w:rsidR="009C1F3E" w:rsidRPr="00190248">
              <w:rPr>
                <w:rFonts w:asciiTheme="minorEastAsia" w:hAnsiTheme="minorEastAsia" w:hint="eastAsia"/>
                <w:b/>
                <w:sz w:val="22"/>
              </w:rPr>
              <w:t>する</w:t>
            </w:r>
            <w:r w:rsidR="00A131CF" w:rsidRPr="00190248"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</w:tc>
      </w:tr>
      <w:tr w:rsidR="008A414F" w:rsidRPr="00190248" w14:paraId="1E530DA7" w14:textId="77777777" w:rsidTr="005172EC">
        <w:trPr>
          <w:trHeight w:val="1219"/>
        </w:trPr>
        <w:tc>
          <w:tcPr>
            <w:tcW w:w="728" w:type="dxa"/>
          </w:tcPr>
          <w:p w14:paraId="1198ED52" w14:textId="68EC5F34" w:rsidR="008A414F" w:rsidRPr="00190248" w:rsidRDefault="008A414F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2</w:t>
            </w:r>
          </w:p>
        </w:tc>
        <w:tc>
          <w:tcPr>
            <w:tcW w:w="2249" w:type="dxa"/>
          </w:tcPr>
          <w:p w14:paraId="32D52B3F" w14:textId="0AB746A5" w:rsidR="008A414F" w:rsidRPr="00190248" w:rsidRDefault="00FC5073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会社情報</w:t>
            </w:r>
          </w:p>
        </w:tc>
        <w:tc>
          <w:tcPr>
            <w:tcW w:w="7832" w:type="dxa"/>
          </w:tcPr>
          <w:p w14:paraId="1E155A8A" w14:textId="792C375B" w:rsidR="00A2303D" w:rsidRPr="00190248" w:rsidRDefault="0020045D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本部の情報を</w:t>
            </w:r>
            <w:r w:rsidR="00A2303D" w:rsidRPr="00190248">
              <w:rPr>
                <w:rFonts w:asciiTheme="minorEastAsia" w:hAnsiTheme="minorEastAsia" w:hint="eastAsia"/>
                <w:b/>
                <w:sz w:val="22"/>
              </w:rPr>
              <w:t>記入</w:t>
            </w:r>
            <w:r w:rsidR="009C1F3E" w:rsidRPr="00190248">
              <w:rPr>
                <w:rFonts w:asciiTheme="minorEastAsia" w:hAnsiTheme="minorEastAsia" w:hint="eastAsia"/>
                <w:b/>
                <w:sz w:val="22"/>
              </w:rPr>
              <w:t>する。</w:t>
            </w:r>
            <w:r w:rsidRPr="00190248">
              <w:rPr>
                <w:rFonts w:asciiTheme="minorEastAsia" w:hAnsiTheme="minorEastAsia" w:hint="eastAsia"/>
                <w:b/>
                <w:sz w:val="22"/>
              </w:rPr>
              <w:t>取扱者に</w:t>
            </w:r>
            <w:r w:rsidR="00A2303D" w:rsidRPr="00190248">
              <w:rPr>
                <w:rFonts w:asciiTheme="minorEastAsia" w:hAnsiTheme="minorEastAsia" w:hint="eastAsia"/>
                <w:b/>
                <w:sz w:val="22"/>
              </w:rPr>
              <w:t>は</w:t>
            </w:r>
            <w:r w:rsidRPr="00190248">
              <w:rPr>
                <w:rFonts w:asciiTheme="minorEastAsia" w:hAnsiTheme="minorEastAsia" w:hint="eastAsia"/>
                <w:b/>
                <w:sz w:val="22"/>
              </w:rPr>
              <w:t>勤務証明書を作成する人の名前を</w:t>
            </w:r>
            <w:r w:rsidR="009C1F3E" w:rsidRPr="00190248">
              <w:rPr>
                <w:rFonts w:asciiTheme="minorEastAsia" w:hAnsiTheme="minorEastAsia" w:hint="eastAsia"/>
                <w:b/>
                <w:sz w:val="22"/>
              </w:rPr>
              <w:t>記入</w:t>
            </w:r>
            <w:r w:rsidR="00A2303D" w:rsidRPr="00190248">
              <w:rPr>
                <w:rFonts w:asciiTheme="minorEastAsia" w:hAnsiTheme="minorEastAsia" w:hint="eastAsia"/>
                <w:b/>
                <w:sz w:val="22"/>
              </w:rPr>
              <w:t>し、</w:t>
            </w:r>
            <w:r w:rsidRPr="00190248">
              <w:rPr>
                <w:rFonts w:asciiTheme="minorEastAsia" w:hAnsiTheme="minorEastAsia" w:hint="eastAsia"/>
                <w:b/>
                <w:sz w:val="22"/>
              </w:rPr>
              <w:t>電話番号</w:t>
            </w:r>
            <w:r w:rsidR="00A2303D" w:rsidRPr="00190248">
              <w:rPr>
                <w:rFonts w:asciiTheme="minorEastAsia" w:hAnsiTheme="minorEastAsia" w:hint="eastAsia"/>
                <w:b/>
                <w:sz w:val="22"/>
              </w:rPr>
              <w:t>も</w:t>
            </w:r>
            <w:r w:rsidRPr="00190248">
              <w:rPr>
                <w:rFonts w:asciiTheme="minorEastAsia" w:hAnsiTheme="minorEastAsia" w:hint="eastAsia"/>
                <w:b/>
                <w:sz w:val="22"/>
              </w:rPr>
              <w:t>取扱者と連絡が取れる番号を</w:t>
            </w:r>
            <w:r w:rsidR="00A131CF" w:rsidRPr="00190248">
              <w:rPr>
                <w:rFonts w:asciiTheme="minorEastAsia" w:hAnsiTheme="minorEastAsia" w:hint="eastAsia"/>
                <w:b/>
                <w:sz w:val="22"/>
              </w:rPr>
              <w:t>記入</w:t>
            </w:r>
            <w:r w:rsidR="00A2303D" w:rsidRPr="00190248">
              <w:rPr>
                <w:rFonts w:asciiTheme="minorEastAsia" w:hAnsiTheme="minorEastAsia" w:hint="eastAsia"/>
                <w:b/>
                <w:sz w:val="22"/>
              </w:rPr>
              <w:t>する</w:t>
            </w:r>
            <w:r w:rsidR="00A131CF" w:rsidRPr="00190248"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  <w:p w14:paraId="36E8DC2A" w14:textId="4307D223" w:rsidR="0020045D" w:rsidRPr="00190248" w:rsidRDefault="0020045D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社印</w:t>
            </w:r>
            <w:r w:rsidR="00A131CF" w:rsidRPr="00190248">
              <w:rPr>
                <w:rFonts w:asciiTheme="minorEastAsia" w:hAnsiTheme="minorEastAsia" w:hint="eastAsia"/>
                <w:b/>
                <w:sz w:val="22"/>
              </w:rPr>
              <w:t>には</w:t>
            </w:r>
            <w:r w:rsidRPr="00190248">
              <w:rPr>
                <w:rFonts w:asciiTheme="minorEastAsia" w:hAnsiTheme="minorEastAsia" w:hint="eastAsia"/>
                <w:b/>
                <w:sz w:val="22"/>
              </w:rPr>
              <w:t>、</w:t>
            </w:r>
            <w:r w:rsidRPr="00190248">
              <w:rPr>
                <w:rFonts w:asciiTheme="minorEastAsia" w:hAnsiTheme="minorEastAsia" w:hint="eastAsia"/>
                <w:b/>
                <w:sz w:val="22"/>
                <w:u w:val="single"/>
              </w:rPr>
              <w:t>角印</w:t>
            </w:r>
            <w:r w:rsidRPr="00190248">
              <w:rPr>
                <w:rFonts w:asciiTheme="minorEastAsia" w:hAnsiTheme="minorEastAsia" w:hint="eastAsia"/>
                <w:b/>
                <w:sz w:val="22"/>
              </w:rPr>
              <w:t>か</w:t>
            </w:r>
            <w:r w:rsidRPr="00190248">
              <w:rPr>
                <w:rFonts w:asciiTheme="minorEastAsia" w:hAnsiTheme="minorEastAsia" w:hint="eastAsia"/>
                <w:b/>
                <w:sz w:val="22"/>
                <w:u w:val="single"/>
              </w:rPr>
              <w:t>丸印</w:t>
            </w:r>
            <w:r w:rsidR="00430C2F" w:rsidRPr="00190248">
              <w:rPr>
                <w:rFonts w:asciiTheme="minorEastAsia" w:hAnsiTheme="minorEastAsia" w:hint="eastAsia"/>
                <w:b/>
                <w:sz w:val="22"/>
                <w:vertAlign w:val="superscript"/>
              </w:rPr>
              <w:t>※１</w:t>
            </w:r>
            <w:r w:rsidRPr="00190248">
              <w:rPr>
                <w:rFonts w:asciiTheme="minorEastAsia" w:hAnsiTheme="minorEastAsia" w:hint="eastAsia"/>
                <w:b/>
                <w:sz w:val="22"/>
              </w:rPr>
              <w:t>を押印</w:t>
            </w:r>
            <w:r w:rsidR="009C1F3E" w:rsidRPr="00190248">
              <w:rPr>
                <w:rFonts w:asciiTheme="minorEastAsia" w:hAnsiTheme="minorEastAsia" w:hint="eastAsia"/>
                <w:b/>
                <w:sz w:val="22"/>
              </w:rPr>
              <w:t>する</w:t>
            </w:r>
            <w:r w:rsidRPr="00190248"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</w:tc>
      </w:tr>
      <w:tr w:rsidR="008A414F" w:rsidRPr="00190248" w14:paraId="24C28002" w14:textId="77777777" w:rsidTr="00834BB8">
        <w:trPr>
          <w:trHeight w:val="585"/>
        </w:trPr>
        <w:tc>
          <w:tcPr>
            <w:tcW w:w="728" w:type="dxa"/>
          </w:tcPr>
          <w:p w14:paraId="733F83B3" w14:textId="591FC577" w:rsidR="008A414F" w:rsidRPr="00190248" w:rsidRDefault="008A414F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4</w:t>
            </w:r>
          </w:p>
        </w:tc>
        <w:tc>
          <w:tcPr>
            <w:tcW w:w="2249" w:type="dxa"/>
          </w:tcPr>
          <w:p w14:paraId="66AC6788" w14:textId="5D7A53A3" w:rsidR="008A414F" w:rsidRPr="00190248" w:rsidRDefault="00E57D87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氏名と住所</w:t>
            </w:r>
          </w:p>
        </w:tc>
        <w:tc>
          <w:tcPr>
            <w:tcW w:w="7832" w:type="dxa"/>
          </w:tcPr>
          <w:p w14:paraId="7F0CAFD5" w14:textId="0DA56E08" w:rsidR="008A414F" w:rsidRPr="00190248" w:rsidRDefault="00E57D87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保護者名と自宅住所を</w:t>
            </w:r>
            <w:r w:rsidR="00A2303D" w:rsidRPr="00190248">
              <w:rPr>
                <w:rFonts w:asciiTheme="minorEastAsia" w:hAnsiTheme="minorEastAsia" w:hint="eastAsia"/>
                <w:b/>
                <w:sz w:val="22"/>
              </w:rPr>
              <w:t>記入する</w:t>
            </w:r>
            <w:r w:rsidRPr="00190248"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</w:tc>
      </w:tr>
      <w:tr w:rsidR="008A414F" w:rsidRPr="00190248" w14:paraId="7DB435C1" w14:textId="77777777" w:rsidTr="005172EC">
        <w:trPr>
          <w:trHeight w:val="897"/>
        </w:trPr>
        <w:tc>
          <w:tcPr>
            <w:tcW w:w="728" w:type="dxa"/>
          </w:tcPr>
          <w:p w14:paraId="54B5897E" w14:textId="44ECEDDD" w:rsidR="008A414F" w:rsidRPr="00190248" w:rsidRDefault="008A414F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5</w:t>
            </w:r>
          </w:p>
        </w:tc>
        <w:tc>
          <w:tcPr>
            <w:tcW w:w="2249" w:type="dxa"/>
          </w:tcPr>
          <w:p w14:paraId="7784491F" w14:textId="44BE05F6" w:rsidR="00A131CF" w:rsidRPr="00190248" w:rsidRDefault="009C1F3E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雇用</w:t>
            </w:r>
            <w:r w:rsidR="00A131CF" w:rsidRPr="00190248">
              <w:rPr>
                <w:rFonts w:asciiTheme="minorEastAsia" w:hAnsiTheme="minorEastAsia" w:hint="eastAsia"/>
                <w:b/>
                <w:sz w:val="22"/>
              </w:rPr>
              <w:t>形態</w:t>
            </w:r>
          </w:p>
          <w:p w14:paraId="53688C86" w14:textId="179984B1" w:rsidR="008A414F" w:rsidRPr="00190248" w:rsidRDefault="00A131CF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採用年月日</w:t>
            </w:r>
          </w:p>
        </w:tc>
        <w:tc>
          <w:tcPr>
            <w:tcW w:w="7832" w:type="dxa"/>
          </w:tcPr>
          <w:p w14:paraId="29B801B3" w14:textId="4DD4884D" w:rsidR="008A414F" w:rsidRPr="00190248" w:rsidRDefault="00A131CF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役職者や管理職の場合はその他に</w:t>
            </w:r>
            <w:r w:rsidR="00A2303D" w:rsidRPr="00190248">
              <w:rPr>
                <w:rFonts w:asciiTheme="minorEastAsia" w:hAnsiTheme="minorEastAsia" w:hint="eastAsia"/>
                <w:b/>
                <w:sz w:val="22"/>
              </w:rPr>
              <w:t>記入</w:t>
            </w:r>
            <w:r w:rsidRPr="00190248">
              <w:rPr>
                <w:rFonts w:asciiTheme="minorEastAsia" w:hAnsiTheme="minorEastAsia" w:hint="eastAsia"/>
                <w:b/>
                <w:sz w:val="22"/>
              </w:rPr>
              <w:t>を</w:t>
            </w:r>
            <w:r w:rsidR="009C1F3E" w:rsidRPr="00190248">
              <w:rPr>
                <w:rFonts w:asciiTheme="minorEastAsia" w:hAnsiTheme="minorEastAsia" w:hint="eastAsia"/>
                <w:b/>
                <w:sz w:val="22"/>
              </w:rPr>
              <w:t>する</w:t>
            </w:r>
            <w:r w:rsidRPr="00190248"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  <w:p w14:paraId="6CE3E424" w14:textId="6592F534" w:rsidR="00A131CF" w:rsidRPr="00190248" w:rsidRDefault="00A131CF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採用した年月日を</w:t>
            </w:r>
            <w:r w:rsidR="00A2303D" w:rsidRPr="00190248">
              <w:rPr>
                <w:rFonts w:asciiTheme="minorEastAsia" w:hAnsiTheme="minorEastAsia" w:hint="eastAsia"/>
                <w:b/>
                <w:sz w:val="22"/>
              </w:rPr>
              <w:t>記入する</w:t>
            </w:r>
            <w:r w:rsidRPr="00190248"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</w:tc>
      </w:tr>
      <w:tr w:rsidR="008A414F" w:rsidRPr="00190248" w14:paraId="0741EA2E" w14:textId="77777777" w:rsidTr="005172EC">
        <w:trPr>
          <w:trHeight w:val="1265"/>
        </w:trPr>
        <w:tc>
          <w:tcPr>
            <w:tcW w:w="728" w:type="dxa"/>
          </w:tcPr>
          <w:p w14:paraId="057F36E9" w14:textId="5DF94090" w:rsidR="008A414F" w:rsidRPr="00190248" w:rsidRDefault="008A414F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6</w:t>
            </w:r>
          </w:p>
        </w:tc>
        <w:tc>
          <w:tcPr>
            <w:tcW w:w="2249" w:type="dxa"/>
          </w:tcPr>
          <w:p w14:paraId="335E68F4" w14:textId="0051C35B" w:rsidR="00B325DD" w:rsidRPr="00190248" w:rsidRDefault="00B325DD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仕事内容</w:t>
            </w:r>
          </w:p>
          <w:p w14:paraId="7C6A3D9E" w14:textId="4EA1E1C0" w:rsidR="008A414F" w:rsidRPr="00190248" w:rsidRDefault="00B325DD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勤務地</w:t>
            </w:r>
          </w:p>
        </w:tc>
        <w:tc>
          <w:tcPr>
            <w:tcW w:w="7832" w:type="dxa"/>
          </w:tcPr>
          <w:p w14:paraId="5405F0BA" w14:textId="49903C3F" w:rsidR="008A414F" w:rsidRPr="00190248" w:rsidRDefault="00A04EED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業種</w:t>
            </w:r>
            <w:r w:rsidR="00B325DD" w:rsidRPr="00190248">
              <w:rPr>
                <w:rFonts w:asciiTheme="minorEastAsia" w:hAnsiTheme="minorEastAsia" w:hint="eastAsia"/>
                <w:b/>
                <w:sz w:val="22"/>
              </w:rPr>
              <w:t>や</w:t>
            </w:r>
            <w:r w:rsidR="006C4AD9" w:rsidRPr="00190248">
              <w:rPr>
                <w:rFonts w:asciiTheme="minorEastAsia" w:hAnsiTheme="minorEastAsia" w:hint="eastAsia"/>
                <w:b/>
                <w:sz w:val="22"/>
              </w:rPr>
              <w:t>職種</w:t>
            </w:r>
            <w:r w:rsidR="00430C2F" w:rsidRPr="00190248">
              <w:rPr>
                <w:rFonts w:asciiTheme="minorEastAsia" w:hAnsiTheme="minorEastAsia" w:hint="eastAsia"/>
                <w:b/>
                <w:sz w:val="22"/>
                <w:vertAlign w:val="superscript"/>
              </w:rPr>
              <w:t>※２</w:t>
            </w:r>
            <w:r w:rsidR="00B325DD" w:rsidRPr="00190248">
              <w:rPr>
                <w:rFonts w:asciiTheme="minorEastAsia" w:hAnsiTheme="minorEastAsia" w:hint="eastAsia"/>
                <w:b/>
                <w:sz w:val="22"/>
              </w:rPr>
              <w:t>を記入</w:t>
            </w:r>
            <w:r w:rsidR="00A4490A" w:rsidRPr="00190248">
              <w:rPr>
                <w:rFonts w:asciiTheme="minorEastAsia" w:hAnsiTheme="minorEastAsia" w:hint="eastAsia"/>
                <w:b/>
                <w:sz w:val="22"/>
              </w:rPr>
              <w:t>する</w:t>
            </w:r>
            <w:r w:rsidR="00B325DD" w:rsidRPr="00190248"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  <w:p w14:paraId="12CAC05A" w14:textId="309A5C8B" w:rsidR="00490EA3" w:rsidRPr="00190248" w:rsidRDefault="00430C2F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仕事をする場所(所属先部署)を記入</w:t>
            </w:r>
            <w:r w:rsidR="00A4490A" w:rsidRPr="00190248">
              <w:rPr>
                <w:rFonts w:asciiTheme="minorEastAsia" w:hAnsiTheme="minorEastAsia" w:hint="eastAsia"/>
                <w:b/>
                <w:sz w:val="22"/>
              </w:rPr>
              <w:t>する</w:t>
            </w:r>
            <w:r w:rsidRPr="00190248">
              <w:rPr>
                <w:rFonts w:asciiTheme="minorEastAsia" w:hAnsiTheme="minorEastAsia" w:hint="eastAsia"/>
                <w:b/>
                <w:sz w:val="22"/>
              </w:rPr>
              <w:t>。在宅の場合は“在宅”と</w:t>
            </w:r>
            <w:r w:rsidR="00A2303D" w:rsidRPr="00190248">
              <w:rPr>
                <w:rFonts w:asciiTheme="minorEastAsia" w:hAnsiTheme="minorEastAsia" w:hint="eastAsia"/>
                <w:b/>
                <w:sz w:val="22"/>
              </w:rPr>
              <w:t>記</w:t>
            </w:r>
            <w:r w:rsidRPr="00190248">
              <w:rPr>
                <w:rFonts w:asciiTheme="minorEastAsia" w:hAnsiTheme="minorEastAsia" w:hint="eastAsia"/>
                <w:b/>
                <w:sz w:val="22"/>
              </w:rPr>
              <w:t>した上で自宅の住所を記入</w:t>
            </w:r>
            <w:r w:rsidR="00A4490A" w:rsidRPr="00190248">
              <w:rPr>
                <w:rFonts w:asciiTheme="minorEastAsia" w:hAnsiTheme="minorEastAsia" w:hint="eastAsia"/>
                <w:b/>
                <w:sz w:val="22"/>
              </w:rPr>
              <w:t>する</w:t>
            </w:r>
            <w:r w:rsidRPr="00190248"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</w:tc>
      </w:tr>
      <w:tr w:rsidR="008A414F" w:rsidRPr="00190248" w14:paraId="3E07C91A" w14:textId="77777777" w:rsidTr="00190248">
        <w:trPr>
          <w:trHeight w:val="1227"/>
        </w:trPr>
        <w:tc>
          <w:tcPr>
            <w:tcW w:w="728" w:type="dxa"/>
          </w:tcPr>
          <w:p w14:paraId="06C1A402" w14:textId="7F71367B" w:rsidR="008A414F" w:rsidRPr="00190248" w:rsidRDefault="008A414F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7</w:t>
            </w:r>
          </w:p>
        </w:tc>
        <w:tc>
          <w:tcPr>
            <w:tcW w:w="2249" w:type="dxa"/>
          </w:tcPr>
          <w:p w14:paraId="4DBD842B" w14:textId="66F923DF" w:rsidR="008A414F" w:rsidRPr="00190248" w:rsidRDefault="009C1F3E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勤務形態</w:t>
            </w:r>
          </w:p>
        </w:tc>
        <w:tc>
          <w:tcPr>
            <w:tcW w:w="7832" w:type="dxa"/>
          </w:tcPr>
          <w:p w14:paraId="30A97728" w14:textId="0F843B69" w:rsidR="009C1F3E" w:rsidRPr="00190248" w:rsidRDefault="009C1F3E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出勤日や公休の</w:t>
            </w:r>
            <w:r w:rsidR="00A2303D" w:rsidRPr="00190248">
              <w:rPr>
                <w:rFonts w:asciiTheme="minorEastAsia" w:hAnsiTheme="minorEastAsia" w:hint="eastAsia"/>
                <w:b/>
                <w:sz w:val="22"/>
              </w:rPr>
              <w:t>記入、</w:t>
            </w:r>
            <w:r w:rsidRPr="00190248">
              <w:rPr>
                <w:rFonts w:asciiTheme="minorEastAsia" w:hAnsiTheme="minorEastAsia" w:hint="eastAsia"/>
                <w:b/>
                <w:sz w:val="22"/>
              </w:rPr>
              <w:t>就業時間を記入</w:t>
            </w:r>
            <w:r w:rsidR="00A4490A" w:rsidRPr="00190248">
              <w:rPr>
                <w:rFonts w:asciiTheme="minorEastAsia" w:hAnsiTheme="minorEastAsia" w:hint="eastAsia"/>
                <w:b/>
                <w:sz w:val="22"/>
              </w:rPr>
              <w:t>する</w:t>
            </w:r>
            <w:r w:rsidRPr="00190248"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  <w:p w14:paraId="5FD87F1D" w14:textId="77777777" w:rsidR="00A04EED" w:rsidRPr="00190248" w:rsidRDefault="009C1F3E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就業方法(フレックスタイムやテレワークなど)を記入する。</w:t>
            </w:r>
          </w:p>
          <w:p w14:paraId="7A843C3C" w14:textId="42738D2E" w:rsidR="00371B51" w:rsidRPr="00190248" w:rsidRDefault="00371B51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変則勤務がある場合には直近3カ月以内の勤怠表やシフト表の提出をする。</w:t>
            </w:r>
          </w:p>
        </w:tc>
      </w:tr>
      <w:tr w:rsidR="008A414F" w:rsidRPr="00190248" w14:paraId="3A1B93DF" w14:textId="77777777" w:rsidTr="00190248">
        <w:trPr>
          <w:trHeight w:val="1698"/>
        </w:trPr>
        <w:tc>
          <w:tcPr>
            <w:tcW w:w="728" w:type="dxa"/>
          </w:tcPr>
          <w:p w14:paraId="1D77FB88" w14:textId="03DD9DF4" w:rsidR="008A414F" w:rsidRPr="00190248" w:rsidRDefault="008A414F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8</w:t>
            </w:r>
          </w:p>
        </w:tc>
        <w:tc>
          <w:tcPr>
            <w:tcW w:w="2249" w:type="dxa"/>
          </w:tcPr>
          <w:p w14:paraId="240BDF04" w14:textId="4769F36A" w:rsidR="008A414F" w:rsidRPr="00190248" w:rsidRDefault="00BA2BBD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所定時間外労働</w:t>
            </w:r>
          </w:p>
          <w:p w14:paraId="1EF94D1A" w14:textId="395C5339" w:rsidR="00BA2BBD" w:rsidRPr="00190248" w:rsidRDefault="00BA2BBD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（残業の有無）</w:t>
            </w:r>
          </w:p>
        </w:tc>
        <w:tc>
          <w:tcPr>
            <w:tcW w:w="7832" w:type="dxa"/>
          </w:tcPr>
          <w:p w14:paraId="59DA0A89" w14:textId="12B00ADF" w:rsidR="00BA2BBD" w:rsidRPr="00190248" w:rsidRDefault="00A4490A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所定時間外労働(残業)が</w:t>
            </w:r>
            <w:r w:rsidR="00BA2BBD" w:rsidRPr="00190248">
              <w:rPr>
                <w:rFonts w:asciiTheme="minorEastAsia" w:hAnsiTheme="minorEastAsia" w:hint="eastAsia"/>
                <w:b/>
                <w:sz w:val="22"/>
              </w:rPr>
              <w:t>あ</w:t>
            </w:r>
            <w:r w:rsidRPr="00190248">
              <w:rPr>
                <w:rFonts w:asciiTheme="minorEastAsia" w:hAnsiTheme="minorEastAsia" w:hint="eastAsia"/>
                <w:b/>
                <w:sz w:val="22"/>
              </w:rPr>
              <w:t>る</w:t>
            </w:r>
            <w:r w:rsidR="00BA2BBD" w:rsidRPr="00190248">
              <w:rPr>
                <w:rFonts w:asciiTheme="minorEastAsia" w:hAnsiTheme="minorEastAsia" w:hint="eastAsia"/>
                <w:b/>
                <w:sz w:val="22"/>
              </w:rPr>
              <w:t>場合はどのくらい残業しているか</w:t>
            </w:r>
            <w:r w:rsidRPr="00190248">
              <w:rPr>
                <w:rFonts w:asciiTheme="minorEastAsia" w:hAnsiTheme="minorEastAsia" w:hint="eastAsia"/>
                <w:b/>
                <w:sz w:val="22"/>
              </w:rPr>
              <w:t>記入する</w:t>
            </w:r>
            <w:r w:rsidR="00BA2BBD" w:rsidRPr="00190248"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  <w:p w14:paraId="313ED16D" w14:textId="44728B01" w:rsidR="008A414F" w:rsidRPr="00190248" w:rsidRDefault="00A131CF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役職者や管理職の場合で</w:t>
            </w:r>
            <w:r w:rsidR="00E37D29" w:rsidRPr="00190248">
              <w:rPr>
                <w:rFonts w:asciiTheme="minorEastAsia" w:hAnsiTheme="minorEastAsia" w:hint="eastAsia"/>
                <w:b/>
                <w:sz w:val="22"/>
              </w:rPr>
              <w:t>残業とみなされ</w:t>
            </w:r>
            <w:r w:rsidR="00A4490A" w:rsidRPr="00190248">
              <w:rPr>
                <w:rFonts w:asciiTheme="minorEastAsia" w:hAnsiTheme="minorEastAsia" w:hint="eastAsia"/>
                <w:b/>
                <w:sz w:val="22"/>
              </w:rPr>
              <w:t>ない場合は、実際に終業後も勤務している証明書(勤怠表など)を提出する。</w:t>
            </w:r>
          </w:p>
          <w:p w14:paraId="5D0F96DD" w14:textId="4482A6F6" w:rsidR="00A4490A" w:rsidRPr="00190248" w:rsidRDefault="00EF4646" w:rsidP="002633CE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勤務時間外での会食や懇親会、親睦会などのイベントでは利用不可。</w:t>
            </w:r>
          </w:p>
        </w:tc>
      </w:tr>
    </w:tbl>
    <w:p w14:paraId="0DE5A3DC" w14:textId="7A6E6CB2" w:rsidR="00430C2F" w:rsidRPr="00190248" w:rsidRDefault="00430C2F" w:rsidP="002633CE">
      <w:pPr>
        <w:tabs>
          <w:tab w:val="left" w:pos="315"/>
          <w:tab w:val="right" w:pos="10466"/>
        </w:tabs>
        <w:rPr>
          <w:rFonts w:asciiTheme="minorEastAsia" w:hAnsiTheme="minorEastAsia"/>
          <w:b/>
          <w:sz w:val="22"/>
        </w:rPr>
      </w:pPr>
      <w:r w:rsidRPr="00190248">
        <w:rPr>
          <w:rFonts w:asciiTheme="minorEastAsia" w:hAnsiTheme="minorEastAsia" w:hint="eastAsia"/>
          <w:b/>
          <w:sz w:val="22"/>
        </w:rPr>
        <w:t>≪注意事項≫</w:t>
      </w:r>
    </w:p>
    <w:p w14:paraId="0203025D" w14:textId="794CF53A" w:rsidR="00430C2F" w:rsidRPr="00190248" w:rsidRDefault="004D0CEC" w:rsidP="002633CE">
      <w:pPr>
        <w:tabs>
          <w:tab w:val="left" w:pos="315"/>
          <w:tab w:val="right" w:pos="10466"/>
        </w:tabs>
        <w:rPr>
          <w:rFonts w:asciiTheme="minorEastAsia" w:hAnsiTheme="minorEastAsia"/>
          <w:b/>
          <w:sz w:val="22"/>
        </w:rPr>
      </w:pPr>
      <w:r w:rsidRPr="00190248">
        <w:rPr>
          <w:noProof/>
          <w:sz w:val="20"/>
          <w:szCs w:val="21"/>
        </w:rPr>
        <w:drawing>
          <wp:anchor distT="0" distB="0" distL="114300" distR="114300" simplePos="0" relativeHeight="251806720" behindDoc="0" locked="0" layoutInCell="1" allowOverlap="1" wp14:anchorId="515EFAE9" wp14:editId="4ACDDD4A">
            <wp:simplePos x="0" y="0"/>
            <wp:positionH relativeFrom="column">
              <wp:posOffset>990600</wp:posOffset>
            </wp:positionH>
            <wp:positionV relativeFrom="paragraph">
              <wp:posOffset>209550</wp:posOffset>
            </wp:positionV>
            <wp:extent cx="523875" cy="515015"/>
            <wp:effectExtent l="0" t="0" r="0" b="0"/>
            <wp:wrapNone/>
            <wp:docPr id="3857107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12" t="16533" r="19030" b="6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248">
        <w:rPr>
          <w:noProof/>
          <w:sz w:val="20"/>
          <w:szCs w:val="21"/>
        </w:rPr>
        <w:drawing>
          <wp:anchor distT="0" distB="0" distL="114300" distR="114300" simplePos="0" relativeHeight="251786240" behindDoc="0" locked="0" layoutInCell="1" allowOverlap="1" wp14:anchorId="153925D0" wp14:editId="12831BCA">
            <wp:simplePos x="0" y="0"/>
            <wp:positionH relativeFrom="column">
              <wp:posOffset>314325</wp:posOffset>
            </wp:positionH>
            <wp:positionV relativeFrom="paragraph">
              <wp:posOffset>213360</wp:posOffset>
            </wp:positionV>
            <wp:extent cx="523875" cy="513801"/>
            <wp:effectExtent l="0" t="0" r="0" b="635"/>
            <wp:wrapNone/>
            <wp:docPr id="16717949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1" t="16202" r="62603" b="66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C2F" w:rsidRPr="00190248">
        <w:rPr>
          <w:rFonts w:asciiTheme="minorEastAsia" w:hAnsiTheme="minorEastAsia" w:hint="eastAsia"/>
          <w:b/>
          <w:sz w:val="22"/>
        </w:rPr>
        <w:t>※１　角印</w:t>
      </w:r>
      <w:r w:rsidR="00190248" w:rsidRPr="00190248">
        <w:rPr>
          <w:rFonts w:asciiTheme="minorEastAsia" w:hAnsiTheme="minorEastAsia" w:hint="eastAsia"/>
          <w:b/>
          <w:sz w:val="22"/>
        </w:rPr>
        <w:t>または</w:t>
      </w:r>
      <w:r w:rsidR="00430C2F" w:rsidRPr="00190248">
        <w:rPr>
          <w:rFonts w:asciiTheme="minorEastAsia" w:hAnsiTheme="minorEastAsia" w:hint="eastAsia"/>
          <w:b/>
          <w:sz w:val="22"/>
        </w:rPr>
        <w:t>丸印を押印してください。</w:t>
      </w:r>
    </w:p>
    <w:p w14:paraId="651CDF38" w14:textId="2E2622A5" w:rsidR="00190248" w:rsidRDefault="00190248" w:rsidP="002633CE">
      <w:pPr>
        <w:tabs>
          <w:tab w:val="left" w:pos="315"/>
          <w:tab w:val="right" w:pos="10466"/>
        </w:tabs>
        <w:rPr>
          <w:rFonts w:asciiTheme="minorEastAsia" w:hAnsiTheme="minorEastAsia"/>
          <w:b/>
          <w:sz w:val="22"/>
        </w:rPr>
      </w:pPr>
    </w:p>
    <w:p w14:paraId="02278938" w14:textId="77777777" w:rsidR="004D0CEC" w:rsidRDefault="004D0CEC" w:rsidP="002633CE">
      <w:pPr>
        <w:tabs>
          <w:tab w:val="left" w:pos="315"/>
          <w:tab w:val="right" w:pos="10466"/>
        </w:tabs>
        <w:rPr>
          <w:rFonts w:asciiTheme="minorEastAsia" w:hAnsiTheme="minorEastAsia"/>
          <w:b/>
          <w:sz w:val="22"/>
        </w:rPr>
      </w:pPr>
    </w:p>
    <w:p w14:paraId="2880F7B8" w14:textId="77777777" w:rsidR="004D0CEC" w:rsidRPr="00190248" w:rsidRDefault="004D0CEC" w:rsidP="002633CE">
      <w:pPr>
        <w:tabs>
          <w:tab w:val="left" w:pos="315"/>
          <w:tab w:val="right" w:pos="10466"/>
        </w:tabs>
        <w:rPr>
          <w:rFonts w:asciiTheme="minorEastAsia" w:hAnsiTheme="minorEastAsia"/>
          <w:b/>
          <w:sz w:val="22"/>
        </w:rPr>
      </w:pPr>
    </w:p>
    <w:p w14:paraId="595574EC" w14:textId="42C6B8AE" w:rsidR="005172EC" w:rsidRPr="00190248" w:rsidRDefault="006C4AD9" w:rsidP="002633CE">
      <w:pPr>
        <w:tabs>
          <w:tab w:val="left" w:pos="315"/>
          <w:tab w:val="right" w:pos="10466"/>
        </w:tabs>
        <w:rPr>
          <w:rFonts w:asciiTheme="minorEastAsia" w:hAnsiTheme="minorEastAsia"/>
          <w:b/>
          <w:sz w:val="22"/>
        </w:rPr>
      </w:pPr>
      <w:r w:rsidRPr="00190248">
        <w:rPr>
          <w:rFonts w:asciiTheme="minorEastAsia" w:hAnsiTheme="minorEastAsia" w:hint="eastAsia"/>
          <w:b/>
          <w:sz w:val="22"/>
        </w:rPr>
        <w:t>※２【業種…事業の種類や分野】【職種…具体的な</w:t>
      </w:r>
      <w:r w:rsidR="00490EA3" w:rsidRPr="00190248">
        <w:rPr>
          <w:rFonts w:asciiTheme="minorEastAsia" w:hAnsiTheme="minorEastAsia" w:hint="eastAsia"/>
          <w:b/>
          <w:sz w:val="22"/>
        </w:rPr>
        <w:t>仕事の種類や役割</w:t>
      </w:r>
      <w:r w:rsidRPr="00190248">
        <w:rPr>
          <w:rFonts w:asciiTheme="minorEastAsia" w:hAnsiTheme="minorEastAsia" w:hint="eastAsia"/>
          <w:b/>
          <w:sz w:val="22"/>
        </w:rPr>
        <w:t>】</w:t>
      </w:r>
    </w:p>
    <w:p w14:paraId="45E120D9" w14:textId="77777777" w:rsidR="004D0CEC" w:rsidRDefault="004D0CEC" w:rsidP="002633CE">
      <w:pPr>
        <w:tabs>
          <w:tab w:val="left" w:pos="315"/>
          <w:tab w:val="right" w:pos="10466"/>
        </w:tabs>
        <w:rPr>
          <w:rFonts w:asciiTheme="minorEastAsia" w:hAnsiTheme="minorEastAsia"/>
          <w:b/>
          <w:sz w:val="22"/>
        </w:rPr>
      </w:pPr>
    </w:p>
    <w:p w14:paraId="43534F14" w14:textId="77777777" w:rsidR="004D0CEC" w:rsidRPr="00190248" w:rsidRDefault="004D0CEC" w:rsidP="002633CE">
      <w:pPr>
        <w:tabs>
          <w:tab w:val="left" w:pos="315"/>
          <w:tab w:val="right" w:pos="10466"/>
        </w:tabs>
        <w:rPr>
          <w:rFonts w:asciiTheme="minorEastAsia" w:hAnsiTheme="minorEastAsia"/>
          <w:b/>
          <w:sz w:val="22"/>
        </w:rPr>
      </w:pPr>
    </w:p>
    <w:p w14:paraId="7C8F030B" w14:textId="153416CF" w:rsidR="00190248" w:rsidRPr="004D0CEC" w:rsidRDefault="00190248" w:rsidP="00190248">
      <w:pPr>
        <w:tabs>
          <w:tab w:val="left" w:pos="315"/>
          <w:tab w:val="right" w:pos="10466"/>
        </w:tabs>
        <w:rPr>
          <w:rFonts w:asciiTheme="minorEastAsia" w:hAnsiTheme="minorEastAsia"/>
          <w:b/>
          <w:sz w:val="26"/>
          <w:szCs w:val="26"/>
        </w:rPr>
      </w:pPr>
      <w:r w:rsidRPr="004D0CEC">
        <w:rPr>
          <w:rFonts w:asciiTheme="minorEastAsia" w:hAnsiTheme="minorEastAsia" w:hint="eastAsia"/>
          <w:b/>
          <w:sz w:val="26"/>
          <w:szCs w:val="26"/>
        </w:rPr>
        <w:t>【　　保護者記入欄】</w:t>
      </w:r>
    </w:p>
    <w:tbl>
      <w:tblPr>
        <w:tblStyle w:val="a3"/>
        <w:tblW w:w="10809" w:type="dxa"/>
        <w:tblInd w:w="108" w:type="dxa"/>
        <w:tblLook w:val="04A0" w:firstRow="1" w:lastRow="0" w:firstColumn="1" w:lastColumn="0" w:noHBand="0" w:noVBand="1"/>
      </w:tblPr>
      <w:tblGrid>
        <w:gridCol w:w="728"/>
        <w:gridCol w:w="2249"/>
        <w:gridCol w:w="7832"/>
      </w:tblGrid>
      <w:tr w:rsidR="00190248" w:rsidRPr="004D0CEC" w14:paraId="587A1A5C" w14:textId="77777777" w:rsidTr="00F64003">
        <w:trPr>
          <w:trHeight w:val="585"/>
        </w:trPr>
        <w:tc>
          <w:tcPr>
            <w:tcW w:w="728" w:type="dxa"/>
          </w:tcPr>
          <w:p w14:paraId="1574A992" w14:textId="6E6F86F9" w:rsidR="00190248" w:rsidRPr="004D0CEC" w:rsidRDefault="004D0CEC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4D0CEC">
              <w:rPr>
                <w:rFonts w:asciiTheme="minorEastAsia" w:hAnsiTheme="min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CC6AF90" wp14:editId="56AF2F9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222250</wp:posOffset>
                      </wp:positionV>
                      <wp:extent cx="171450" cy="190500"/>
                      <wp:effectExtent l="0" t="0" r="19050" b="19050"/>
                      <wp:wrapNone/>
                      <wp:docPr id="758644461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9F6CB8D" w14:textId="597C6C7C" w:rsidR="00190248" w:rsidRPr="00D95956" w:rsidRDefault="00190248" w:rsidP="0019024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C6AF90" id="_x0000_s1042" style="position:absolute;left:0;text-align:left;margin-left:15.6pt;margin-top:-17.5pt;width:13.5pt;height: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" fillcolor="#dbeef4" strokecolor="#0070c0" strokeweight="2pt">
                      <v:textbox>
                        <w:txbxContent>
                          <w:p w14:paraId="49F6CB8D" w14:textId="597C6C7C" w:rsidR="00190248" w:rsidRPr="00D95956" w:rsidRDefault="00190248" w:rsidP="0019024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90248" w:rsidRPr="004D0CEC">
              <w:rPr>
                <w:rFonts w:asciiTheme="minorEastAsia" w:hAnsiTheme="minorEastAsia" w:hint="eastAsia"/>
                <w:b/>
                <w:sz w:val="22"/>
              </w:rPr>
              <w:t>3</w:t>
            </w:r>
          </w:p>
        </w:tc>
        <w:tc>
          <w:tcPr>
            <w:tcW w:w="2249" w:type="dxa"/>
          </w:tcPr>
          <w:p w14:paraId="379A0129" w14:textId="52155295" w:rsidR="00190248" w:rsidRPr="004D0CEC" w:rsidRDefault="004D0CEC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児童名</w:t>
            </w:r>
          </w:p>
        </w:tc>
        <w:tc>
          <w:tcPr>
            <w:tcW w:w="7832" w:type="dxa"/>
          </w:tcPr>
          <w:p w14:paraId="2A2B416F" w14:textId="6A7E5729" w:rsidR="00190248" w:rsidRPr="004D0CEC" w:rsidRDefault="004D0CEC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実際に利用する子どもの名前を記入する。</w:t>
            </w:r>
          </w:p>
        </w:tc>
      </w:tr>
      <w:tr w:rsidR="00190248" w:rsidRPr="004D0CEC" w14:paraId="3BD04764" w14:textId="77777777" w:rsidTr="005F48B5">
        <w:trPr>
          <w:trHeight w:val="879"/>
        </w:trPr>
        <w:tc>
          <w:tcPr>
            <w:tcW w:w="728" w:type="dxa"/>
          </w:tcPr>
          <w:p w14:paraId="5F522FDC" w14:textId="382CD501" w:rsidR="00190248" w:rsidRPr="004D0CEC" w:rsidRDefault="00190248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4D0CEC">
              <w:rPr>
                <w:rFonts w:asciiTheme="minorEastAsia" w:hAnsiTheme="minorEastAsia" w:hint="eastAsia"/>
                <w:b/>
                <w:sz w:val="22"/>
              </w:rPr>
              <w:t>9</w:t>
            </w:r>
          </w:p>
        </w:tc>
        <w:tc>
          <w:tcPr>
            <w:tcW w:w="2249" w:type="dxa"/>
          </w:tcPr>
          <w:p w14:paraId="6F02EF19" w14:textId="2520323D" w:rsidR="00190248" w:rsidRPr="004D0CEC" w:rsidRDefault="00190248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4D0CEC">
              <w:rPr>
                <w:rFonts w:asciiTheme="minorEastAsia" w:hAnsiTheme="minorEastAsia" w:hint="eastAsia"/>
                <w:b/>
                <w:sz w:val="22"/>
              </w:rPr>
              <w:t>会社</w:t>
            </w:r>
            <w:r w:rsidR="00D74005">
              <w:rPr>
                <w:rFonts w:asciiTheme="minorEastAsia" w:hAnsiTheme="minorEastAsia" w:hint="eastAsia"/>
                <w:b/>
                <w:sz w:val="22"/>
              </w:rPr>
              <w:t>からセンターまでの経路</w:t>
            </w:r>
          </w:p>
        </w:tc>
        <w:tc>
          <w:tcPr>
            <w:tcW w:w="7832" w:type="dxa"/>
          </w:tcPr>
          <w:p w14:paraId="107035E5" w14:textId="77174E8E" w:rsidR="00190248" w:rsidRPr="004D0CEC" w:rsidRDefault="004C5746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おおよその目安で記入する。</w:t>
            </w:r>
          </w:p>
        </w:tc>
      </w:tr>
    </w:tbl>
    <w:p w14:paraId="6D9AC4E5" w14:textId="0AE88D9A" w:rsidR="005172EC" w:rsidRPr="004D0CEC" w:rsidRDefault="005172EC" w:rsidP="002633CE">
      <w:pPr>
        <w:tabs>
          <w:tab w:val="left" w:pos="315"/>
          <w:tab w:val="right" w:pos="10466"/>
        </w:tabs>
        <w:rPr>
          <w:rFonts w:asciiTheme="minorEastAsia" w:hAnsiTheme="minorEastAsia"/>
          <w:b/>
          <w:sz w:val="22"/>
        </w:rPr>
      </w:pPr>
    </w:p>
    <w:sectPr w:rsidR="005172EC" w:rsidRPr="004D0CEC" w:rsidSect="00D95956">
      <w:headerReference w:type="even" r:id="rId9"/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EB9B7" w14:textId="77777777" w:rsidR="00834BAF" w:rsidRDefault="00834BAF" w:rsidP="004F15A6">
      <w:r>
        <w:separator/>
      </w:r>
    </w:p>
  </w:endnote>
  <w:endnote w:type="continuationSeparator" w:id="0">
    <w:p w14:paraId="7CDABC2E" w14:textId="77777777" w:rsidR="00834BAF" w:rsidRDefault="00834BAF" w:rsidP="004F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E0443" w14:textId="77777777" w:rsidR="00834BAF" w:rsidRDefault="00834BAF" w:rsidP="004F15A6">
      <w:r>
        <w:separator/>
      </w:r>
    </w:p>
  </w:footnote>
  <w:footnote w:type="continuationSeparator" w:id="0">
    <w:p w14:paraId="76C98B26" w14:textId="77777777" w:rsidR="00834BAF" w:rsidRDefault="00834BAF" w:rsidP="004F1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D7FDC" w14:textId="14648D0C" w:rsidR="00D95956" w:rsidRDefault="00D95956" w:rsidP="00D95956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8FE07" w14:textId="77777777" w:rsidR="00D41C1D" w:rsidRDefault="00D41C1D" w:rsidP="00D41C1D">
    <w:pPr>
      <w:pStyle w:val="a4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9196E"/>
    <w:multiLevelType w:val="hybridMultilevel"/>
    <w:tmpl w:val="28468D4A"/>
    <w:lvl w:ilvl="0" w:tplc="F2787A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69673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3E3"/>
    <w:rsid w:val="00050B4E"/>
    <w:rsid w:val="00073D07"/>
    <w:rsid w:val="000B13B3"/>
    <w:rsid w:val="000B24E2"/>
    <w:rsid w:val="000B53E3"/>
    <w:rsid w:val="000D4EDD"/>
    <w:rsid w:val="000F6BBF"/>
    <w:rsid w:val="001372EA"/>
    <w:rsid w:val="001535EC"/>
    <w:rsid w:val="00190248"/>
    <w:rsid w:val="001C7354"/>
    <w:rsid w:val="001D4ED1"/>
    <w:rsid w:val="001D662F"/>
    <w:rsid w:val="001F59ED"/>
    <w:rsid w:val="0020045D"/>
    <w:rsid w:val="00205B3D"/>
    <w:rsid w:val="002633CE"/>
    <w:rsid w:val="00266C33"/>
    <w:rsid w:val="00281ECE"/>
    <w:rsid w:val="00295A9A"/>
    <w:rsid w:val="00296157"/>
    <w:rsid w:val="002A238D"/>
    <w:rsid w:val="002F1744"/>
    <w:rsid w:val="003248D4"/>
    <w:rsid w:val="00371444"/>
    <w:rsid w:val="00371B51"/>
    <w:rsid w:val="00377B0B"/>
    <w:rsid w:val="00385266"/>
    <w:rsid w:val="003978ED"/>
    <w:rsid w:val="003A5518"/>
    <w:rsid w:val="003E00C0"/>
    <w:rsid w:val="004032FB"/>
    <w:rsid w:val="00405A07"/>
    <w:rsid w:val="00417B00"/>
    <w:rsid w:val="0042638D"/>
    <w:rsid w:val="00427A7F"/>
    <w:rsid w:val="00430C2F"/>
    <w:rsid w:val="00441A6C"/>
    <w:rsid w:val="00441EA0"/>
    <w:rsid w:val="00452F1C"/>
    <w:rsid w:val="0046350A"/>
    <w:rsid w:val="00490EA3"/>
    <w:rsid w:val="004C5746"/>
    <w:rsid w:val="004D0CEC"/>
    <w:rsid w:val="004D5356"/>
    <w:rsid w:val="004E4496"/>
    <w:rsid w:val="004F01D6"/>
    <w:rsid w:val="004F15A6"/>
    <w:rsid w:val="004F4CC9"/>
    <w:rsid w:val="005172EC"/>
    <w:rsid w:val="00565E8A"/>
    <w:rsid w:val="005713E9"/>
    <w:rsid w:val="00581D9A"/>
    <w:rsid w:val="0059011F"/>
    <w:rsid w:val="005970CA"/>
    <w:rsid w:val="005D3CB0"/>
    <w:rsid w:val="005E15FC"/>
    <w:rsid w:val="005F48B5"/>
    <w:rsid w:val="006213D7"/>
    <w:rsid w:val="00631C09"/>
    <w:rsid w:val="006358C7"/>
    <w:rsid w:val="0065701C"/>
    <w:rsid w:val="00661D0C"/>
    <w:rsid w:val="006A5330"/>
    <w:rsid w:val="006B0D2B"/>
    <w:rsid w:val="006C4AD9"/>
    <w:rsid w:val="006E09BC"/>
    <w:rsid w:val="006F56F5"/>
    <w:rsid w:val="00701AED"/>
    <w:rsid w:val="00720F3D"/>
    <w:rsid w:val="00764AA5"/>
    <w:rsid w:val="0076695B"/>
    <w:rsid w:val="007770D6"/>
    <w:rsid w:val="00784C4B"/>
    <w:rsid w:val="0079619C"/>
    <w:rsid w:val="00797E5D"/>
    <w:rsid w:val="007E5FEE"/>
    <w:rsid w:val="00801578"/>
    <w:rsid w:val="00834BAF"/>
    <w:rsid w:val="00834BB8"/>
    <w:rsid w:val="00837E4E"/>
    <w:rsid w:val="008525F5"/>
    <w:rsid w:val="008623B8"/>
    <w:rsid w:val="00877CE9"/>
    <w:rsid w:val="008A414F"/>
    <w:rsid w:val="008B545A"/>
    <w:rsid w:val="008F0AFA"/>
    <w:rsid w:val="008F593A"/>
    <w:rsid w:val="0092060C"/>
    <w:rsid w:val="009550E7"/>
    <w:rsid w:val="00956E06"/>
    <w:rsid w:val="00957095"/>
    <w:rsid w:val="0098162C"/>
    <w:rsid w:val="009816A4"/>
    <w:rsid w:val="009B76E2"/>
    <w:rsid w:val="009C1F3E"/>
    <w:rsid w:val="009C5EF8"/>
    <w:rsid w:val="009E0E67"/>
    <w:rsid w:val="009E574F"/>
    <w:rsid w:val="00A04EED"/>
    <w:rsid w:val="00A131CF"/>
    <w:rsid w:val="00A2303D"/>
    <w:rsid w:val="00A361F5"/>
    <w:rsid w:val="00A4490A"/>
    <w:rsid w:val="00A55486"/>
    <w:rsid w:val="00AE25D5"/>
    <w:rsid w:val="00AF5775"/>
    <w:rsid w:val="00B25C33"/>
    <w:rsid w:val="00B318BA"/>
    <w:rsid w:val="00B325DD"/>
    <w:rsid w:val="00B37222"/>
    <w:rsid w:val="00B52D30"/>
    <w:rsid w:val="00B5480F"/>
    <w:rsid w:val="00B8264B"/>
    <w:rsid w:val="00B91D30"/>
    <w:rsid w:val="00BA2BBD"/>
    <w:rsid w:val="00BA4A3C"/>
    <w:rsid w:val="00BB60F6"/>
    <w:rsid w:val="00BB7B57"/>
    <w:rsid w:val="00C20023"/>
    <w:rsid w:val="00C24C91"/>
    <w:rsid w:val="00C251D9"/>
    <w:rsid w:val="00C33D2C"/>
    <w:rsid w:val="00C5088F"/>
    <w:rsid w:val="00C50C47"/>
    <w:rsid w:val="00C55BC0"/>
    <w:rsid w:val="00C63CDF"/>
    <w:rsid w:val="00C77FFE"/>
    <w:rsid w:val="00CA7E02"/>
    <w:rsid w:val="00CC5032"/>
    <w:rsid w:val="00CD7525"/>
    <w:rsid w:val="00D12681"/>
    <w:rsid w:val="00D17D0F"/>
    <w:rsid w:val="00D41C1D"/>
    <w:rsid w:val="00D74005"/>
    <w:rsid w:val="00D95956"/>
    <w:rsid w:val="00DD2C26"/>
    <w:rsid w:val="00DE5E29"/>
    <w:rsid w:val="00E13EF6"/>
    <w:rsid w:val="00E15803"/>
    <w:rsid w:val="00E31311"/>
    <w:rsid w:val="00E31925"/>
    <w:rsid w:val="00E37D29"/>
    <w:rsid w:val="00E42422"/>
    <w:rsid w:val="00E43725"/>
    <w:rsid w:val="00E57778"/>
    <w:rsid w:val="00E57D87"/>
    <w:rsid w:val="00E65141"/>
    <w:rsid w:val="00E657EA"/>
    <w:rsid w:val="00E7251A"/>
    <w:rsid w:val="00E94DFE"/>
    <w:rsid w:val="00EA497E"/>
    <w:rsid w:val="00EA5E63"/>
    <w:rsid w:val="00EA6883"/>
    <w:rsid w:val="00EB4E9E"/>
    <w:rsid w:val="00EC2A06"/>
    <w:rsid w:val="00EE51DF"/>
    <w:rsid w:val="00EF4646"/>
    <w:rsid w:val="00F116E9"/>
    <w:rsid w:val="00F270C8"/>
    <w:rsid w:val="00F41908"/>
    <w:rsid w:val="00F42360"/>
    <w:rsid w:val="00F53CB6"/>
    <w:rsid w:val="00F730CB"/>
    <w:rsid w:val="00FB6F94"/>
    <w:rsid w:val="00FC5073"/>
    <w:rsid w:val="00FC61A1"/>
    <w:rsid w:val="00FD5906"/>
    <w:rsid w:val="00FE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DE42D"/>
  <w15:docId w15:val="{9220FDCD-0716-486B-9598-1546E36E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1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F15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15A6"/>
  </w:style>
  <w:style w:type="paragraph" w:styleId="a6">
    <w:name w:val="footer"/>
    <w:basedOn w:val="a"/>
    <w:link w:val="a7"/>
    <w:uiPriority w:val="99"/>
    <w:unhideWhenUsed/>
    <w:rsid w:val="004F15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15A6"/>
  </w:style>
  <w:style w:type="paragraph" w:styleId="a8">
    <w:name w:val="List Paragraph"/>
    <w:basedOn w:val="a"/>
    <w:uiPriority w:val="34"/>
    <w:qFormat/>
    <w:rsid w:val="005D3C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55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5B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header" Target="header2.xml" />
  <Relationship Id="rId4" Type="http://schemas.openxmlformats.org/officeDocument/2006/relationships/settings" Target="setting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375B-273A-4849-9AA6-4FACDCB8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fare</dc:creator>
  <cp:keywords/>
  <dc:description/>
  <cp:lastModifiedBy>welfare</cp:lastModifiedBy>
  <cp:revision>41</cp:revision>
  <cp:lastPrinted>2012-08-30T10:35:00Z</cp:lastPrinted>
  <dcterms:created xsi:type="dcterms:W3CDTF">2017-10-14T07:09:00Z</dcterms:created>
  <dcterms:modified xsi:type="dcterms:W3CDTF">2025-08-18T01:45:00Z</dcterms:modified>
</cp:coreProperties>
</file>